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6C4FE5" w:rsidRPr="00D04391" w14:paraId="4FD8C884" w14:textId="77777777" w:rsidTr="006C4FE5">
        <w:tc>
          <w:tcPr>
            <w:tcW w:w="1765" w:type="dxa"/>
            <w:shd w:val="clear" w:color="auto" w:fill="5B9BD5" w:themeFill="accent1"/>
          </w:tcPr>
          <w:p w14:paraId="0B40999E" w14:textId="77777777" w:rsidR="006C4FE5" w:rsidRPr="005D12F4" w:rsidRDefault="006C4FE5">
            <w:pPr>
              <w:rPr>
                <w:rFonts w:ascii="Arial" w:hAnsi="Arial" w:cs="Arial"/>
                <w:b/>
                <w:bCs/>
              </w:rPr>
            </w:pPr>
            <w:r w:rsidRPr="005D12F4">
              <w:rPr>
                <w:rFonts w:ascii="Arial" w:hAnsi="Arial" w:cs="Arial"/>
                <w:b/>
                <w:bCs/>
              </w:rPr>
              <w:t>Clase</w:t>
            </w:r>
          </w:p>
        </w:tc>
        <w:tc>
          <w:tcPr>
            <w:tcW w:w="1765" w:type="dxa"/>
            <w:shd w:val="clear" w:color="auto" w:fill="5B9BD5" w:themeFill="accent1"/>
          </w:tcPr>
          <w:p w14:paraId="4851E8D6" w14:textId="77777777" w:rsidR="006C4FE5" w:rsidRPr="005D12F4" w:rsidRDefault="006C4FE5">
            <w:pPr>
              <w:rPr>
                <w:rFonts w:ascii="Arial" w:hAnsi="Arial" w:cs="Arial"/>
                <w:b/>
                <w:bCs/>
              </w:rPr>
            </w:pPr>
            <w:r w:rsidRPr="005D12F4">
              <w:rPr>
                <w:rFonts w:ascii="Arial" w:hAnsi="Arial" w:cs="Arial"/>
                <w:b/>
                <w:bCs/>
              </w:rPr>
              <w:t>Método</w:t>
            </w:r>
          </w:p>
        </w:tc>
        <w:tc>
          <w:tcPr>
            <w:tcW w:w="1766" w:type="dxa"/>
            <w:shd w:val="clear" w:color="auto" w:fill="5B9BD5" w:themeFill="accent1"/>
          </w:tcPr>
          <w:p w14:paraId="095E3A8E" w14:textId="77777777" w:rsidR="006C4FE5" w:rsidRPr="005D12F4" w:rsidRDefault="006C4FE5">
            <w:pPr>
              <w:rPr>
                <w:rFonts w:ascii="Arial" w:hAnsi="Arial" w:cs="Arial"/>
                <w:b/>
                <w:bCs/>
              </w:rPr>
            </w:pPr>
            <w:r w:rsidRPr="005D12F4">
              <w:rPr>
                <w:rFonts w:ascii="Arial" w:hAnsi="Arial" w:cs="Arial"/>
                <w:b/>
                <w:bCs/>
              </w:rPr>
              <w:t>Escenario</w:t>
            </w:r>
          </w:p>
        </w:tc>
        <w:tc>
          <w:tcPr>
            <w:tcW w:w="1766" w:type="dxa"/>
            <w:shd w:val="clear" w:color="auto" w:fill="5B9BD5" w:themeFill="accent1"/>
          </w:tcPr>
          <w:p w14:paraId="7EF900C5" w14:textId="77777777" w:rsidR="006C4FE5" w:rsidRPr="005D12F4" w:rsidRDefault="006C4FE5">
            <w:pPr>
              <w:rPr>
                <w:rFonts w:ascii="Arial" w:hAnsi="Arial" w:cs="Arial"/>
                <w:b/>
                <w:bCs/>
              </w:rPr>
            </w:pPr>
            <w:r w:rsidRPr="005D12F4">
              <w:rPr>
                <w:rFonts w:ascii="Arial" w:hAnsi="Arial" w:cs="Arial"/>
                <w:b/>
                <w:bCs/>
              </w:rPr>
              <w:t>Valores entrada</w:t>
            </w:r>
          </w:p>
        </w:tc>
        <w:tc>
          <w:tcPr>
            <w:tcW w:w="1766" w:type="dxa"/>
            <w:shd w:val="clear" w:color="auto" w:fill="5B9BD5" w:themeFill="accent1"/>
          </w:tcPr>
          <w:p w14:paraId="319F85B2" w14:textId="77777777" w:rsidR="006C4FE5" w:rsidRPr="005D12F4" w:rsidRDefault="006C4FE5">
            <w:pPr>
              <w:rPr>
                <w:rFonts w:ascii="Arial" w:hAnsi="Arial" w:cs="Arial"/>
                <w:b/>
                <w:bCs/>
              </w:rPr>
            </w:pPr>
            <w:r w:rsidRPr="005D12F4">
              <w:rPr>
                <w:rFonts w:ascii="Arial" w:hAnsi="Arial" w:cs="Arial"/>
                <w:b/>
                <w:bCs/>
              </w:rPr>
              <w:t>Resultado</w:t>
            </w:r>
          </w:p>
        </w:tc>
      </w:tr>
      <w:tr w:rsidR="006C4FE5" w:rsidRPr="00D04391" w14:paraId="40E7C4F4" w14:textId="77777777" w:rsidTr="006C4FE5">
        <w:tc>
          <w:tcPr>
            <w:tcW w:w="1765" w:type="dxa"/>
          </w:tcPr>
          <w:p w14:paraId="4A915B66" w14:textId="77777777" w:rsidR="006C4FE5" w:rsidRPr="00D04391" w:rsidRDefault="006C4FE5">
            <w:pPr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Casilla</w:t>
            </w:r>
          </w:p>
        </w:tc>
        <w:tc>
          <w:tcPr>
            <w:tcW w:w="1765" w:type="dxa"/>
          </w:tcPr>
          <w:p w14:paraId="456C4407" w14:textId="77777777" w:rsidR="006C4FE5" w:rsidRPr="00D04391" w:rsidRDefault="006C4FE5">
            <w:pPr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EsMina();</w:t>
            </w:r>
          </w:p>
        </w:tc>
        <w:tc>
          <w:tcPr>
            <w:tcW w:w="1766" w:type="dxa"/>
          </w:tcPr>
          <w:p w14:paraId="657A9090" w14:textId="77777777" w:rsidR="006C4FE5" w:rsidRPr="00D04391" w:rsidRDefault="006C4FE5">
            <w:pPr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El escenario inicializa una casilla como Mina y los valores por defecto del constructor</w:t>
            </w:r>
          </w:p>
        </w:tc>
        <w:tc>
          <w:tcPr>
            <w:tcW w:w="1766" w:type="dxa"/>
          </w:tcPr>
          <w:p w14:paraId="2A08E437" w14:textId="77777777" w:rsidR="006C4FE5" w:rsidRPr="00D04391" w:rsidRDefault="006C4FE5">
            <w:pPr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-------------------</w:t>
            </w:r>
          </w:p>
        </w:tc>
        <w:tc>
          <w:tcPr>
            <w:tcW w:w="1766" w:type="dxa"/>
          </w:tcPr>
          <w:p w14:paraId="3227EE25" w14:textId="77777777" w:rsidR="006C4FE5" w:rsidRPr="00D04391" w:rsidRDefault="006C4FE5">
            <w:pPr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Es verdadero puesto que la casilla es mina</w:t>
            </w:r>
          </w:p>
        </w:tc>
      </w:tr>
      <w:tr w:rsidR="006C4FE5" w:rsidRPr="00D04391" w14:paraId="6AE2443F" w14:textId="77777777" w:rsidTr="006C4FE5">
        <w:tc>
          <w:tcPr>
            <w:tcW w:w="1765" w:type="dxa"/>
          </w:tcPr>
          <w:p w14:paraId="167B915F" w14:textId="77777777" w:rsidR="006C4FE5" w:rsidRPr="00D04391" w:rsidRDefault="006C4FE5">
            <w:pPr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 xml:space="preserve">Casilla </w:t>
            </w:r>
          </w:p>
        </w:tc>
        <w:tc>
          <w:tcPr>
            <w:tcW w:w="1765" w:type="dxa"/>
          </w:tcPr>
          <w:p w14:paraId="1D849CFD" w14:textId="77777777" w:rsidR="006C4FE5" w:rsidRPr="00D04391" w:rsidRDefault="006C4FE5">
            <w:pPr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EsMina();</w:t>
            </w:r>
          </w:p>
        </w:tc>
        <w:tc>
          <w:tcPr>
            <w:tcW w:w="1766" w:type="dxa"/>
          </w:tcPr>
          <w:p w14:paraId="03876796" w14:textId="77777777" w:rsidR="006C4FE5" w:rsidRPr="00D04391" w:rsidRDefault="006C4FE5">
            <w:pPr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El escenario inicializa una casilla como Libre y los valores por defecto del c</w:t>
            </w:r>
            <w:r w:rsidR="00DE4F5A" w:rsidRPr="00D04391">
              <w:rPr>
                <w:rFonts w:ascii="Arial" w:hAnsi="Arial" w:cs="Arial"/>
              </w:rPr>
              <w:t>o</w:t>
            </w:r>
            <w:r w:rsidRPr="00D04391">
              <w:rPr>
                <w:rFonts w:ascii="Arial" w:hAnsi="Arial" w:cs="Arial"/>
              </w:rPr>
              <w:t>nstructor</w:t>
            </w:r>
          </w:p>
        </w:tc>
        <w:tc>
          <w:tcPr>
            <w:tcW w:w="1766" w:type="dxa"/>
          </w:tcPr>
          <w:p w14:paraId="7C9D9884" w14:textId="77777777" w:rsidR="006C4FE5" w:rsidRPr="00D04391" w:rsidRDefault="006C4FE5">
            <w:pPr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----------------------</w:t>
            </w:r>
          </w:p>
        </w:tc>
        <w:tc>
          <w:tcPr>
            <w:tcW w:w="1766" w:type="dxa"/>
          </w:tcPr>
          <w:p w14:paraId="44F0F48B" w14:textId="77777777" w:rsidR="006C4FE5" w:rsidRPr="00D04391" w:rsidRDefault="006C4FE5">
            <w:pPr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Es falso, puesto que la casilla es tipo libre.</w:t>
            </w:r>
          </w:p>
        </w:tc>
      </w:tr>
    </w:tbl>
    <w:p w14:paraId="0561173B" w14:textId="77777777" w:rsidR="00804484" w:rsidRPr="00D04391" w:rsidRDefault="006C4FE5">
      <w:pPr>
        <w:rPr>
          <w:rFonts w:ascii="Arial" w:hAnsi="Arial" w:cs="Arial"/>
        </w:rPr>
      </w:pPr>
      <w:r w:rsidRPr="00537DAE">
        <w:rPr>
          <w:rFonts w:ascii="Arial" w:hAnsi="Arial" w:cs="Arial"/>
          <w:b/>
          <w:bCs/>
        </w:rPr>
        <w:t>Objetivo:</w:t>
      </w:r>
      <w:r w:rsidRPr="00D04391">
        <w:rPr>
          <w:rFonts w:ascii="Arial" w:hAnsi="Arial" w:cs="Arial"/>
        </w:rPr>
        <w:t xml:space="preserve"> probar si el método de Mina funciona para un determinado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6C4FE5" w:rsidRPr="00D04391" w14:paraId="5ED160E0" w14:textId="77777777" w:rsidTr="006C4FE5">
        <w:tc>
          <w:tcPr>
            <w:tcW w:w="1765" w:type="dxa"/>
            <w:shd w:val="clear" w:color="auto" w:fill="5B9BD5" w:themeFill="accent1"/>
          </w:tcPr>
          <w:p w14:paraId="78C4ED19" w14:textId="77777777" w:rsidR="006C4FE5" w:rsidRPr="005D12F4" w:rsidRDefault="006C4FE5">
            <w:pPr>
              <w:rPr>
                <w:rFonts w:ascii="Arial" w:hAnsi="Arial" w:cs="Arial"/>
                <w:b/>
                <w:bCs/>
              </w:rPr>
            </w:pPr>
            <w:r w:rsidRPr="005D12F4">
              <w:rPr>
                <w:rFonts w:ascii="Arial" w:hAnsi="Arial" w:cs="Arial"/>
                <w:b/>
                <w:bCs/>
              </w:rPr>
              <w:t>Clase</w:t>
            </w:r>
          </w:p>
        </w:tc>
        <w:tc>
          <w:tcPr>
            <w:tcW w:w="1765" w:type="dxa"/>
            <w:shd w:val="clear" w:color="auto" w:fill="5B9BD5" w:themeFill="accent1"/>
          </w:tcPr>
          <w:p w14:paraId="35C8E0E7" w14:textId="77777777" w:rsidR="006C4FE5" w:rsidRPr="005D12F4" w:rsidRDefault="006C4FE5">
            <w:pPr>
              <w:rPr>
                <w:rFonts w:ascii="Arial" w:hAnsi="Arial" w:cs="Arial"/>
                <w:b/>
                <w:bCs/>
              </w:rPr>
            </w:pPr>
            <w:r w:rsidRPr="005D12F4">
              <w:rPr>
                <w:rFonts w:ascii="Arial" w:hAnsi="Arial" w:cs="Arial"/>
                <w:b/>
                <w:bCs/>
              </w:rPr>
              <w:t>Método</w:t>
            </w:r>
          </w:p>
        </w:tc>
        <w:tc>
          <w:tcPr>
            <w:tcW w:w="1766" w:type="dxa"/>
            <w:shd w:val="clear" w:color="auto" w:fill="5B9BD5" w:themeFill="accent1"/>
          </w:tcPr>
          <w:p w14:paraId="7668CB77" w14:textId="77777777" w:rsidR="006C4FE5" w:rsidRPr="005D12F4" w:rsidRDefault="006C4FE5">
            <w:pPr>
              <w:rPr>
                <w:rFonts w:ascii="Arial" w:hAnsi="Arial" w:cs="Arial"/>
                <w:b/>
                <w:bCs/>
              </w:rPr>
            </w:pPr>
            <w:r w:rsidRPr="005D12F4">
              <w:rPr>
                <w:rFonts w:ascii="Arial" w:hAnsi="Arial" w:cs="Arial"/>
                <w:b/>
                <w:bCs/>
              </w:rPr>
              <w:t>Escenario</w:t>
            </w:r>
          </w:p>
        </w:tc>
        <w:tc>
          <w:tcPr>
            <w:tcW w:w="1766" w:type="dxa"/>
            <w:shd w:val="clear" w:color="auto" w:fill="5B9BD5" w:themeFill="accent1"/>
          </w:tcPr>
          <w:p w14:paraId="2D52945C" w14:textId="77777777" w:rsidR="006C4FE5" w:rsidRPr="005D12F4" w:rsidRDefault="006C4FE5">
            <w:pPr>
              <w:rPr>
                <w:rFonts w:ascii="Arial" w:hAnsi="Arial" w:cs="Arial"/>
                <w:b/>
                <w:bCs/>
              </w:rPr>
            </w:pPr>
            <w:r w:rsidRPr="005D12F4">
              <w:rPr>
                <w:rFonts w:ascii="Arial" w:hAnsi="Arial" w:cs="Arial"/>
                <w:b/>
                <w:bCs/>
              </w:rPr>
              <w:t>Valores entrada</w:t>
            </w:r>
          </w:p>
        </w:tc>
        <w:tc>
          <w:tcPr>
            <w:tcW w:w="1766" w:type="dxa"/>
            <w:shd w:val="clear" w:color="auto" w:fill="5B9BD5" w:themeFill="accent1"/>
          </w:tcPr>
          <w:p w14:paraId="54125846" w14:textId="77777777" w:rsidR="006C4FE5" w:rsidRPr="005D12F4" w:rsidRDefault="006C4FE5">
            <w:pPr>
              <w:rPr>
                <w:rFonts w:ascii="Arial" w:hAnsi="Arial" w:cs="Arial"/>
                <w:b/>
                <w:bCs/>
              </w:rPr>
            </w:pPr>
            <w:r w:rsidRPr="005D12F4">
              <w:rPr>
                <w:rFonts w:ascii="Arial" w:hAnsi="Arial" w:cs="Arial"/>
                <w:b/>
                <w:bCs/>
              </w:rPr>
              <w:t>Resultado</w:t>
            </w:r>
          </w:p>
        </w:tc>
      </w:tr>
      <w:tr w:rsidR="006C4FE5" w:rsidRPr="00D04391" w14:paraId="25913A48" w14:textId="77777777" w:rsidTr="006C4FE5">
        <w:tc>
          <w:tcPr>
            <w:tcW w:w="1765" w:type="dxa"/>
          </w:tcPr>
          <w:p w14:paraId="217E5D59" w14:textId="77777777" w:rsidR="006C4FE5" w:rsidRPr="00D04391" w:rsidRDefault="006C4FE5">
            <w:pPr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Casilla</w:t>
            </w:r>
          </w:p>
        </w:tc>
        <w:tc>
          <w:tcPr>
            <w:tcW w:w="1765" w:type="dxa"/>
          </w:tcPr>
          <w:p w14:paraId="07CFEF5C" w14:textId="77777777" w:rsidR="006C4FE5" w:rsidRPr="00D04391" w:rsidRDefault="006C4FE5">
            <w:pPr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Destapar();</w:t>
            </w:r>
          </w:p>
        </w:tc>
        <w:tc>
          <w:tcPr>
            <w:tcW w:w="1766" w:type="dxa"/>
          </w:tcPr>
          <w:p w14:paraId="4F1E4F99" w14:textId="77777777" w:rsidR="006C4FE5" w:rsidRPr="00D04391" w:rsidRDefault="006C4FE5">
            <w:pPr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El método inicializa una casilla como una mina y un valor por defecto que en este caso es 0</w:t>
            </w:r>
          </w:p>
        </w:tc>
        <w:tc>
          <w:tcPr>
            <w:tcW w:w="1766" w:type="dxa"/>
          </w:tcPr>
          <w:p w14:paraId="58E07CBE" w14:textId="77777777" w:rsidR="006C4FE5" w:rsidRPr="00D04391" w:rsidRDefault="006C4FE5">
            <w:pPr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------------------</w:t>
            </w:r>
          </w:p>
        </w:tc>
        <w:tc>
          <w:tcPr>
            <w:tcW w:w="1766" w:type="dxa"/>
          </w:tcPr>
          <w:p w14:paraId="371E6EE6" w14:textId="77777777" w:rsidR="006C4FE5" w:rsidRPr="00D04391" w:rsidRDefault="006C4FE5">
            <w:pPr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Verdadero, puesto que a casilla estaba abierta</w:t>
            </w:r>
          </w:p>
        </w:tc>
      </w:tr>
      <w:tr w:rsidR="006C4FE5" w:rsidRPr="00D04391" w14:paraId="3F951FF8" w14:textId="77777777" w:rsidTr="006C4FE5">
        <w:tc>
          <w:tcPr>
            <w:tcW w:w="1765" w:type="dxa"/>
          </w:tcPr>
          <w:p w14:paraId="4F75B5FF" w14:textId="77777777" w:rsidR="006C4FE5" w:rsidRPr="00D04391" w:rsidRDefault="006C4FE5">
            <w:pPr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Casilla</w:t>
            </w:r>
          </w:p>
        </w:tc>
        <w:tc>
          <w:tcPr>
            <w:tcW w:w="1765" w:type="dxa"/>
          </w:tcPr>
          <w:p w14:paraId="71D3C94E" w14:textId="77777777" w:rsidR="006C4FE5" w:rsidRPr="00D04391" w:rsidRDefault="006C4FE5">
            <w:pPr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Destapar();</w:t>
            </w:r>
          </w:p>
        </w:tc>
        <w:tc>
          <w:tcPr>
            <w:tcW w:w="1766" w:type="dxa"/>
          </w:tcPr>
          <w:p w14:paraId="64DEB516" w14:textId="77777777" w:rsidR="006C4FE5" w:rsidRPr="00D04391" w:rsidRDefault="006C4FE5">
            <w:pPr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El método inicializa un</w:t>
            </w:r>
            <w:r w:rsidR="00DE4F5A" w:rsidRPr="00D04391">
              <w:rPr>
                <w:rFonts w:ascii="Arial" w:hAnsi="Arial" w:cs="Arial"/>
              </w:rPr>
              <w:t>a casilla como Libre y un valor que por defecto en este caso es 1</w:t>
            </w:r>
          </w:p>
        </w:tc>
        <w:tc>
          <w:tcPr>
            <w:tcW w:w="1766" w:type="dxa"/>
          </w:tcPr>
          <w:p w14:paraId="4ED601A8" w14:textId="77777777" w:rsidR="006C4FE5" w:rsidRPr="00D04391" w:rsidRDefault="00DE4F5A">
            <w:pPr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---------------------</w:t>
            </w:r>
          </w:p>
        </w:tc>
        <w:tc>
          <w:tcPr>
            <w:tcW w:w="1766" w:type="dxa"/>
          </w:tcPr>
          <w:p w14:paraId="030A5CC2" w14:textId="77777777" w:rsidR="006C4FE5" w:rsidRPr="00D04391" w:rsidRDefault="00DE4F5A">
            <w:pPr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Verdadero, puesto que la casilla ya estaba abierta.</w:t>
            </w:r>
          </w:p>
        </w:tc>
      </w:tr>
    </w:tbl>
    <w:p w14:paraId="56F84E5A" w14:textId="77777777" w:rsidR="006C4FE5" w:rsidRPr="00D04391" w:rsidRDefault="00DE4F5A">
      <w:pPr>
        <w:rPr>
          <w:rFonts w:ascii="Arial" w:hAnsi="Arial" w:cs="Arial"/>
        </w:rPr>
      </w:pPr>
      <w:r w:rsidRPr="00537DAE">
        <w:rPr>
          <w:rFonts w:ascii="Arial" w:hAnsi="Arial" w:cs="Arial"/>
          <w:b/>
          <w:bCs/>
        </w:rPr>
        <w:t>Objetivo:</w:t>
      </w:r>
      <w:r w:rsidRPr="00D04391">
        <w:rPr>
          <w:rFonts w:ascii="Arial" w:hAnsi="Arial" w:cs="Arial"/>
        </w:rPr>
        <w:t xml:space="preserve"> probar si el método de destapar funciona en cualquier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DE4F5A" w:rsidRPr="00D04391" w14:paraId="1D87B128" w14:textId="77777777" w:rsidTr="0087333A">
        <w:tc>
          <w:tcPr>
            <w:tcW w:w="1765" w:type="dxa"/>
            <w:shd w:val="clear" w:color="auto" w:fill="5B9BD5" w:themeFill="accent1"/>
          </w:tcPr>
          <w:p w14:paraId="0EE2BAB3" w14:textId="77777777" w:rsidR="00DE4F5A" w:rsidRPr="005D12F4" w:rsidRDefault="0087333A">
            <w:pPr>
              <w:rPr>
                <w:rFonts w:ascii="Arial" w:hAnsi="Arial" w:cs="Arial"/>
                <w:b/>
                <w:bCs/>
              </w:rPr>
            </w:pPr>
            <w:r w:rsidRPr="005D12F4">
              <w:rPr>
                <w:rFonts w:ascii="Arial" w:hAnsi="Arial" w:cs="Arial"/>
                <w:b/>
                <w:bCs/>
              </w:rPr>
              <w:t>Clase</w:t>
            </w:r>
          </w:p>
        </w:tc>
        <w:tc>
          <w:tcPr>
            <w:tcW w:w="1765" w:type="dxa"/>
            <w:shd w:val="clear" w:color="auto" w:fill="5B9BD5" w:themeFill="accent1"/>
          </w:tcPr>
          <w:p w14:paraId="2B211D00" w14:textId="77777777" w:rsidR="00DE4F5A" w:rsidRPr="005D12F4" w:rsidRDefault="0087333A">
            <w:pPr>
              <w:rPr>
                <w:rFonts w:ascii="Arial" w:hAnsi="Arial" w:cs="Arial"/>
                <w:b/>
                <w:bCs/>
              </w:rPr>
            </w:pPr>
            <w:r w:rsidRPr="005D12F4">
              <w:rPr>
                <w:rFonts w:ascii="Arial" w:hAnsi="Arial" w:cs="Arial"/>
                <w:b/>
                <w:bCs/>
              </w:rPr>
              <w:t>Método</w:t>
            </w:r>
          </w:p>
        </w:tc>
        <w:tc>
          <w:tcPr>
            <w:tcW w:w="1766" w:type="dxa"/>
            <w:shd w:val="clear" w:color="auto" w:fill="5B9BD5" w:themeFill="accent1"/>
          </w:tcPr>
          <w:p w14:paraId="306256C7" w14:textId="77777777" w:rsidR="00DE4F5A" w:rsidRPr="005D12F4" w:rsidRDefault="0087333A">
            <w:pPr>
              <w:rPr>
                <w:rFonts w:ascii="Arial" w:hAnsi="Arial" w:cs="Arial"/>
                <w:b/>
                <w:bCs/>
              </w:rPr>
            </w:pPr>
            <w:r w:rsidRPr="005D12F4">
              <w:rPr>
                <w:rFonts w:ascii="Arial" w:hAnsi="Arial" w:cs="Arial"/>
                <w:b/>
                <w:bCs/>
              </w:rPr>
              <w:t>Escenario</w:t>
            </w:r>
          </w:p>
        </w:tc>
        <w:tc>
          <w:tcPr>
            <w:tcW w:w="1766" w:type="dxa"/>
            <w:shd w:val="clear" w:color="auto" w:fill="5B9BD5" w:themeFill="accent1"/>
          </w:tcPr>
          <w:p w14:paraId="47A7D899" w14:textId="77777777" w:rsidR="00DE4F5A" w:rsidRPr="005D12F4" w:rsidRDefault="0087333A">
            <w:pPr>
              <w:rPr>
                <w:rFonts w:ascii="Arial" w:hAnsi="Arial" w:cs="Arial"/>
                <w:b/>
                <w:bCs/>
              </w:rPr>
            </w:pPr>
            <w:r w:rsidRPr="005D12F4">
              <w:rPr>
                <w:rFonts w:ascii="Arial" w:hAnsi="Arial" w:cs="Arial"/>
                <w:b/>
                <w:bCs/>
              </w:rPr>
              <w:t>Valores Entrada</w:t>
            </w:r>
          </w:p>
        </w:tc>
        <w:tc>
          <w:tcPr>
            <w:tcW w:w="1766" w:type="dxa"/>
            <w:shd w:val="clear" w:color="auto" w:fill="5B9BD5" w:themeFill="accent1"/>
          </w:tcPr>
          <w:p w14:paraId="0D2D4A4A" w14:textId="77777777" w:rsidR="00DE4F5A" w:rsidRPr="005D12F4" w:rsidRDefault="0087333A">
            <w:pPr>
              <w:rPr>
                <w:rFonts w:ascii="Arial" w:hAnsi="Arial" w:cs="Arial"/>
                <w:b/>
                <w:bCs/>
              </w:rPr>
            </w:pPr>
            <w:r w:rsidRPr="005D12F4">
              <w:rPr>
                <w:rFonts w:ascii="Arial" w:hAnsi="Arial" w:cs="Arial"/>
                <w:b/>
                <w:bCs/>
              </w:rPr>
              <w:t>Resultado</w:t>
            </w:r>
          </w:p>
        </w:tc>
      </w:tr>
      <w:tr w:rsidR="00DE4F5A" w:rsidRPr="00D04391" w14:paraId="6E65F751" w14:textId="77777777" w:rsidTr="00DE4F5A">
        <w:tc>
          <w:tcPr>
            <w:tcW w:w="1765" w:type="dxa"/>
          </w:tcPr>
          <w:p w14:paraId="79A40ED0" w14:textId="77777777" w:rsidR="00DE4F5A" w:rsidRPr="00D04391" w:rsidRDefault="0087333A">
            <w:pPr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Casilla</w:t>
            </w:r>
          </w:p>
        </w:tc>
        <w:tc>
          <w:tcPr>
            <w:tcW w:w="1765" w:type="dxa"/>
          </w:tcPr>
          <w:p w14:paraId="25D9461D" w14:textId="77777777" w:rsidR="00DE4F5A" w:rsidRPr="00D04391" w:rsidRDefault="0087333A">
            <w:pPr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DarValor();</w:t>
            </w:r>
          </w:p>
        </w:tc>
        <w:tc>
          <w:tcPr>
            <w:tcW w:w="1766" w:type="dxa"/>
          </w:tcPr>
          <w:p w14:paraId="1B638674" w14:textId="4FABBF10" w:rsidR="00DE4F5A" w:rsidRPr="00D04391" w:rsidRDefault="0087333A">
            <w:pPr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 xml:space="preserve">El método inicializa una casilla como Mina y modifica el valor que </w:t>
            </w:r>
            <w:r w:rsidR="00AF2ED9" w:rsidRPr="00D04391">
              <w:rPr>
                <w:rFonts w:ascii="Arial" w:hAnsi="Arial" w:cs="Arial"/>
              </w:rPr>
              <w:t>tenía</w:t>
            </w:r>
            <w:r w:rsidRPr="00D04391">
              <w:rPr>
                <w:rFonts w:ascii="Arial" w:hAnsi="Arial" w:cs="Arial"/>
              </w:rPr>
              <w:t xml:space="preserve"> por defecto a 3</w:t>
            </w:r>
          </w:p>
        </w:tc>
        <w:tc>
          <w:tcPr>
            <w:tcW w:w="1766" w:type="dxa"/>
          </w:tcPr>
          <w:p w14:paraId="5429C14B" w14:textId="77777777" w:rsidR="00DE4F5A" w:rsidRPr="00D04391" w:rsidRDefault="0087333A">
            <w:pPr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El nuevo valor de la casilla</w:t>
            </w:r>
          </w:p>
        </w:tc>
        <w:tc>
          <w:tcPr>
            <w:tcW w:w="1766" w:type="dxa"/>
          </w:tcPr>
          <w:p w14:paraId="60E93A14" w14:textId="77777777" w:rsidR="00DE4F5A" w:rsidRPr="00D04391" w:rsidRDefault="0087333A">
            <w:pPr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Verdadero, ya que a darle el valor es igual que el de la casilla</w:t>
            </w:r>
          </w:p>
        </w:tc>
      </w:tr>
    </w:tbl>
    <w:p w14:paraId="58CDC766" w14:textId="77777777" w:rsidR="00DE4F5A" w:rsidRPr="00D04391" w:rsidRDefault="00DE4F5A">
      <w:pPr>
        <w:rPr>
          <w:rFonts w:ascii="Arial" w:hAnsi="Arial" w:cs="Arial"/>
        </w:rPr>
      </w:pPr>
      <w:r w:rsidRPr="00537DAE">
        <w:rPr>
          <w:rFonts w:ascii="Arial" w:hAnsi="Arial" w:cs="Arial"/>
          <w:b/>
          <w:bCs/>
        </w:rPr>
        <w:t>Objetivo:</w:t>
      </w:r>
      <w:r w:rsidRPr="00D04391">
        <w:rPr>
          <w:rFonts w:ascii="Arial" w:hAnsi="Arial" w:cs="Arial"/>
        </w:rPr>
        <w:t xml:space="preserve"> probar si el método de modificar valor lo hace correctam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9"/>
        <w:gridCol w:w="2344"/>
        <w:gridCol w:w="1741"/>
        <w:gridCol w:w="1571"/>
        <w:gridCol w:w="1643"/>
      </w:tblGrid>
      <w:tr w:rsidR="0087333A" w:rsidRPr="00D04391" w14:paraId="4FBB28FE" w14:textId="77777777" w:rsidTr="0087333A">
        <w:tc>
          <w:tcPr>
            <w:tcW w:w="1765" w:type="dxa"/>
            <w:shd w:val="clear" w:color="auto" w:fill="5B9BD5" w:themeFill="accent1"/>
          </w:tcPr>
          <w:p w14:paraId="69678053" w14:textId="77777777" w:rsidR="0087333A" w:rsidRPr="005D12F4" w:rsidRDefault="0087333A">
            <w:pPr>
              <w:rPr>
                <w:rFonts w:ascii="Arial" w:hAnsi="Arial" w:cs="Arial"/>
                <w:b/>
                <w:bCs/>
              </w:rPr>
            </w:pPr>
            <w:r w:rsidRPr="005D12F4">
              <w:rPr>
                <w:rFonts w:ascii="Arial" w:hAnsi="Arial" w:cs="Arial"/>
                <w:b/>
                <w:bCs/>
              </w:rPr>
              <w:t>Clase</w:t>
            </w:r>
          </w:p>
        </w:tc>
        <w:tc>
          <w:tcPr>
            <w:tcW w:w="1765" w:type="dxa"/>
            <w:shd w:val="clear" w:color="auto" w:fill="5B9BD5" w:themeFill="accent1"/>
          </w:tcPr>
          <w:p w14:paraId="42B2DC0D" w14:textId="77777777" w:rsidR="0087333A" w:rsidRPr="005D12F4" w:rsidRDefault="0087333A">
            <w:pPr>
              <w:rPr>
                <w:rFonts w:ascii="Arial" w:hAnsi="Arial" w:cs="Arial"/>
                <w:b/>
                <w:bCs/>
              </w:rPr>
            </w:pPr>
            <w:r w:rsidRPr="005D12F4">
              <w:rPr>
                <w:rFonts w:ascii="Arial" w:hAnsi="Arial" w:cs="Arial"/>
                <w:b/>
                <w:bCs/>
              </w:rPr>
              <w:t xml:space="preserve">Método </w:t>
            </w:r>
          </w:p>
        </w:tc>
        <w:tc>
          <w:tcPr>
            <w:tcW w:w="1766" w:type="dxa"/>
            <w:shd w:val="clear" w:color="auto" w:fill="5B9BD5" w:themeFill="accent1"/>
          </w:tcPr>
          <w:p w14:paraId="62B0A7C7" w14:textId="77777777" w:rsidR="0087333A" w:rsidRPr="005D12F4" w:rsidRDefault="0087333A">
            <w:pPr>
              <w:rPr>
                <w:rFonts w:ascii="Arial" w:hAnsi="Arial" w:cs="Arial"/>
                <w:b/>
                <w:bCs/>
              </w:rPr>
            </w:pPr>
            <w:r w:rsidRPr="005D12F4">
              <w:rPr>
                <w:rFonts w:ascii="Arial" w:hAnsi="Arial" w:cs="Arial"/>
                <w:b/>
                <w:bCs/>
              </w:rPr>
              <w:t>Escenario</w:t>
            </w:r>
          </w:p>
        </w:tc>
        <w:tc>
          <w:tcPr>
            <w:tcW w:w="1766" w:type="dxa"/>
            <w:shd w:val="clear" w:color="auto" w:fill="5B9BD5" w:themeFill="accent1"/>
          </w:tcPr>
          <w:p w14:paraId="2E215AF4" w14:textId="77777777" w:rsidR="0087333A" w:rsidRPr="005D12F4" w:rsidRDefault="0087333A">
            <w:pPr>
              <w:rPr>
                <w:rFonts w:ascii="Arial" w:hAnsi="Arial" w:cs="Arial"/>
                <w:b/>
                <w:bCs/>
              </w:rPr>
            </w:pPr>
            <w:r w:rsidRPr="005D12F4">
              <w:rPr>
                <w:rFonts w:ascii="Arial" w:hAnsi="Arial" w:cs="Arial"/>
                <w:b/>
                <w:bCs/>
              </w:rPr>
              <w:t>Valores Entrada</w:t>
            </w:r>
          </w:p>
        </w:tc>
        <w:tc>
          <w:tcPr>
            <w:tcW w:w="1766" w:type="dxa"/>
            <w:shd w:val="clear" w:color="auto" w:fill="5B9BD5" w:themeFill="accent1"/>
          </w:tcPr>
          <w:p w14:paraId="50AB1E6D" w14:textId="77777777" w:rsidR="0087333A" w:rsidRPr="005D12F4" w:rsidRDefault="0087333A">
            <w:pPr>
              <w:rPr>
                <w:rFonts w:ascii="Arial" w:hAnsi="Arial" w:cs="Arial"/>
                <w:b/>
                <w:bCs/>
              </w:rPr>
            </w:pPr>
            <w:r w:rsidRPr="005D12F4">
              <w:rPr>
                <w:rFonts w:ascii="Arial" w:hAnsi="Arial" w:cs="Arial"/>
                <w:b/>
                <w:bCs/>
              </w:rPr>
              <w:t>Resultado</w:t>
            </w:r>
          </w:p>
        </w:tc>
      </w:tr>
      <w:tr w:rsidR="0087333A" w:rsidRPr="00D04391" w14:paraId="55DB087F" w14:textId="77777777" w:rsidTr="0087333A">
        <w:tc>
          <w:tcPr>
            <w:tcW w:w="1765" w:type="dxa"/>
          </w:tcPr>
          <w:p w14:paraId="5A20799B" w14:textId="77777777" w:rsidR="0087333A" w:rsidRPr="00D04391" w:rsidRDefault="0087333A">
            <w:pPr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Casilla</w:t>
            </w:r>
          </w:p>
        </w:tc>
        <w:tc>
          <w:tcPr>
            <w:tcW w:w="1765" w:type="dxa"/>
          </w:tcPr>
          <w:p w14:paraId="2AE60747" w14:textId="77777777" w:rsidR="0087333A" w:rsidRPr="00D04391" w:rsidRDefault="0087333A">
            <w:pPr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MostrarCasillaValor();</w:t>
            </w:r>
          </w:p>
        </w:tc>
        <w:tc>
          <w:tcPr>
            <w:tcW w:w="1766" w:type="dxa"/>
          </w:tcPr>
          <w:p w14:paraId="55B1EBB5" w14:textId="77777777" w:rsidR="0087333A" w:rsidRPr="00D04391" w:rsidRDefault="0037211E">
            <w:pPr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 xml:space="preserve">El método inicializa una </w:t>
            </w:r>
            <w:r w:rsidRPr="00D04391">
              <w:rPr>
                <w:rFonts w:ascii="Arial" w:hAnsi="Arial" w:cs="Arial"/>
              </w:rPr>
              <w:lastRenderedPageBreak/>
              <w:t>casilla como</w:t>
            </w:r>
            <w:r w:rsidR="00C97DE5" w:rsidRPr="00D04391">
              <w:rPr>
                <w:rFonts w:ascii="Arial" w:hAnsi="Arial" w:cs="Arial"/>
              </w:rPr>
              <w:t xml:space="preserve"> Libre </w:t>
            </w:r>
            <w:r w:rsidRPr="00D04391">
              <w:rPr>
                <w:rFonts w:ascii="Arial" w:hAnsi="Arial" w:cs="Arial"/>
              </w:rPr>
              <w:t>y sus valores por defecto</w:t>
            </w:r>
          </w:p>
        </w:tc>
        <w:tc>
          <w:tcPr>
            <w:tcW w:w="1766" w:type="dxa"/>
          </w:tcPr>
          <w:p w14:paraId="25AC7272" w14:textId="77777777" w:rsidR="0087333A" w:rsidRPr="00D04391" w:rsidRDefault="00965262">
            <w:pPr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lastRenderedPageBreak/>
              <w:t>-----------------</w:t>
            </w:r>
          </w:p>
        </w:tc>
        <w:tc>
          <w:tcPr>
            <w:tcW w:w="1766" w:type="dxa"/>
          </w:tcPr>
          <w:p w14:paraId="63AF4445" w14:textId="77777777" w:rsidR="0087333A" w:rsidRPr="00D04391" w:rsidRDefault="00965262">
            <w:pPr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 xml:space="preserve">Verdadero, ya que la casilla </w:t>
            </w:r>
            <w:r w:rsidRPr="00D04391">
              <w:rPr>
                <w:rFonts w:ascii="Arial" w:hAnsi="Arial" w:cs="Arial"/>
              </w:rPr>
              <w:lastRenderedPageBreak/>
              <w:t>estaba sin destapar y se comparo con “-“</w:t>
            </w:r>
          </w:p>
        </w:tc>
      </w:tr>
      <w:tr w:rsidR="00965262" w:rsidRPr="00D04391" w14:paraId="14386C46" w14:textId="77777777" w:rsidTr="0087333A">
        <w:tc>
          <w:tcPr>
            <w:tcW w:w="1765" w:type="dxa"/>
          </w:tcPr>
          <w:p w14:paraId="4EE1CC86" w14:textId="77777777" w:rsidR="00965262" w:rsidRPr="00D04391" w:rsidRDefault="00965262">
            <w:pPr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lastRenderedPageBreak/>
              <w:t>Casilla</w:t>
            </w:r>
          </w:p>
        </w:tc>
        <w:tc>
          <w:tcPr>
            <w:tcW w:w="1765" w:type="dxa"/>
          </w:tcPr>
          <w:p w14:paraId="47700918" w14:textId="77777777" w:rsidR="00965262" w:rsidRPr="00D04391" w:rsidRDefault="00965262">
            <w:pPr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MostarCasillaValor();</w:t>
            </w:r>
          </w:p>
        </w:tc>
        <w:tc>
          <w:tcPr>
            <w:tcW w:w="1766" w:type="dxa"/>
          </w:tcPr>
          <w:p w14:paraId="3019C472" w14:textId="77777777" w:rsidR="00965262" w:rsidRPr="00D04391" w:rsidRDefault="00965262">
            <w:pPr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 xml:space="preserve">El método </w:t>
            </w:r>
            <w:r w:rsidR="00C97DE5" w:rsidRPr="00D04391">
              <w:rPr>
                <w:rFonts w:ascii="Arial" w:hAnsi="Arial" w:cs="Arial"/>
              </w:rPr>
              <w:t>inicializa una casilla como Mina y sus valores los cambia  modoficando el tipo y seleccionadola</w:t>
            </w:r>
          </w:p>
        </w:tc>
        <w:tc>
          <w:tcPr>
            <w:tcW w:w="1766" w:type="dxa"/>
          </w:tcPr>
          <w:p w14:paraId="67922460" w14:textId="77777777" w:rsidR="00965262" w:rsidRPr="00D04391" w:rsidRDefault="00C97DE5">
            <w:pPr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-----------------</w:t>
            </w:r>
          </w:p>
        </w:tc>
        <w:tc>
          <w:tcPr>
            <w:tcW w:w="1766" w:type="dxa"/>
          </w:tcPr>
          <w:p w14:paraId="6C8A6458" w14:textId="77777777" w:rsidR="00965262" w:rsidRPr="00D04391" w:rsidRDefault="00C97DE5">
            <w:pPr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Verdadero, ya que la casilla  es una mina y muestra el valor es</w:t>
            </w:r>
          </w:p>
        </w:tc>
      </w:tr>
    </w:tbl>
    <w:p w14:paraId="539E66E9" w14:textId="77777777" w:rsidR="0087333A" w:rsidRPr="00D04391" w:rsidRDefault="00C97DE5" w:rsidP="00C97DE5">
      <w:pPr>
        <w:tabs>
          <w:tab w:val="left" w:pos="3427"/>
        </w:tabs>
        <w:rPr>
          <w:rFonts w:ascii="Arial" w:hAnsi="Arial" w:cs="Arial"/>
        </w:rPr>
      </w:pPr>
      <w:r w:rsidRPr="00537DAE">
        <w:rPr>
          <w:rFonts w:ascii="Arial" w:hAnsi="Arial" w:cs="Arial"/>
          <w:b/>
          <w:bCs/>
        </w:rPr>
        <w:t>Objetivo:</w:t>
      </w:r>
      <w:r w:rsidRPr="00D04391">
        <w:rPr>
          <w:rFonts w:ascii="Arial" w:hAnsi="Arial" w:cs="Arial"/>
        </w:rPr>
        <w:t xml:space="preserve">  Probar si el método si puede mostrar el valor de la casil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0"/>
        <w:gridCol w:w="2100"/>
        <w:gridCol w:w="1696"/>
        <w:gridCol w:w="1663"/>
        <w:gridCol w:w="1729"/>
      </w:tblGrid>
      <w:tr w:rsidR="00302CD9" w:rsidRPr="00D04391" w14:paraId="10206EC0" w14:textId="77777777" w:rsidTr="00302CD9">
        <w:tc>
          <w:tcPr>
            <w:tcW w:w="1765" w:type="dxa"/>
            <w:shd w:val="clear" w:color="auto" w:fill="5B9BD5" w:themeFill="accent1"/>
          </w:tcPr>
          <w:p w14:paraId="7EDEDC4C" w14:textId="77777777" w:rsidR="00302CD9" w:rsidRPr="005D12F4" w:rsidRDefault="00302CD9" w:rsidP="00C97DE5">
            <w:pPr>
              <w:tabs>
                <w:tab w:val="left" w:pos="3427"/>
              </w:tabs>
              <w:rPr>
                <w:rFonts w:ascii="Arial" w:hAnsi="Arial" w:cs="Arial"/>
                <w:b/>
                <w:bCs/>
              </w:rPr>
            </w:pPr>
            <w:r w:rsidRPr="005D12F4">
              <w:rPr>
                <w:rFonts w:ascii="Arial" w:hAnsi="Arial" w:cs="Arial"/>
                <w:b/>
                <w:bCs/>
              </w:rPr>
              <w:t>Clase</w:t>
            </w:r>
          </w:p>
        </w:tc>
        <w:tc>
          <w:tcPr>
            <w:tcW w:w="1765" w:type="dxa"/>
            <w:shd w:val="clear" w:color="auto" w:fill="5B9BD5" w:themeFill="accent1"/>
          </w:tcPr>
          <w:p w14:paraId="46B63FC7" w14:textId="77777777" w:rsidR="00302CD9" w:rsidRPr="005D12F4" w:rsidRDefault="00302CD9" w:rsidP="00C97DE5">
            <w:pPr>
              <w:tabs>
                <w:tab w:val="left" w:pos="3427"/>
              </w:tabs>
              <w:rPr>
                <w:rFonts w:ascii="Arial" w:hAnsi="Arial" w:cs="Arial"/>
                <w:b/>
                <w:bCs/>
              </w:rPr>
            </w:pPr>
            <w:r w:rsidRPr="005D12F4">
              <w:rPr>
                <w:rFonts w:ascii="Arial" w:hAnsi="Arial" w:cs="Arial"/>
                <w:b/>
                <w:bCs/>
              </w:rPr>
              <w:t>Método</w:t>
            </w:r>
          </w:p>
        </w:tc>
        <w:tc>
          <w:tcPr>
            <w:tcW w:w="1766" w:type="dxa"/>
            <w:shd w:val="clear" w:color="auto" w:fill="5B9BD5" w:themeFill="accent1"/>
          </w:tcPr>
          <w:p w14:paraId="58B98BFC" w14:textId="77777777" w:rsidR="00302CD9" w:rsidRPr="005D12F4" w:rsidRDefault="00302CD9" w:rsidP="00C97DE5">
            <w:pPr>
              <w:tabs>
                <w:tab w:val="left" w:pos="3427"/>
              </w:tabs>
              <w:rPr>
                <w:rFonts w:ascii="Arial" w:hAnsi="Arial" w:cs="Arial"/>
                <w:b/>
                <w:bCs/>
              </w:rPr>
            </w:pPr>
            <w:r w:rsidRPr="005D12F4">
              <w:rPr>
                <w:rFonts w:ascii="Arial" w:hAnsi="Arial" w:cs="Arial"/>
                <w:b/>
                <w:bCs/>
              </w:rPr>
              <w:t>Escenario</w:t>
            </w:r>
          </w:p>
        </w:tc>
        <w:tc>
          <w:tcPr>
            <w:tcW w:w="1766" w:type="dxa"/>
            <w:shd w:val="clear" w:color="auto" w:fill="5B9BD5" w:themeFill="accent1"/>
          </w:tcPr>
          <w:p w14:paraId="613C2274" w14:textId="77777777" w:rsidR="00302CD9" w:rsidRPr="005D12F4" w:rsidRDefault="00302CD9" w:rsidP="00C97DE5">
            <w:pPr>
              <w:tabs>
                <w:tab w:val="left" w:pos="3427"/>
              </w:tabs>
              <w:rPr>
                <w:rFonts w:ascii="Arial" w:hAnsi="Arial" w:cs="Arial"/>
                <w:b/>
                <w:bCs/>
              </w:rPr>
            </w:pPr>
            <w:r w:rsidRPr="005D12F4">
              <w:rPr>
                <w:rFonts w:ascii="Arial" w:hAnsi="Arial" w:cs="Arial"/>
                <w:b/>
                <w:bCs/>
              </w:rPr>
              <w:t>Valor Entrada</w:t>
            </w:r>
          </w:p>
        </w:tc>
        <w:tc>
          <w:tcPr>
            <w:tcW w:w="1766" w:type="dxa"/>
            <w:shd w:val="clear" w:color="auto" w:fill="5B9BD5" w:themeFill="accent1"/>
          </w:tcPr>
          <w:p w14:paraId="5B02A929" w14:textId="77777777" w:rsidR="00302CD9" w:rsidRPr="005D12F4" w:rsidRDefault="00302CD9" w:rsidP="00C97DE5">
            <w:pPr>
              <w:tabs>
                <w:tab w:val="left" w:pos="3427"/>
              </w:tabs>
              <w:rPr>
                <w:rFonts w:ascii="Arial" w:hAnsi="Arial" w:cs="Arial"/>
                <w:b/>
                <w:bCs/>
              </w:rPr>
            </w:pPr>
            <w:r w:rsidRPr="005D12F4">
              <w:rPr>
                <w:rFonts w:ascii="Arial" w:hAnsi="Arial" w:cs="Arial"/>
                <w:b/>
                <w:bCs/>
              </w:rPr>
              <w:t>Resultado</w:t>
            </w:r>
          </w:p>
        </w:tc>
      </w:tr>
      <w:tr w:rsidR="00302CD9" w:rsidRPr="00D04391" w14:paraId="5D9BDC4F" w14:textId="77777777" w:rsidTr="00302CD9">
        <w:tc>
          <w:tcPr>
            <w:tcW w:w="1765" w:type="dxa"/>
          </w:tcPr>
          <w:p w14:paraId="474581F5" w14:textId="77777777" w:rsidR="00302CD9" w:rsidRPr="00D04391" w:rsidRDefault="00302CD9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Casilla</w:t>
            </w:r>
          </w:p>
        </w:tc>
        <w:tc>
          <w:tcPr>
            <w:tcW w:w="1765" w:type="dxa"/>
          </w:tcPr>
          <w:p w14:paraId="50977569" w14:textId="77777777" w:rsidR="00302CD9" w:rsidRPr="00D04391" w:rsidRDefault="00302CD9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DarSeleccionada();</w:t>
            </w:r>
          </w:p>
        </w:tc>
        <w:tc>
          <w:tcPr>
            <w:tcW w:w="1766" w:type="dxa"/>
          </w:tcPr>
          <w:p w14:paraId="5D801C14" w14:textId="77777777" w:rsidR="00302CD9" w:rsidRPr="00D04391" w:rsidRDefault="00302CD9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 xml:space="preserve">El método inicializa una casilla como Mina con sus valores por defecto </w:t>
            </w:r>
          </w:p>
        </w:tc>
        <w:tc>
          <w:tcPr>
            <w:tcW w:w="1766" w:type="dxa"/>
          </w:tcPr>
          <w:p w14:paraId="16C20A6D" w14:textId="77777777" w:rsidR="00302CD9" w:rsidRPr="00D04391" w:rsidRDefault="00932D30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--------------------</w:t>
            </w:r>
          </w:p>
        </w:tc>
        <w:tc>
          <w:tcPr>
            <w:tcW w:w="1766" w:type="dxa"/>
          </w:tcPr>
          <w:p w14:paraId="2D16C54D" w14:textId="77777777" w:rsidR="00302CD9" w:rsidRPr="00D04391" w:rsidRDefault="00932D30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Falso, ya que la casilla muestra que no esta seleccionada</w:t>
            </w:r>
          </w:p>
        </w:tc>
      </w:tr>
      <w:tr w:rsidR="00302CD9" w:rsidRPr="00D04391" w14:paraId="3F857E0D" w14:textId="77777777" w:rsidTr="00302CD9">
        <w:tc>
          <w:tcPr>
            <w:tcW w:w="1765" w:type="dxa"/>
          </w:tcPr>
          <w:p w14:paraId="3F5FAB86" w14:textId="77777777" w:rsidR="00302CD9" w:rsidRPr="00D04391" w:rsidRDefault="00302CD9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Casilla</w:t>
            </w:r>
          </w:p>
        </w:tc>
        <w:tc>
          <w:tcPr>
            <w:tcW w:w="1765" w:type="dxa"/>
          </w:tcPr>
          <w:p w14:paraId="544411F0" w14:textId="77777777" w:rsidR="00302CD9" w:rsidRPr="00D04391" w:rsidRDefault="00302CD9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DarSeleccionada();</w:t>
            </w:r>
          </w:p>
        </w:tc>
        <w:tc>
          <w:tcPr>
            <w:tcW w:w="1766" w:type="dxa"/>
          </w:tcPr>
          <w:p w14:paraId="5271115B" w14:textId="4D8D6C97" w:rsidR="00302CD9" w:rsidRPr="00D04391" w:rsidRDefault="00932D30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 xml:space="preserve">El método inicializa </w:t>
            </w:r>
            <w:r w:rsidR="00D24B4A" w:rsidRPr="00D04391">
              <w:rPr>
                <w:rFonts w:ascii="Arial" w:hAnsi="Arial" w:cs="Arial"/>
              </w:rPr>
              <w:t>la casi</w:t>
            </w:r>
            <w:r w:rsidR="00E96D70" w:rsidRPr="00D04391">
              <w:rPr>
                <w:rFonts w:ascii="Arial" w:hAnsi="Arial" w:cs="Arial"/>
              </w:rPr>
              <w:t xml:space="preserve">lla </w:t>
            </w:r>
            <w:r w:rsidRPr="00D04391">
              <w:rPr>
                <w:rFonts w:ascii="Arial" w:hAnsi="Arial" w:cs="Arial"/>
              </w:rPr>
              <w:t xml:space="preserve">como Libre y destapa la casilla </w:t>
            </w:r>
          </w:p>
        </w:tc>
        <w:tc>
          <w:tcPr>
            <w:tcW w:w="1766" w:type="dxa"/>
          </w:tcPr>
          <w:p w14:paraId="56B3C2D9" w14:textId="77777777" w:rsidR="00302CD9" w:rsidRPr="00D04391" w:rsidRDefault="00932D30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--------------------</w:t>
            </w:r>
          </w:p>
        </w:tc>
        <w:tc>
          <w:tcPr>
            <w:tcW w:w="1766" w:type="dxa"/>
          </w:tcPr>
          <w:p w14:paraId="4946E329" w14:textId="77777777" w:rsidR="00302CD9" w:rsidRPr="00D04391" w:rsidRDefault="00932D30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Verdadero, ya que la casilla muestra que esta seleccionada</w:t>
            </w:r>
          </w:p>
        </w:tc>
      </w:tr>
      <w:tr w:rsidR="00302CD9" w:rsidRPr="00D04391" w14:paraId="282F98C0" w14:textId="77777777" w:rsidTr="00302CD9">
        <w:tc>
          <w:tcPr>
            <w:tcW w:w="1765" w:type="dxa"/>
          </w:tcPr>
          <w:p w14:paraId="7F41909C" w14:textId="77777777" w:rsidR="00302CD9" w:rsidRPr="00D04391" w:rsidRDefault="00302CD9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Casilla</w:t>
            </w:r>
          </w:p>
        </w:tc>
        <w:tc>
          <w:tcPr>
            <w:tcW w:w="1765" w:type="dxa"/>
          </w:tcPr>
          <w:p w14:paraId="1155B35A" w14:textId="77777777" w:rsidR="00302CD9" w:rsidRPr="00D04391" w:rsidRDefault="00302CD9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DarSeleccionada();</w:t>
            </w:r>
          </w:p>
        </w:tc>
        <w:tc>
          <w:tcPr>
            <w:tcW w:w="1766" w:type="dxa"/>
          </w:tcPr>
          <w:p w14:paraId="1FCE2EC8" w14:textId="77777777" w:rsidR="00302CD9" w:rsidRPr="00D04391" w:rsidRDefault="00932D30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El método inicializa como Mina y destapa la casilla</w:t>
            </w:r>
          </w:p>
        </w:tc>
        <w:tc>
          <w:tcPr>
            <w:tcW w:w="1766" w:type="dxa"/>
          </w:tcPr>
          <w:p w14:paraId="43E57324" w14:textId="77777777" w:rsidR="00302CD9" w:rsidRPr="00D04391" w:rsidRDefault="00932D30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---------------------</w:t>
            </w:r>
          </w:p>
        </w:tc>
        <w:tc>
          <w:tcPr>
            <w:tcW w:w="1766" w:type="dxa"/>
          </w:tcPr>
          <w:p w14:paraId="547F06AA" w14:textId="77777777" w:rsidR="00302CD9" w:rsidRPr="00D04391" w:rsidRDefault="00932D30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Verdadero, ya que la casilla muestra que esta seleccionada</w:t>
            </w:r>
          </w:p>
        </w:tc>
      </w:tr>
    </w:tbl>
    <w:p w14:paraId="4503D44B" w14:textId="77777777" w:rsidR="00C97DE5" w:rsidRPr="00D04391" w:rsidRDefault="00932D30" w:rsidP="00C97DE5">
      <w:pPr>
        <w:tabs>
          <w:tab w:val="left" w:pos="3427"/>
        </w:tabs>
        <w:rPr>
          <w:rFonts w:ascii="Arial" w:hAnsi="Arial" w:cs="Arial"/>
        </w:rPr>
      </w:pPr>
      <w:r w:rsidRPr="00537DAE">
        <w:rPr>
          <w:rFonts w:ascii="Arial" w:hAnsi="Arial" w:cs="Arial"/>
          <w:b/>
          <w:bCs/>
        </w:rPr>
        <w:t>Objetivo:</w:t>
      </w:r>
      <w:r w:rsidRPr="00D04391">
        <w:rPr>
          <w:rFonts w:ascii="Arial" w:hAnsi="Arial" w:cs="Arial"/>
        </w:rPr>
        <w:t xml:space="preserve"> Probar si el método si se pueda seleccionar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9"/>
        <w:gridCol w:w="1830"/>
        <w:gridCol w:w="1756"/>
        <w:gridCol w:w="1745"/>
        <w:gridCol w:w="1758"/>
      </w:tblGrid>
      <w:tr w:rsidR="00932D30" w:rsidRPr="00D04391" w14:paraId="363FBF32" w14:textId="77777777" w:rsidTr="00932D30">
        <w:tc>
          <w:tcPr>
            <w:tcW w:w="1765" w:type="dxa"/>
            <w:shd w:val="clear" w:color="auto" w:fill="5B9BD5" w:themeFill="accent1"/>
          </w:tcPr>
          <w:p w14:paraId="3EF41338" w14:textId="77777777" w:rsidR="00932D30" w:rsidRPr="005D12F4" w:rsidRDefault="00932D30" w:rsidP="00C97DE5">
            <w:pPr>
              <w:tabs>
                <w:tab w:val="left" w:pos="3427"/>
              </w:tabs>
              <w:rPr>
                <w:rFonts w:ascii="Arial" w:hAnsi="Arial" w:cs="Arial"/>
                <w:b/>
                <w:bCs/>
              </w:rPr>
            </w:pPr>
            <w:r w:rsidRPr="005D12F4">
              <w:rPr>
                <w:rFonts w:ascii="Arial" w:hAnsi="Arial" w:cs="Arial"/>
                <w:b/>
                <w:bCs/>
              </w:rPr>
              <w:t>Clase</w:t>
            </w:r>
          </w:p>
        </w:tc>
        <w:tc>
          <w:tcPr>
            <w:tcW w:w="1765" w:type="dxa"/>
            <w:shd w:val="clear" w:color="auto" w:fill="5B9BD5" w:themeFill="accent1"/>
          </w:tcPr>
          <w:p w14:paraId="34921A3F" w14:textId="77777777" w:rsidR="00932D30" w:rsidRPr="005D12F4" w:rsidRDefault="00932D30" w:rsidP="00C97DE5">
            <w:pPr>
              <w:tabs>
                <w:tab w:val="left" w:pos="3427"/>
              </w:tabs>
              <w:rPr>
                <w:rFonts w:ascii="Arial" w:hAnsi="Arial" w:cs="Arial"/>
                <w:b/>
                <w:bCs/>
              </w:rPr>
            </w:pPr>
            <w:r w:rsidRPr="005D12F4">
              <w:rPr>
                <w:rFonts w:ascii="Arial" w:hAnsi="Arial" w:cs="Arial"/>
                <w:b/>
                <w:bCs/>
              </w:rPr>
              <w:t>Método</w:t>
            </w:r>
          </w:p>
        </w:tc>
        <w:tc>
          <w:tcPr>
            <w:tcW w:w="1766" w:type="dxa"/>
            <w:shd w:val="clear" w:color="auto" w:fill="5B9BD5" w:themeFill="accent1"/>
          </w:tcPr>
          <w:p w14:paraId="6405A0A0" w14:textId="77777777" w:rsidR="00932D30" w:rsidRPr="005D12F4" w:rsidRDefault="00932D30" w:rsidP="00C97DE5">
            <w:pPr>
              <w:tabs>
                <w:tab w:val="left" w:pos="3427"/>
              </w:tabs>
              <w:rPr>
                <w:rFonts w:ascii="Arial" w:hAnsi="Arial" w:cs="Arial"/>
                <w:b/>
                <w:bCs/>
              </w:rPr>
            </w:pPr>
            <w:r w:rsidRPr="005D12F4">
              <w:rPr>
                <w:rFonts w:ascii="Arial" w:hAnsi="Arial" w:cs="Arial"/>
                <w:b/>
                <w:bCs/>
              </w:rPr>
              <w:t>Escenario</w:t>
            </w:r>
          </w:p>
        </w:tc>
        <w:tc>
          <w:tcPr>
            <w:tcW w:w="1766" w:type="dxa"/>
            <w:shd w:val="clear" w:color="auto" w:fill="5B9BD5" w:themeFill="accent1"/>
          </w:tcPr>
          <w:p w14:paraId="46F00DBD" w14:textId="77777777" w:rsidR="00932D30" w:rsidRPr="005D12F4" w:rsidRDefault="00932D30" w:rsidP="00C97DE5">
            <w:pPr>
              <w:tabs>
                <w:tab w:val="left" w:pos="3427"/>
              </w:tabs>
              <w:rPr>
                <w:rFonts w:ascii="Arial" w:hAnsi="Arial" w:cs="Arial"/>
                <w:b/>
                <w:bCs/>
              </w:rPr>
            </w:pPr>
            <w:r w:rsidRPr="005D12F4">
              <w:rPr>
                <w:rFonts w:ascii="Arial" w:hAnsi="Arial" w:cs="Arial"/>
                <w:b/>
                <w:bCs/>
              </w:rPr>
              <w:t>Valor Entrada</w:t>
            </w:r>
          </w:p>
        </w:tc>
        <w:tc>
          <w:tcPr>
            <w:tcW w:w="1766" w:type="dxa"/>
            <w:shd w:val="clear" w:color="auto" w:fill="5B9BD5" w:themeFill="accent1"/>
          </w:tcPr>
          <w:p w14:paraId="024BEFEB" w14:textId="77777777" w:rsidR="00932D30" w:rsidRPr="005D12F4" w:rsidRDefault="00932D30" w:rsidP="00C97DE5">
            <w:pPr>
              <w:tabs>
                <w:tab w:val="left" w:pos="3427"/>
              </w:tabs>
              <w:rPr>
                <w:rFonts w:ascii="Arial" w:hAnsi="Arial" w:cs="Arial"/>
                <w:b/>
                <w:bCs/>
              </w:rPr>
            </w:pPr>
            <w:r w:rsidRPr="005D12F4">
              <w:rPr>
                <w:rFonts w:ascii="Arial" w:hAnsi="Arial" w:cs="Arial"/>
                <w:b/>
                <w:bCs/>
              </w:rPr>
              <w:t>Resultado</w:t>
            </w:r>
          </w:p>
        </w:tc>
      </w:tr>
      <w:tr w:rsidR="00932D30" w:rsidRPr="00D04391" w14:paraId="6A61AB7F" w14:textId="77777777" w:rsidTr="00932D30">
        <w:tc>
          <w:tcPr>
            <w:tcW w:w="1765" w:type="dxa"/>
          </w:tcPr>
          <w:p w14:paraId="4696BD2E" w14:textId="77777777" w:rsidR="00932D30" w:rsidRPr="00D04391" w:rsidRDefault="00932D30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Casilla</w:t>
            </w:r>
          </w:p>
        </w:tc>
        <w:tc>
          <w:tcPr>
            <w:tcW w:w="1765" w:type="dxa"/>
          </w:tcPr>
          <w:p w14:paraId="1FE45A4A" w14:textId="3E43D3CB" w:rsidR="00932D30" w:rsidRPr="00D04391" w:rsidRDefault="00D24B4A" w:rsidP="00ED2C64">
            <w:pPr>
              <w:tabs>
                <w:tab w:val="left" w:pos="3427"/>
              </w:tabs>
              <w:jc w:val="center"/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modificarValor();</w:t>
            </w:r>
          </w:p>
        </w:tc>
        <w:tc>
          <w:tcPr>
            <w:tcW w:w="1766" w:type="dxa"/>
          </w:tcPr>
          <w:p w14:paraId="166894CA" w14:textId="77EF9BC9" w:rsidR="00932D30" w:rsidRPr="00D04391" w:rsidRDefault="00CB7FEA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 xml:space="preserve">El </w:t>
            </w:r>
            <w:r w:rsidR="002A3706" w:rsidRPr="00D04391">
              <w:rPr>
                <w:rFonts w:ascii="Arial" w:hAnsi="Arial" w:cs="Arial"/>
              </w:rPr>
              <w:t>método inicializa la casilla como Mina con sus valores por defecto modificando el valor a 0</w:t>
            </w:r>
          </w:p>
        </w:tc>
        <w:tc>
          <w:tcPr>
            <w:tcW w:w="1766" w:type="dxa"/>
          </w:tcPr>
          <w:p w14:paraId="4520BCEF" w14:textId="7169E3DF" w:rsidR="00932D30" w:rsidRPr="00D04391" w:rsidRDefault="009F7EA4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Valor igual a 0</w:t>
            </w:r>
          </w:p>
        </w:tc>
        <w:tc>
          <w:tcPr>
            <w:tcW w:w="1766" w:type="dxa"/>
          </w:tcPr>
          <w:p w14:paraId="13FCF578" w14:textId="7E2FC969" w:rsidR="00932D30" w:rsidRPr="00D04391" w:rsidRDefault="002A3706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Verdadero, ya que se hace una comparaci</w:t>
            </w:r>
            <w:r w:rsidR="006B5CA0" w:rsidRPr="00D04391">
              <w:rPr>
                <w:rFonts w:ascii="Arial" w:hAnsi="Arial" w:cs="Arial"/>
              </w:rPr>
              <w:t>ón se hace con el mismo numer</w:t>
            </w:r>
            <w:r w:rsidR="004A1707" w:rsidRPr="00D04391">
              <w:rPr>
                <w:rFonts w:ascii="Arial" w:hAnsi="Arial" w:cs="Arial"/>
              </w:rPr>
              <w:t>o que se modifico</w:t>
            </w:r>
          </w:p>
        </w:tc>
      </w:tr>
      <w:tr w:rsidR="00FE6C84" w:rsidRPr="00D04391" w14:paraId="5A1A7A9F" w14:textId="77777777" w:rsidTr="00932D30">
        <w:tc>
          <w:tcPr>
            <w:tcW w:w="1765" w:type="dxa"/>
          </w:tcPr>
          <w:p w14:paraId="3FFD1C1A" w14:textId="77777777" w:rsidR="00FE6C84" w:rsidRPr="00D04391" w:rsidRDefault="00FE6C84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Casilla</w:t>
            </w:r>
          </w:p>
        </w:tc>
        <w:tc>
          <w:tcPr>
            <w:tcW w:w="1765" w:type="dxa"/>
          </w:tcPr>
          <w:p w14:paraId="6C2BD9AC" w14:textId="6F569BDE" w:rsidR="00FE6C84" w:rsidRPr="00D04391" w:rsidRDefault="00D24B4A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modificarValor();</w:t>
            </w:r>
          </w:p>
        </w:tc>
        <w:tc>
          <w:tcPr>
            <w:tcW w:w="1766" w:type="dxa"/>
          </w:tcPr>
          <w:p w14:paraId="694A9F95" w14:textId="681B661D" w:rsidR="00FE6C84" w:rsidRPr="00D04391" w:rsidRDefault="004A1707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El método inici</w:t>
            </w:r>
            <w:r w:rsidR="00E7730D" w:rsidRPr="00D04391">
              <w:rPr>
                <w:rFonts w:ascii="Arial" w:hAnsi="Arial" w:cs="Arial"/>
              </w:rPr>
              <w:t xml:space="preserve">aliza la casilla cm Libre </w:t>
            </w:r>
            <w:r w:rsidR="00DE0148" w:rsidRPr="00D04391">
              <w:rPr>
                <w:rFonts w:ascii="Arial" w:hAnsi="Arial" w:cs="Arial"/>
              </w:rPr>
              <w:t xml:space="preserve">y modifica el valor que tenia por defecto en </w:t>
            </w:r>
            <w:r w:rsidR="00DE0148" w:rsidRPr="00D04391">
              <w:rPr>
                <w:rFonts w:ascii="Arial" w:hAnsi="Arial" w:cs="Arial"/>
              </w:rPr>
              <w:lastRenderedPageBreak/>
              <w:t>el constructor a 1</w:t>
            </w:r>
          </w:p>
        </w:tc>
        <w:tc>
          <w:tcPr>
            <w:tcW w:w="1766" w:type="dxa"/>
          </w:tcPr>
          <w:p w14:paraId="6ED8F9F5" w14:textId="558B7BEF" w:rsidR="00FE6C84" w:rsidRPr="00D04391" w:rsidRDefault="009F7EA4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lastRenderedPageBreak/>
              <w:t>Valor igual a 1</w:t>
            </w:r>
          </w:p>
        </w:tc>
        <w:tc>
          <w:tcPr>
            <w:tcW w:w="1766" w:type="dxa"/>
          </w:tcPr>
          <w:p w14:paraId="14FA1C40" w14:textId="4D8F6C8F" w:rsidR="00190CBE" w:rsidRPr="00D04391" w:rsidRDefault="00190CBE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Falso,</w:t>
            </w:r>
            <w:r w:rsidR="00F156FC" w:rsidRPr="00D04391">
              <w:rPr>
                <w:rFonts w:ascii="Arial" w:hAnsi="Arial" w:cs="Arial"/>
              </w:rPr>
              <w:t xml:space="preserve"> ya que se hace la comparación con el numero modificado al valor por defecto que </w:t>
            </w:r>
            <w:r w:rsidR="00F156FC" w:rsidRPr="00D04391">
              <w:rPr>
                <w:rFonts w:ascii="Arial" w:hAnsi="Arial" w:cs="Arial"/>
              </w:rPr>
              <w:lastRenderedPageBreak/>
              <w:t>tiene y es distinto</w:t>
            </w:r>
          </w:p>
        </w:tc>
      </w:tr>
    </w:tbl>
    <w:p w14:paraId="44DF0884" w14:textId="2A6ECD53" w:rsidR="00932D30" w:rsidRPr="00D04391" w:rsidRDefault="00F156FC" w:rsidP="00C97DE5">
      <w:pPr>
        <w:tabs>
          <w:tab w:val="left" w:pos="3427"/>
        </w:tabs>
        <w:rPr>
          <w:rFonts w:ascii="Arial" w:hAnsi="Arial" w:cs="Arial"/>
        </w:rPr>
      </w:pPr>
      <w:r w:rsidRPr="00537DAE">
        <w:rPr>
          <w:rFonts w:ascii="Arial" w:hAnsi="Arial" w:cs="Arial"/>
          <w:b/>
          <w:bCs/>
        </w:rPr>
        <w:lastRenderedPageBreak/>
        <w:t>Objetivo:</w:t>
      </w:r>
      <w:r w:rsidRPr="00D04391">
        <w:rPr>
          <w:rFonts w:ascii="Arial" w:hAnsi="Arial" w:cs="Arial"/>
        </w:rPr>
        <w:t xml:space="preserve"> P</w:t>
      </w:r>
      <w:r w:rsidR="005B5201" w:rsidRPr="00D04391">
        <w:rPr>
          <w:rFonts w:ascii="Arial" w:hAnsi="Arial" w:cs="Arial"/>
        </w:rPr>
        <w:t xml:space="preserve">robar si el método modifica el valor </w:t>
      </w:r>
      <w:r w:rsidR="00832D4D" w:rsidRPr="00D04391">
        <w:rPr>
          <w:rFonts w:ascii="Arial" w:hAnsi="Arial" w:cs="Arial"/>
        </w:rPr>
        <w:t>de las casill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832D4D" w:rsidRPr="00D04391" w14:paraId="5D625ABD" w14:textId="77777777" w:rsidTr="00832D4D">
        <w:tc>
          <w:tcPr>
            <w:tcW w:w="1765" w:type="dxa"/>
            <w:shd w:val="clear" w:color="auto" w:fill="5B9BD5" w:themeFill="accent1"/>
          </w:tcPr>
          <w:p w14:paraId="1C9AF1F3" w14:textId="0DA3128D" w:rsidR="00832D4D" w:rsidRPr="005D12F4" w:rsidRDefault="00ED4042" w:rsidP="00C97DE5">
            <w:pPr>
              <w:tabs>
                <w:tab w:val="left" w:pos="3427"/>
              </w:tabs>
              <w:rPr>
                <w:rFonts w:ascii="Arial" w:hAnsi="Arial" w:cs="Arial"/>
                <w:b/>
                <w:bCs/>
              </w:rPr>
            </w:pPr>
            <w:r w:rsidRPr="005D12F4">
              <w:rPr>
                <w:rFonts w:ascii="Arial" w:hAnsi="Arial" w:cs="Arial"/>
                <w:b/>
                <w:bCs/>
              </w:rPr>
              <w:t>Clase</w:t>
            </w:r>
          </w:p>
        </w:tc>
        <w:tc>
          <w:tcPr>
            <w:tcW w:w="1765" w:type="dxa"/>
            <w:shd w:val="clear" w:color="auto" w:fill="5B9BD5" w:themeFill="accent1"/>
          </w:tcPr>
          <w:p w14:paraId="7F40BC5C" w14:textId="1D20DA29" w:rsidR="00832D4D" w:rsidRPr="005D12F4" w:rsidRDefault="00F40664" w:rsidP="00C97DE5">
            <w:pPr>
              <w:tabs>
                <w:tab w:val="left" w:pos="3427"/>
              </w:tabs>
              <w:rPr>
                <w:rFonts w:ascii="Arial" w:hAnsi="Arial" w:cs="Arial"/>
                <w:b/>
                <w:bCs/>
              </w:rPr>
            </w:pPr>
            <w:r w:rsidRPr="005D12F4">
              <w:rPr>
                <w:rFonts w:ascii="Arial" w:hAnsi="Arial" w:cs="Arial"/>
                <w:b/>
                <w:bCs/>
              </w:rPr>
              <w:t xml:space="preserve">Método </w:t>
            </w:r>
          </w:p>
        </w:tc>
        <w:tc>
          <w:tcPr>
            <w:tcW w:w="1766" w:type="dxa"/>
            <w:shd w:val="clear" w:color="auto" w:fill="5B9BD5" w:themeFill="accent1"/>
          </w:tcPr>
          <w:p w14:paraId="71870164" w14:textId="23FB70B5" w:rsidR="00832D4D" w:rsidRPr="005D12F4" w:rsidRDefault="00F40664" w:rsidP="00C97DE5">
            <w:pPr>
              <w:tabs>
                <w:tab w:val="left" w:pos="3427"/>
              </w:tabs>
              <w:rPr>
                <w:rFonts w:ascii="Arial" w:hAnsi="Arial" w:cs="Arial"/>
                <w:b/>
                <w:bCs/>
              </w:rPr>
            </w:pPr>
            <w:r w:rsidRPr="005D12F4">
              <w:rPr>
                <w:rFonts w:ascii="Arial" w:hAnsi="Arial" w:cs="Arial"/>
                <w:b/>
                <w:bCs/>
              </w:rPr>
              <w:t>Escenario</w:t>
            </w:r>
          </w:p>
        </w:tc>
        <w:tc>
          <w:tcPr>
            <w:tcW w:w="1766" w:type="dxa"/>
            <w:shd w:val="clear" w:color="auto" w:fill="5B9BD5" w:themeFill="accent1"/>
          </w:tcPr>
          <w:p w14:paraId="634D4FCA" w14:textId="6494524F" w:rsidR="00832D4D" w:rsidRPr="005D12F4" w:rsidRDefault="00F40664" w:rsidP="00C97DE5">
            <w:pPr>
              <w:tabs>
                <w:tab w:val="left" w:pos="3427"/>
              </w:tabs>
              <w:rPr>
                <w:rFonts w:ascii="Arial" w:hAnsi="Arial" w:cs="Arial"/>
                <w:b/>
                <w:bCs/>
              </w:rPr>
            </w:pPr>
            <w:r w:rsidRPr="005D12F4">
              <w:rPr>
                <w:rFonts w:ascii="Arial" w:hAnsi="Arial" w:cs="Arial"/>
                <w:b/>
                <w:bCs/>
              </w:rPr>
              <w:t>Valor Entrada</w:t>
            </w:r>
          </w:p>
        </w:tc>
        <w:tc>
          <w:tcPr>
            <w:tcW w:w="1766" w:type="dxa"/>
            <w:shd w:val="clear" w:color="auto" w:fill="5B9BD5" w:themeFill="accent1"/>
          </w:tcPr>
          <w:p w14:paraId="27FAD8F8" w14:textId="0DC4B67D" w:rsidR="00832D4D" w:rsidRPr="005D12F4" w:rsidRDefault="00F40664" w:rsidP="00C97DE5">
            <w:pPr>
              <w:tabs>
                <w:tab w:val="left" w:pos="3427"/>
              </w:tabs>
              <w:rPr>
                <w:rFonts w:ascii="Arial" w:hAnsi="Arial" w:cs="Arial"/>
                <w:b/>
                <w:bCs/>
              </w:rPr>
            </w:pPr>
            <w:r w:rsidRPr="005D12F4">
              <w:rPr>
                <w:rFonts w:ascii="Arial" w:hAnsi="Arial" w:cs="Arial"/>
                <w:b/>
                <w:bCs/>
              </w:rPr>
              <w:t>Resultado</w:t>
            </w:r>
          </w:p>
        </w:tc>
      </w:tr>
      <w:tr w:rsidR="00832D4D" w:rsidRPr="00D04391" w14:paraId="2965CE2A" w14:textId="77777777" w:rsidTr="00832D4D">
        <w:tc>
          <w:tcPr>
            <w:tcW w:w="1765" w:type="dxa"/>
          </w:tcPr>
          <w:p w14:paraId="213FEACA" w14:textId="66CB64A2" w:rsidR="00832D4D" w:rsidRPr="00D04391" w:rsidRDefault="00F40664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Casilla</w:t>
            </w:r>
          </w:p>
        </w:tc>
        <w:tc>
          <w:tcPr>
            <w:tcW w:w="1765" w:type="dxa"/>
          </w:tcPr>
          <w:p w14:paraId="2C1F10F7" w14:textId="5D8CEA3B" w:rsidR="00832D4D" w:rsidRPr="00D04391" w:rsidRDefault="00015A93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modificarTipo();</w:t>
            </w:r>
          </w:p>
        </w:tc>
        <w:tc>
          <w:tcPr>
            <w:tcW w:w="1766" w:type="dxa"/>
          </w:tcPr>
          <w:p w14:paraId="3EDA9571" w14:textId="495310E1" w:rsidR="00832D4D" w:rsidRPr="00D04391" w:rsidRDefault="00290C8C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 xml:space="preserve">El escenario inicializa la casilla como una Mina </w:t>
            </w:r>
          </w:p>
        </w:tc>
        <w:tc>
          <w:tcPr>
            <w:tcW w:w="1766" w:type="dxa"/>
          </w:tcPr>
          <w:p w14:paraId="62A3F55A" w14:textId="58890332" w:rsidR="00832D4D" w:rsidRPr="00D04391" w:rsidRDefault="00CD34BD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El tipo de la casilla como Libre</w:t>
            </w:r>
          </w:p>
        </w:tc>
        <w:tc>
          <w:tcPr>
            <w:tcW w:w="1766" w:type="dxa"/>
          </w:tcPr>
          <w:p w14:paraId="47086DB7" w14:textId="40DD17AC" w:rsidR="00832D4D" w:rsidRPr="00D04391" w:rsidRDefault="00CD34BD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Falso</w:t>
            </w:r>
            <w:r w:rsidR="00A97157" w:rsidRPr="00D04391">
              <w:rPr>
                <w:rFonts w:ascii="Arial" w:hAnsi="Arial" w:cs="Arial"/>
              </w:rPr>
              <w:t xml:space="preserve">, puesto que la casilla no es una mina </w:t>
            </w:r>
            <w:r w:rsidR="00435AFF" w:rsidRPr="00D04391">
              <w:rPr>
                <w:rFonts w:ascii="Arial" w:hAnsi="Arial" w:cs="Arial"/>
              </w:rPr>
              <w:t>ya que se modifico el valor</w:t>
            </w:r>
          </w:p>
        </w:tc>
      </w:tr>
      <w:tr w:rsidR="00015A93" w:rsidRPr="00D04391" w14:paraId="2DCADF2F" w14:textId="77777777" w:rsidTr="00832D4D">
        <w:tc>
          <w:tcPr>
            <w:tcW w:w="1765" w:type="dxa"/>
          </w:tcPr>
          <w:p w14:paraId="34391C58" w14:textId="579BF47D" w:rsidR="00015A93" w:rsidRPr="00D04391" w:rsidRDefault="00015A93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Casilla</w:t>
            </w:r>
          </w:p>
        </w:tc>
        <w:tc>
          <w:tcPr>
            <w:tcW w:w="1765" w:type="dxa"/>
          </w:tcPr>
          <w:p w14:paraId="0E013789" w14:textId="14C60E4D" w:rsidR="00015A93" w:rsidRPr="00D04391" w:rsidRDefault="00015A93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modificarTipo();</w:t>
            </w:r>
          </w:p>
        </w:tc>
        <w:tc>
          <w:tcPr>
            <w:tcW w:w="1766" w:type="dxa"/>
          </w:tcPr>
          <w:p w14:paraId="5FBC34E5" w14:textId="604B4E3A" w:rsidR="00015A93" w:rsidRPr="00D04391" w:rsidRDefault="00290C8C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 xml:space="preserve">El escenario inicializa la casilla como una </w:t>
            </w:r>
            <w:r w:rsidR="007A37BD" w:rsidRPr="00D04391">
              <w:rPr>
                <w:rFonts w:ascii="Arial" w:hAnsi="Arial" w:cs="Arial"/>
              </w:rPr>
              <w:t>Mina</w:t>
            </w:r>
          </w:p>
        </w:tc>
        <w:tc>
          <w:tcPr>
            <w:tcW w:w="1766" w:type="dxa"/>
          </w:tcPr>
          <w:p w14:paraId="524622E3" w14:textId="3E4D683F" w:rsidR="00015A93" w:rsidRPr="00D04391" w:rsidRDefault="00CD34BD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El tipo de la casilla Libre</w:t>
            </w:r>
          </w:p>
        </w:tc>
        <w:tc>
          <w:tcPr>
            <w:tcW w:w="1766" w:type="dxa"/>
          </w:tcPr>
          <w:p w14:paraId="67B5354E" w14:textId="441DEC11" w:rsidR="00015A93" w:rsidRPr="00D04391" w:rsidRDefault="00435AFF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Verdadero, puesto que la casilla coincide con la variable que se le cambio</w:t>
            </w:r>
          </w:p>
        </w:tc>
      </w:tr>
    </w:tbl>
    <w:p w14:paraId="52ACA312" w14:textId="17B534DC" w:rsidR="00832D4D" w:rsidRPr="00D04391" w:rsidRDefault="00435AFF" w:rsidP="00C97DE5">
      <w:pPr>
        <w:tabs>
          <w:tab w:val="left" w:pos="3427"/>
        </w:tabs>
        <w:rPr>
          <w:rFonts w:ascii="Arial" w:hAnsi="Arial" w:cs="Arial"/>
        </w:rPr>
      </w:pPr>
      <w:r w:rsidRPr="00537DAE">
        <w:rPr>
          <w:rFonts w:ascii="Arial" w:hAnsi="Arial" w:cs="Arial"/>
          <w:b/>
          <w:bCs/>
        </w:rPr>
        <w:t>Objetivo:</w:t>
      </w:r>
      <w:r w:rsidR="00F15D7A" w:rsidRPr="00D04391">
        <w:rPr>
          <w:rFonts w:ascii="Arial" w:hAnsi="Arial" w:cs="Arial"/>
        </w:rPr>
        <w:t xml:space="preserve"> Probar si el método modifica el tipo de las casill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963A23" w:rsidRPr="00D04391" w14:paraId="63EB583B" w14:textId="77777777" w:rsidTr="00963A23">
        <w:tc>
          <w:tcPr>
            <w:tcW w:w="1765" w:type="dxa"/>
            <w:shd w:val="clear" w:color="auto" w:fill="5B9BD5" w:themeFill="accent1"/>
          </w:tcPr>
          <w:p w14:paraId="039E2851" w14:textId="4B5964CE" w:rsidR="00963A23" w:rsidRPr="005D12F4" w:rsidRDefault="00963A23" w:rsidP="00C97DE5">
            <w:pPr>
              <w:tabs>
                <w:tab w:val="left" w:pos="3427"/>
              </w:tabs>
              <w:rPr>
                <w:rFonts w:ascii="Arial" w:hAnsi="Arial" w:cs="Arial"/>
                <w:b/>
                <w:bCs/>
              </w:rPr>
            </w:pPr>
            <w:r w:rsidRPr="005D12F4">
              <w:rPr>
                <w:rFonts w:ascii="Arial" w:hAnsi="Arial" w:cs="Arial"/>
                <w:b/>
                <w:bCs/>
              </w:rPr>
              <w:t>Clase</w:t>
            </w:r>
          </w:p>
        </w:tc>
        <w:tc>
          <w:tcPr>
            <w:tcW w:w="1765" w:type="dxa"/>
            <w:shd w:val="clear" w:color="auto" w:fill="5B9BD5" w:themeFill="accent1"/>
          </w:tcPr>
          <w:p w14:paraId="657D51DD" w14:textId="1775B500" w:rsidR="00963A23" w:rsidRPr="005D12F4" w:rsidRDefault="00963A23" w:rsidP="00C97DE5">
            <w:pPr>
              <w:tabs>
                <w:tab w:val="left" w:pos="3427"/>
              </w:tabs>
              <w:rPr>
                <w:rFonts w:ascii="Arial" w:hAnsi="Arial" w:cs="Arial"/>
                <w:b/>
                <w:bCs/>
              </w:rPr>
            </w:pPr>
            <w:r w:rsidRPr="005D12F4">
              <w:rPr>
                <w:rFonts w:ascii="Arial" w:hAnsi="Arial" w:cs="Arial"/>
                <w:b/>
                <w:bCs/>
              </w:rPr>
              <w:t xml:space="preserve">Método </w:t>
            </w:r>
          </w:p>
        </w:tc>
        <w:tc>
          <w:tcPr>
            <w:tcW w:w="1766" w:type="dxa"/>
            <w:shd w:val="clear" w:color="auto" w:fill="5B9BD5" w:themeFill="accent1"/>
          </w:tcPr>
          <w:p w14:paraId="13BA6C18" w14:textId="40B59428" w:rsidR="00963A23" w:rsidRPr="005D12F4" w:rsidRDefault="00963A23" w:rsidP="00C97DE5">
            <w:pPr>
              <w:tabs>
                <w:tab w:val="left" w:pos="3427"/>
              </w:tabs>
              <w:rPr>
                <w:rFonts w:ascii="Arial" w:hAnsi="Arial" w:cs="Arial"/>
                <w:b/>
                <w:bCs/>
              </w:rPr>
            </w:pPr>
            <w:r w:rsidRPr="005D12F4">
              <w:rPr>
                <w:rFonts w:ascii="Arial" w:hAnsi="Arial" w:cs="Arial"/>
                <w:b/>
                <w:bCs/>
              </w:rPr>
              <w:t>Escenario</w:t>
            </w:r>
          </w:p>
        </w:tc>
        <w:tc>
          <w:tcPr>
            <w:tcW w:w="1766" w:type="dxa"/>
            <w:shd w:val="clear" w:color="auto" w:fill="5B9BD5" w:themeFill="accent1"/>
          </w:tcPr>
          <w:p w14:paraId="71D1A244" w14:textId="0AF5B676" w:rsidR="00963A23" w:rsidRPr="005D12F4" w:rsidRDefault="00963A23" w:rsidP="00C97DE5">
            <w:pPr>
              <w:tabs>
                <w:tab w:val="left" w:pos="3427"/>
              </w:tabs>
              <w:rPr>
                <w:rFonts w:ascii="Arial" w:hAnsi="Arial" w:cs="Arial"/>
                <w:b/>
                <w:bCs/>
              </w:rPr>
            </w:pPr>
            <w:r w:rsidRPr="005D12F4">
              <w:rPr>
                <w:rFonts w:ascii="Arial" w:hAnsi="Arial" w:cs="Arial"/>
                <w:b/>
                <w:bCs/>
              </w:rPr>
              <w:t>Valor Entrada</w:t>
            </w:r>
          </w:p>
        </w:tc>
        <w:tc>
          <w:tcPr>
            <w:tcW w:w="1766" w:type="dxa"/>
            <w:shd w:val="clear" w:color="auto" w:fill="5B9BD5" w:themeFill="accent1"/>
          </w:tcPr>
          <w:p w14:paraId="124B0AD5" w14:textId="1943585F" w:rsidR="00963A23" w:rsidRPr="005D12F4" w:rsidRDefault="00963A23" w:rsidP="00C97DE5">
            <w:pPr>
              <w:tabs>
                <w:tab w:val="left" w:pos="3427"/>
              </w:tabs>
              <w:rPr>
                <w:rFonts w:ascii="Arial" w:hAnsi="Arial" w:cs="Arial"/>
                <w:b/>
                <w:bCs/>
              </w:rPr>
            </w:pPr>
            <w:r w:rsidRPr="005D12F4">
              <w:rPr>
                <w:rFonts w:ascii="Arial" w:hAnsi="Arial" w:cs="Arial"/>
                <w:b/>
                <w:bCs/>
              </w:rPr>
              <w:t>Resultado</w:t>
            </w:r>
          </w:p>
        </w:tc>
      </w:tr>
      <w:tr w:rsidR="00963A23" w:rsidRPr="00D04391" w14:paraId="498F7DF9" w14:textId="77777777" w:rsidTr="00963A23">
        <w:tc>
          <w:tcPr>
            <w:tcW w:w="1765" w:type="dxa"/>
          </w:tcPr>
          <w:p w14:paraId="56A4BAE1" w14:textId="12980BAC" w:rsidR="00963A23" w:rsidRPr="00D04391" w:rsidRDefault="00963A23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Casilla</w:t>
            </w:r>
          </w:p>
        </w:tc>
        <w:tc>
          <w:tcPr>
            <w:tcW w:w="1765" w:type="dxa"/>
          </w:tcPr>
          <w:p w14:paraId="08A235B7" w14:textId="3BABD139" w:rsidR="00963A23" w:rsidRPr="00D04391" w:rsidRDefault="003D0DC6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darTipo();</w:t>
            </w:r>
          </w:p>
        </w:tc>
        <w:tc>
          <w:tcPr>
            <w:tcW w:w="1766" w:type="dxa"/>
          </w:tcPr>
          <w:p w14:paraId="51F35724" w14:textId="56443A2B" w:rsidR="00963A23" w:rsidRPr="00D04391" w:rsidRDefault="003D0DC6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El escenario inicializa la casilla como una Mina</w:t>
            </w:r>
          </w:p>
        </w:tc>
        <w:tc>
          <w:tcPr>
            <w:tcW w:w="1766" w:type="dxa"/>
          </w:tcPr>
          <w:p w14:paraId="7F62D99D" w14:textId="6FD84DCB" w:rsidR="00963A23" w:rsidRPr="00D04391" w:rsidRDefault="003D0DC6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----------------------</w:t>
            </w:r>
          </w:p>
        </w:tc>
        <w:tc>
          <w:tcPr>
            <w:tcW w:w="1766" w:type="dxa"/>
          </w:tcPr>
          <w:p w14:paraId="0E435E90" w14:textId="6D82D226" w:rsidR="00963A23" w:rsidRPr="00D04391" w:rsidRDefault="003D0DC6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 xml:space="preserve">Verdadero, puesto que el tipo de la casilla coincide </w:t>
            </w:r>
          </w:p>
        </w:tc>
      </w:tr>
      <w:tr w:rsidR="00DD05F5" w:rsidRPr="00D04391" w14:paraId="3CA1F9F4" w14:textId="77777777" w:rsidTr="00963A23">
        <w:tc>
          <w:tcPr>
            <w:tcW w:w="1765" w:type="dxa"/>
          </w:tcPr>
          <w:p w14:paraId="0AD47AD3" w14:textId="0E39ECD5" w:rsidR="00DD05F5" w:rsidRPr="00D04391" w:rsidRDefault="00DD05F5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Casilla</w:t>
            </w:r>
          </w:p>
        </w:tc>
        <w:tc>
          <w:tcPr>
            <w:tcW w:w="1765" w:type="dxa"/>
          </w:tcPr>
          <w:p w14:paraId="14789632" w14:textId="4EE45E8C" w:rsidR="00DD05F5" w:rsidRPr="00D04391" w:rsidRDefault="00DD05F5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darTipo();</w:t>
            </w:r>
          </w:p>
        </w:tc>
        <w:tc>
          <w:tcPr>
            <w:tcW w:w="1766" w:type="dxa"/>
          </w:tcPr>
          <w:p w14:paraId="7126AFB6" w14:textId="2798B21B" w:rsidR="00DD05F5" w:rsidRPr="00D04391" w:rsidRDefault="00DD05F5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El escenario inicializa la casilla como una Libre</w:t>
            </w:r>
          </w:p>
        </w:tc>
        <w:tc>
          <w:tcPr>
            <w:tcW w:w="1766" w:type="dxa"/>
          </w:tcPr>
          <w:p w14:paraId="742FD81E" w14:textId="04E5C662" w:rsidR="00DD05F5" w:rsidRPr="00D04391" w:rsidRDefault="00DD05F5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---------------------</w:t>
            </w:r>
          </w:p>
        </w:tc>
        <w:tc>
          <w:tcPr>
            <w:tcW w:w="1766" w:type="dxa"/>
          </w:tcPr>
          <w:p w14:paraId="6A82F29A" w14:textId="1F5F7401" w:rsidR="00DD05F5" w:rsidRPr="00D04391" w:rsidRDefault="00DD05F5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 w:rsidRPr="00D04391">
              <w:rPr>
                <w:rFonts w:ascii="Arial" w:hAnsi="Arial" w:cs="Arial"/>
              </w:rPr>
              <w:t>Verdadero, puesto que el tipo de la casilla coincide</w:t>
            </w:r>
          </w:p>
        </w:tc>
      </w:tr>
    </w:tbl>
    <w:p w14:paraId="1DB98908" w14:textId="3424E10F" w:rsidR="00963A23" w:rsidRPr="00D04391" w:rsidRDefault="00855EDF" w:rsidP="00C97DE5">
      <w:pPr>
        <w:tabs>
          <w:tab w:val="left" w:pos="3427"/>
        </w:tabs>
        <w:rPr>
          <w:rFonts w:ascii="Arial" w:hAnsi="Arial" w:cs="Arial"/>
        </w:rPr>
      </w:pPr>
      <w:r w:rsidRPr="00537DAE">
        <w:rPr>
          <w:rFonts w:ascii="Arial" w:hAnsi="Arial" w:cs="Arial"/>
          <w:b/>
          <w:bCs/>
        </w:rPr>
        <w:t>Objetivo:</w:t>
      </w:r>
      <w:r w:rsidRPr="00D04391">
        <w:rPr>
          <w:rFonts w:ascii="Arial" w:hAnsi="Arial" w:cs="Arial"/>
        </w:rPr>
        <w:t xml:space="preserve"> Probar si el método puede dar tipo de la casilla</w:t>
      </w:r>
    </w:p>
    <w:p w14:paraId="05DABB51" w14:textId="3350D51D" w:rsidR="00855EDF" w:rsidRPr="00D04391" w:rsidRDefault="00855EDF" w:rsidP="00C97DE5">
      <w:pPr>
        <w:tabs>
          <w:tab w:val="left" w:pos="3427"/>
        </w:tabs>
        <w:rPr>
          <w:rFonts w:ascii="Arial" w:hAnsi="Arial" w:cs="Arial"/>
        </w:rPr>
      </w:pPr>
    </w:p>
    <w:p w14:paraId="25A63AFC" w14:textId="3BAD61E0" w:rsidR="00661612" w:rsidRPr="004B1372" w:rsidRDefault="00D04391" w:rsidP="00C97DE5">
      <w:pPr>
        <w:tabs>
          <w:tab w:val="left" w:pos="3427"/>
        </w:tabs>
        <w:rPr>
          <w:rFonts w:ascii="Arial" w:hAnsi="Arial" w:cs="Arial"/>
          <w:b/>
          <w:bCs/>
        </w:rPr>
      </w:pPr>
      <w:r w:rsidRPr="00661612">
        <w:rPr>
          <w:rFonts w:ascii="Arial" w:hAnsi="Arial" w:cs="Arial"/>
          <w:b/>
          <w:bCs/>
        </w:rPr>
        <w:t>Buscamin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2"/>
        <w:gridCol w:w="2711"/>
        <w:gridCol w:w="1580"/>
        <w:gridCol w:w="1406"/>
        <w:gridCol w:w="1539"/>
      </w:tblGrid>
      <w:tr w:rsidR="00700DD1" w:rsidRPr="00697C33" w14:paraId="6DDE94A4" w14:textId="77777777" w:rsidTr="00EA009E">
        <w:tc>
          <w:tcPr>
            <w:tcW w:w="1765" w:type="dxa"/>
            <w:shd w:val="clear" w:color="auto" w:fill="70AD47" w:themeFill="accent6"/>
          </w:tcPr>
          <w:p w14:paraId="25F562A1" w14:textId="6BF6E26B" w:rsidR="00FC6613" w:rsidRPr="005D12F4" w:rsidRDefault="00697C33" w:rsidP="00C97DE5">
            <w:pPr>
              <w:tabs>
                <w:tab w:val="left" w:pos="3427"/>
              </w:tabs>
              <w:rPr>
                <w:rFonts w:ascii="Arial" w:hAnsi="Arial" w:cs="Arial"/>
                <w:b/>
                <w:bCs/>
              </w:rPr>
            </w:pPr>
            <w:r w:rsidRPr="005D12F4">
              <w:rPr>
                <w:rFonts w:ascii="Arial" w:hAnsi="Arial" w:cs="Arial"/>
                <w:b/>
                <w:bCs/>
              </w:rPr>
              <w:t>Clase</w:t>
            </w:r>
          </w:p>
        </w:tc>
        <w:tc>
          <w:tcPr>
            <w:tcW w:w="1765" w:type="dxa"/>
            <w:shd w:val="clear" w:color="auto" w:fill="70AD47" w:themeFill="accent6"/>
          </w:tcPr>
          <w:p w14:paraId="51D58E7B" w14:textId="56A4553B" w:rsidR="00FC6613" w:rsidRPr="005D12F4" w:rsidRDefault="00697C33" w:rsidP="00C97DE5">
            <w:pPr>
              <w:tabs>
                <w:tab w:val="left" w:pos="3427"/>
              </w:tabs>
              <w:rPr>
                <w:rFonts w:ascii="Arial" w:hAnsi="Arial" w:cs="Arial"/>
                <w:b/>
                <w:bCs/>
              </w:rPr>
            </w:pPr>
            <w:r w:rsidRPr="005D12F4">
              <w:rPr>
                <w:rFonts w:ascii="Arial" w:hAnsi="Arial" w:cs="Arial"/>
                <w:b/>
                <w:bCs/>
              </w:rPr>
              <w:t>Método</w:t>
            </w:r>
          </w:p>
        </w:tc>
        <w:tc>
          <w:tcPr>
            <w:tcW w:w="1766" w:type="dxa"/>
            <w:shd w:val="clear" w:color="auto" w:fill="70AD47" w:themeFill="accent6"/>
          </w:tcPr>
          <w:p w14:paraId="08C7F647" w14:textId="7336A4D6" w:rsidR="00FC6613" w:rsidRPr="005D12F4" w:rsidRDefault="00697C33" w:rsidP="00C97DE5">
            <w:pPr>
              <w:tabs>
                <w:tab w:val="left" w:pos="3427"/>
              </w:tabs>
              <w:rPr>
                <w:rFonts w:ascii="Arial" w:hAnsi="Arial" w:cs="Arial"/>
                <w:b/>
                <w:bCs/>
              </w:rPr>
            </w:pPr>
            <w:r w:rsidRPr="005D12F4">
              <w:rPr>
                <w:rFonts w:ascii="Arial" w:hAnsi="Arial" w:cs="Arial"/>
                <w:b/>
                <w:bCs/>
              </w:rPr>
              <w:t>Escenario</w:t>
            </w:r>
          </w:p>
        </w:tc>
        <w:tc>
          <w:tcPr>
            <w:tcW w:w="1766" w:type="dxa"/>
            <w:shd w:val="clear" w:color="auto" w:fill="70AD47" w:themeFill="accent6"/>
          </w:tcPr>
          <w:p w14:paraId="7A3FC35A" w14:textId="0B26862A" w:rsidR="00FC6613" w:rsidRPr="005D12F4" w:rsidRDefault="00697C33" w:rsidP="00C97DE5">
            <w:pPr>
              <w:tabs>
                <w:tab w:val="left" w:pos="3427"/>
              </w:tabs>
              <w:rPr>
                <w:rFonts w:ascii="Arial" w:hAnsi="Arial" w:cs="Arial"/>
                <w:b/>
                <w:bCs/>
              </w:rPr>
            </w:pPr>
            <w:r w:rsidRPr="005D12F4">
              <w:rPr>
                <w:rFonts w:ascii="Arial" w:hAnsi="Arial" w:cs="Arial"/>
                <w:b/>
                <w:bCs/>
              </w:rPr>
              <w:t>Valor Entrada</w:t>
            </w:r>
          </w:p>
        </w:tc>
        <w:tc>
          <w:tcPr>
            <w:tcW w:w="1766" w:type="dxa"/>
            <w:shd w:val="clear" w:color="auto" w:fill="70AD47" w:themeFill="accent6"/>
          </w:tcPr>
          <w:p w14:paraId="7B36516C" w14:textId="6D424033" w:rsidR="00FC6613" w:rsidRPr="005D12F4" w:rsidRDefault="00393FEA" w:rsidP="00C97DE5">
            <w:pPr>
              <w:tabs>
                <w:tab w:val="left" w:pos="3427"/>
              </w:tabs>
              <w:rPr>
                <w:rFonts w:ascii="Arial" w:hAnsi="Arial" w:cs="Arial"/>
                <w:b/>
                <w:bCs/>
              </w:rPr>
            </w:pPr>
            <w:r w:rsidRPr="005D12F4">
              <w:rPr>
                <w:rFonts w:ascii="Arial" w:hAnsi="Arial" w:cs="Arial"/>
                <w:b/>
                <w:bCs/>
              </w:rPr>
              <w:t>Resultado</w:t>
            </w:r>
          </w:p>
        </w:tc>
      </w:tr>
      <w:tr w:rsidR="005D12F4" w:rsidRPr="00697C33" w14:paraId="1A745966" w14:textId="77777777" w:rsidTr="00FC6613">
        <w:tc>
          <w:tcPr>
            <w:tcW w:w="1765" w:type="dxa"/>
          </w:tcPr>
          <w:p w14:paraId="0EF953E3" w14:textId="667CC0A3" w:rsidR="00FC6613" w:rsidRPr="00697C33" w:rsidRDefault="00393FEA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minas</w:t>
            </w:r>
          </w:p>
        </w:tc>
        <w:tc>
          <w:tcPr>
            <w:tcW w:w="1765" w:type="dxa"/>
          </w:tcPr>
          <w:p w14:paraId="0E13EC22" w14:textId="36FC8415" w:rsidR="00FC6613" w:rsidRPr="00697C33" w:rsidRDefault="00172EAF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alizarCasillasLibres()</w:t>
            </w:r>
            <w:r w:rsidR="00700DD1">
              <w:rPr>
                <w:rFonts w:ascii="Arial" w:hAnsi="Arial" w:cs="Arial"/>
              </w:rPr>
              <w:t>;</w:t>
            </w:r>
          </w:p>
        </w:tc>
        <w:tc>
          <w:tcPr>
            <w:tcW w:w="1766" w:type="dxa"/>
          </w:tcPr>
          <w:p w14:paraId="2D567E76" w14:textId="5FCEFC8E" w:rsidR="00FC6613" w:rsidRPr="00697C33" w:rsidRDefault="00700DD1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scenario inicializa un buscaminas de nivel principiante</w:t>
            </w:r>
            <w:r w:rsidR="003F5231">
              <w:rPr>
                <w:rFonts w:ascii="Arial" w:hAnsi="Arial" w:cs="Arial"/>
              </w:rPr>
              <w:t xml:space="preserve"> que es una </w:t>
            </w:r>
            <w:r w:rsidR="000038F2">
              <w:rPr>
                <w:rFonts w:ascii="Arial" w:hAnsi="Arial" w:cs="Arial"/>
              </w:rPr>
              <w:t>matriz 8x8 con diez minas</w:t>
            </w:r>
            <w:r w:rsidR="00665DEE">
              <w:rPr>
                <w:rFonts w:ascii="Arial" w:hAnsi="Arial" w:cs="Arial"/>
              </w:rPr>
              <w:t xml:space="preserve"> alrededor</w:t>
            </w:r>
          </w:p>
        </w:tc>
        <w:tc>
          <w:tcPr>
            <w:tcW w:w="1766" w:type="dxa"/>
          </w:tcPr>
          <w:p w14:paraId="6A3E51DA" w14:textId="2F9F7480" w:rsidR="00FC6613" w:rsidRPr="00697C33" w:rsidRDefault="000038F2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</w:t>
            </w:r>
          </w:p>
        </w:tc>
        <w:tc>
          <w:tcPr>
            <w:tcW w:w="1766" w:type="dxa"/>
          </w:tcPr>
          <w:p w14:paraId="73D701FE" w14:textId="34F47D91" w:rsidR="00FC6613" w:rsidRPr="00697C33" w:rsidRDefault="00A00825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dadero, ya que al contar todas las variables libres del método dan 54</w:t>
            </w:r>
          </w:p>
        </w:tc>
      </w:tr>
      <w:tr w:rsidR="000038F2" w:rsidRPr="00697C33" w14:paraId="6BAFA4EE" w14:textId="77777777" w:rsidTr="00FC6613">
        <w:tc>
          <w:tcPr>
            <w:tcW w:w="1765" w:type="dxa"/>
          </w:tcPr>
          <w:p w14:paraId="24CF71C2" w14:textId="13D23B2F" w:rsidR="000038F2" w:rsidRDefault="00A00825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minas</w:t>
            </w:r>
          </w:p>
        </w:tc>
        <w:tc>
          <w:tcPr>
            <w:tcW w:w="1765" w:type="dxa"/>
          </w:tcPr>
          <w:p w14:paraId="454BEB87" w14:textId="61A29A31" w:rsidR="000038F2" w:rsidRDefault="00A00825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alizarCasillasLibres();</w:t>
            </w:r>
          </w:p>
        </w:tc>
        <w:tc>
          <w:tcPr>
            <w:tcW w:w="1766" w:type="dxa"/>
          </w:tcPr>
          <w:p w14:paraId="0C9781E6" w14:textId="421668DF" w:rsidR="000038F2" w:rsidRDefault="00665DEE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escenario inicializa una buscaminas de nivel intermedio que es una </w:t>
            </w:r>
            <w:r>
              <w:rPr>
                <w:rFonts w:ascii="Arial" w:hAnsi="Arial" w:cs="Arial"/>
              </w:rPr>
              <w:lastRenderedPageBreak/>
              <w:t>matriz 16x16 con 40 minas alrededor</w:t>
            </w:r>
          </w:p>
        </w:tc>
        <w:tc>
          <w:tcPr>
            <w:tcW w:w="1766" w:type="dxa"/>
          </w:tcPr>
          <w:p w14:paraId="2B5EFE97" w14:textId="54F09CE8" w:rsidR="000038F2" w:rsidRDefault="00665DEE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---------------</w:t>
            </w:r>
          </w:p>
        </w:tc>
        <w:tc>
          <w:tcPr>
            <w:tcW w:w="1766" w:type="dxa"/>
          </w:tcPr>
          <w:p w14:paraId="7659BCDF" w14:textId="178F189D" w:rsidR="000038F2" w:rsidRPr="00697C33" w:rsidRDefault="00665DEE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dero, ya que al contar todas las variables libres del </w:t>
            </w:r>
            <w:r>
              <w:rPr>
                <w:rFonts w:ascii="Arial" w:hAnsi="Arial" w:cs="Arial"/>
              </w:rPr>
              <w:lastRenderedPageBreak/>
              <w:t xml:space="preserve">método dan </w:t>
            </w:r>
            <w:r w:rsidR="00182BEA">
              <w:rPr>
                <w:rFonts w:ascii="Arial" w:hAnsi="Arial" w:cs="Arial"/>
              </w:rPr>
              <w:t>216</w:t>
            </w:r>
          </w:p>
        </w:tc>
      </w:tr>
      <w:tr w:rsidR="00182BEA" w:rsidRPr="00697C33" w14:paraId="2CB19B56" w14:textId="77777777" w:rsidTr="00FC6613">
        <w:tc>
          <w:tcPr>
            <w:tcW w:w="1765" w:type="dxa"/>
          </w:tcPr>
          <w:p w14:paraId="15051DED" w14:textId="5E231F40" w:rsidR="00182BEA" w:rsidRDefault="00182BEA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uscaminas</w:t>
            </w:r>
          </w:p>
        </w:tc>
        <w:tc>
          <w:tcPr>
            <w:tcW w:w="1765" w:type="dxa"/>
          </w:tcPr>
          <w:p w14:paraId="0059DC14" w14:textId="2B82B928" w:rsidR="00182BEA" w:rsidRDefault="00182BEA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alizarCasillasLibres();</w:t>
            </w:r>
          </w:p>
        </w:tc>
        <w:tc>
          <w:tcPr>
            <w:tcW w:w="1766" w:type="dxa"/>
          </w:tcPr>
          <w:p w14:paraId="125C899D" w14:textId="141BDF96" w:rsidR="00182BEA" w:rsidRDefault="00D721DC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scenario</w:t>
            </w:r>
            <w:r w:rsidR="00182BEA">
              <w:rPr>
                <w:rFonts w:ascii="Arial" w:hAnsi="Arial" w:cs="Arial"/>
              </w:rPr>
              <w:t xml:space="preserve">  inicializa un buscaminas de nivel </w:t>
            </w:r>
            <w:r w:rsidR="00121A34">
              <w:rPr>
                <w:rFonts w:ascii="Arial" w:hAnsi="Arial" w:cs="Arial"/>
              </w:rPr>
              <w:t>experto que es una matriz de 16x30 con 99 minas al rededor</w:t>
            </w:r>
          </w:p>
        </w:tc>
        <w:tc>
          <w:tcPr>
            <w:tcW w:w="1766" w:type="dxa"/>
          </w:tcPr>
          <w:p w14:paraId="0318152C" w14:textId="585EF90C" w:rsidR="00182BEA" w:rsidRDefault="00121A34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</w:t>
            </w:r>
          </w:p>
        </w:tc>
        <w:tc>
          <w:tcPr>
            <w:tcW w:w="1766" w:type="dxa"/>
          </w:tcPr>
          <w:p w14:paraId="4DF0DF41" w14:textId="78DAB662" w:rsidR="00182BEA" w:rsidRDefault="00121A34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dadero, puesto que la cantidad de </w:t>
            </w:r>
            <w:r w:rsidR="00537DAE">
              <w:rPr>
                <w:rFonts w:ascii="Arial" w:hAnsi="Arial" w:cs="Arial"/>
              </w:rPr>
              <w:t>casillas libre son 381</w:t>
            </w:r>
          </w:p>
        </w:tc>
      </w:tr>
    </w:tbl>
    <w:p w14:paraId="09C12D14" w14:textId="3CF16D91" w:rsidR="00661612" w:rsidRDefault="00537DAE" w:rsidP="00C97DE5">
      <w:pPr>
        <w:tabs>
          <w:tab w:val="left" w:pos="3427"/>
        </w:tabs>
        <w:rPr>
          <w:rFonts w:ascii="Arial" w:hAnsi="Arial" w:cs="Arial"/>
        </w:rPr>
      </w:pPr>
      <w:r w:rsidRPr="00537DAE">
        <w:rPr>
          <w:rFonts w:ascii="Arial" w:hAnsi="Arial" w:cs="Arial"/>
          <w:b/>
          <w:bCs/>
        </w:rPr>
        <w:t>Objetivo:</w:t>
      </w:r>
      <w:r>
        <w:rPr>
          <w:rFonts w:ascii="Arial" w:hAnsi="Arial" w:cs="Arial"/>
        </w:rPr>
        <w:t xml:space="preserve"> Probar si el método de inicializar las casillas libres las genera de manera correcta o no las genera repetidamente</w:t>
      </w:r>
    </w:p>
    <w:p w14:paraId="15051CF5" w14:textId="0034AF36" w:rsidR="00537DAE" w:rsidRDefault="00537DAE" w:rsidP="00C97DE5">
      <w:pPr>
        <w:tabs>
          <w:tab w:val="left" w:pos="3427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8"/>
        <w:gridCol w:w="2038"/>
        <w:gridCol w:w="1715"/>
        <w:gridCol w:w="1661"/>
        <w:gridCol w:w="1696"/>
      </w:tblGrid>
      <w:tr w:rsidR="00537DAE" w14:paraId="485F35C9" w14:textId="77777777" w:rsidTr="009953CA">
        <w:tc>
          <w:tcPr>
            <w:tcW w:w="1718" w:type="dxa"/>
            <w:shd w:val="clear" w:color="auto" w:fill="70AD47" w:themeFill="accent6"/>
          </w:tcPr>
          <w:p w14:paraId="686BE172" w14:textId="0E1DF95C" w:rsidR="00537DAE" w:rsidRPr="008712D2" w:rsidRDefault="004B1372" w:rsidP="00C97DE5">
            <w:pPr>
              <w:tabs>
                <w:tab w:val="left" w:pos="3427"/>
              </w:tabs>
              <w:rPr>
                <w:rFonts w:ascii="Arial" w:hAnsi="Arial" w:cs="Arial"/>
                <w:b/>
                <w:bCs/>
              </w:rPr>
            </w:pPr>
            <w:r w:rsidRPr="008712D2">
              <w:rPr>
                <w:rFonts w:ascii="Arial" w:hAnsi="Arial" w:cs="Arial"/>
                <w:b/>
                <w:bCs/>
              </w:rPr>
              <w:t xml:space="preserve">Clase </w:t>
            </w:r>
          </w:p>
        </w:tc>
        <w:tc>
          <w:tcPr>
            <w:tcW w:w="2038" w:type="dxa"/>
            <w:shd w:val="clear" w:color="auto" w:fill="70AD47" w:themeFill="accent6"/>
          </w:tcPr>
          <w:p w14:paraId="0DB4CD99" w14:textId="791BF72C" w:rsidR="00537DAE" w:rsidRPr="008712D2" w:rsidRDefault="004B1372" w:rsidP="00C97DE5">
            <w:pPr>
              <w:tabs>
                <w:tab w:val="left" w:pos="3427"/>
              </w:tabs>
              <w:rPr>
                <w:rFonts w:ascii="Arial" w:hAnsi="Arial" w:cs="Arial"/>
                <w:b/>
                <w:bCs/>
              </w:rPr>
            </w:pPr>
            <w:r w:rsidRPr="008712D2">
              <w:rPr>
                <w:rFonts w:ascii="Arial" w:hAnsi="Arial" w:cs="Arial"/>
                <w:b/>
                <w:bCs/>
              </w:rPr>
              <w:t>Método</w:t>
            </w:r>
          </w:p>
        </w:tc>
        <w:tc>
          <w:tcPr>
            <w:tcW w:w="1715" w:type="dxa"/>
            <w:shd w:val="clear" w:color="auto" w:fill="70AD47" w:themeFill="accent6"/>
          </w:tcPr>
          <w:p w14:paraId="6C4031BC" w14:textId="0BE68495" w:rsidR="00537DAE" w:rsidRPr="008712D2" w:rsidRDefault="002619D3" w:rsidP="00C97DE5">
            <w:pPr>
              <w:tabs>
                <w:tab w:val="left" w:pos="3427"/>
              </w:tabs>
              <w:rPr>
                <w:rFonts w:ascii="Arial" w:hAnsi="Arial" w:cs="Arial"/>
                <w:b/>
                <w:bCs/>
              </w:rPr>
            </w:pPr>
            <w:r w:rsidRPr="008712D2">
              <w:rPr>
                <w:rFonts w:ascii="Arial" w:hAnsi="Arial" w:cs="Arial"/>
                <w:b/>
                <w:bCs/>
              </w:rPr>
              <w:t>Escenario</w:t>
            </w:r>
          </w:p>
        </w:tc>
        <w:tc>
          <w:tcPr>
            <w:tcW w:w="1661" w:type="dxa"/>
            <w:shd w:val="clear" w:color="auto" w:fill="70AD47" w:themeFill="accent6"/>
          </w:tcPr>
          <w:p w14:paraId="75C0DA40" w14:textId="73104ECD" w:rsidR="00537DAE" w:rsidRPr="008712D2" w:rsidRDefault="002619D3" w:rsidP="00C97DE5">
            <w:pPr>
              <w:tabs>
                <w:tab w:val="left" w:pos="3427"/>
              </w:tabs>
              <w:rPr>
                <w:rFonts w:ascii="Arial" w:hAnsi="Arial" w:cs="Arial"/>
                <w:b/>
                <w:bCs/>
              </w:rPr>
            </w:pPr>
            <w:r w:rsidRPr="008712D2">
              <w:rPr>
                <w:rFonts w:ascii="Arial" w:hAnsi="Arial" w:cs="Arial"/>
                <w:b/>
                <w:bCs/>
              </w:rPr>
              <w:t>Valor Entrada</w:t>
            </w:r>
          </w:p>
        </w:tc>
        <w:tc>
          <w:tcPr>
            <w:tcW w:w="1696" w:type="dxa"/>
            <w:shd w:val="clear" w:color="auto" w:fill="70AD47" w:themeFill="accent6"/>
          </w:tcPr>
          <w:p w14:paraId="0281CB41" w14:textId="3C498D65" w:rsidR="00537DAE" w:rsidRPr="008712D2" w:rsidRDefault="002619D3" w:rsidP="00C97DE5">
            <w:pPr>
              <w:tabs>
                <w:tab w:val="left" w:pos="3427"/>
              </w:tabs>
              <w:rPr>
                <w:rFonts w:ascii="Arial" w:hAnsi="Arial" w:cs="Arial"/>
                <w:b/>
                <w:bCs/>
              </w:rPr>
            </w:pPr>
            <w:r w:rsidRPr="008712D2">
              <w:rPr>
                <w:rFonts w:ascii="Arial" w:hAnsi="Arial" w:cs="Arial"/>
                <w:b/>
                <w:bCs/>
              </w:rPr>
              <w:t>Resultado</w:t>
            </w:r>
          </w:p>
        </w:tc>
      </w:tr>
      <w:tr w:rsidR="00537DAE" w14:paraId="6357A3C1" w14:textId="77777777" w:rsidTr="009953CA">
        <w:tc>
          <w:tcPr>
            <w:tcW w:w="1718" w:type="dxa"/>
          </w:tcPr>
          <w:p w14:paraId="079F2A34" w14:textId="3B00238F" w:rsidR="00537DAE" w:rsidRDefault="00D721DC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minas</w:t>
            </w:r>
          </w:p>
        </w:tc>
        <w:tc>
          <w:tcPr>
            <w:tcW w:w="2038" w:type="dxa"/>
          </w:tcPr>
          <w:p w14:paraId="0022D0A1" w14:textId="4F4E9529" w:rsidR="00537DAE" w:rsidRDefault="008649E7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alizarPartida();</w:t>
            </w:r>
          </w:p>
        </w:tc>
        <w:tc>
          <w:tcPr>
            <w:tcW w:w="1715" w:type="dxa"/>
          </w:tcPr>
          <w:p w14:paraId="52AA6BC1" w14:textId="66A29A14" w:rsidR="00537DAE" w:rsidRDefault="000D142F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escenario inicializa un buscaminas de nivel </w:t>
            </w:r>
            <w:r w:rsidR="006E00C6">
              <w:rPr>
                <w:rFonts w:ascii="Arial" w:hAnsi="Arial" w:cs="Arial"/>
              </w:rPr>
              <w:t>principiante</w:t>
            </w:r>
            <w:r>
              <w:rPr>
                <w:rFonts w:ascii="Arial" w:hAnsi="Arial" w:cs="Arial"/>
              </w:rPr>
              <w:t xml:space="preserve"> con sus valores por defecto</w:t>
            </w:r>
            <w:r w:rsidR="009F41D8">
              <w:rPr>
                <w:rFonts w:ascii="Arial" w:hAnsi="Arial" w:cs="Arial"/>
              </w:rPr>
              <w:t xml:space="preserve">, </w:t>
            </w:r>
            <w:r w:rsidR="009953CA">
              <w:rPr>
                <w:rFonts w:ascii="Arial" w:hAnsi="Arial" w:cs="Arial"/>
              </w:rPr>
              <w:t>además</w:t>
            </w:r>
            <w:r w:rsidR="009F41D8">
              <w:rPr>
                <w:rFonts w:ascii="Arial" w:hAnsi="Arial" w:cs="Arial"/>
              </w:rPr>
              <w:t xml:space="preserve"> de ser una matriz 8x8 con 10 minas</w:t>
            </w:r>
          </w:p>
        </w:tc>
        <w:tc>
          <w:tcPr>
            <w:tcW w:w="1661" w:type="dxa"/>
          </w:tcPr>
          <w:p w14:paraId="6EF4BEF4" w14:textId="515768B5" w:rsidR="00537DAE" w:rsidRDefault="00B82893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</w:t>
            </w:r>
          </w:p>
        </w:tc>
        <w:tc>
          <w:tcPr>
            <w:tcW w:w="1696" w:type="dxa"/>
          </w:tcPr>
          <w:p w14:paraId="3E4E77D3" w14:textId="63D85CE5" w:rsidR="00537DAE" w:rsidRDefault="009F41D8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dadero</w:t>
            </w:r>
            <w:r w:rsidR="009953CA">
              <w:rPr>
                <w:rFonts w:ascii="Arial" w:hAnsi="Arial" w:cs="Arial"/>
              </w:rPr>
              <w:t xml:space="preserve"> puesto que al hacer el contador da el mismo numero de casillas que no estén nulas</w:t>
            </w:r>
          </w:p>
        </w:tc>
      </w:tr>
      <w:tr w:rsidR="009953CA" w14:paraId="21F0495D" w14:textId="77777777" w:rsidTr="009953CA">
        <w:tc>
          <w:tcPr>
            <w:tcW w:w="1718" w:type="dxa"/>
          </w:tcPr>
          <w:p w14:paraId="7084B31A" w14:textId="6772B25E" w:rsidR="009953CA" w:rsidRDefault="009953CA" w:rsidP="009953CA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minas</w:t>
            </w:r>
          </w:p>
        </w:tc>
        <w:tc>
          <w:tcPr>
            <w:tcW w:w="2038" w:type="dxa"/>
          </w:tcPr>
          <w:p w14:paraId="2DD7DECA" w14:textId="1FB5E7BE" w:rsidR="009953CA" w:rsidRDefault="009953CA" w:rsidP="009953CA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alizarPartida();</w:t>
            </w:r>
          </w:p>
        </w:tc>
        <w:tc>
          <w:tcPr>
            <w:tcW w:w="1715" w:type="dxa"/>
          </w:tcPr>
          <w:p w14:paraId="4D8AA60D" w14:textId="249E9694" w:rsidR="009953CA" w:rsidRDefault="009953CA" w:rsidP="009953CA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escenario inicializa un buscaminas de nivel </w:t>
            </w:r>
            <w:r w:rsidR="006E00C6">
              <w:rPr>
                <w:rFonts w:ascii="Arial" w:hAnsi="Arial" w:cs="Arial"/>
              </w:rPr>
              <w:t>principiante</w:t>
            </w:r>
            <w:r>
              <w:rPr>
                <w:rFonts w:ascii="Arial" w:hAnsi="Arial" w:cs="Arial"/>
              </w:rPr>
              <w:t xml:space="preserve"> con sus valores por defecto, además de ser una matriz 8x8 con 10 minas</w:t>
            </w:r>
            <w:r w:rsidR="00C1658F">
              <w:rPr>
                <w:rFonts w:ascii="Arial" w:hAnsi="Arial" w:cs="Arial"/>
              </w:rPr>
              <w:t>. También se le adiciona el método de gano</w:t>
            </w:r>
          </w:p>
        </w:tc>
        <w:tc>
          <w:tcPr>
            <w:tcW w:w="1661" w:type="dxa"/>
          </w:tcPr>
          <w:p w14:paraId="5B11232D" w14:textId="3B6B4348" w:rsidR="009953CA" w:rsidRDefault="009953CA" w:rsidP="009953CA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</w:t>
            </w:r>
          </w:p>
        </w:tc>
        <w:tc>
          <w:tcPr>
            <w:tcW w:w="1696" w:type="dxa"/>
          </w:tcPr>
          <w:p w14:paraId="3B7F691D" w14:textId="780ADD4C" w:rsidR="009953CA" w:rsidRDefault="00C1658F" w:rsidP="009953CA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o, ya que una casilla del buscaminas es una mina</w:t>
            </w:r>
            <w:r w:rsidR="006E00C6">
              <w:rPr>
                <w:rFonts w:ascii="Arial" w:hAnsi="Arial" w:cs="Arial"/>
              </w:rPr>
              <w:t xml:space="preserve"> y esta abierta, por lo tanto en algún punto el usuario debió haber perdido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953CA" w14:paraId="2E341AD2" w14:textId="77777777" w:rsidTr="009953CA">
        <w:tc>
          <w:tcPr>
            <w:tcW w:w="1718" w:type="dxa"/>
          </w:tcPr>
          <w:p w14:paraId="2E479DA1" w14:textId="2F028E58" w:rsidR="009953CA" w:rsidRDefault="009953CA" w:rsidP="009953CA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minas</w:t>
            </w:r>
          </w:p>
        </w:tc>
        <w:tc>
          <w:tcPr>
            <w:tcW w:w="2038" w:type="dxa"/>
          </w:tcPr>
          <w:p w14:paraId="0C76F7DE" w14:textId="5C198531" w:rsidR="009953CA" w:rsidRDefault="009953CA" w:rsidP="009953CA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alizarPartida();</w:t>
            </w:r>
          </w:p>
        </w:tc>
        <w:tc>
          <w:tcPr>
            <w:tcW w:w="1715" w:type="dxa"/>
          </w:tcPr>
          <w:p w14:paraId="4B0FB2F9" w14:textId="5EAAC3F1" w:rsidR="009953CA" w:rsidRDefault="009953CA" w:rsidP="009953CA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escenario inicializa un buscaminas de nivel </w:t>
            </w:r>
            <w:r w:rsidR="00BE7981">
              <w:rPr>
                <w:rFonts w:ascii="Arial" w:hAnsi="Arial" w:cs="Arial"/>
              </w:rPr>
              <w:t>intermedio</w:t>
            </w:r>
            <w:r>
              <w:rPr>
                <w:rFonts w:ascii="Arial" w:hAnsi="Arial" w:cs="Arial"/>
              </w:rPr>
              <w:t xml:space="preserve"> con sus valores por defecto, </w:t>
            </w:r>
            <w:r>
              <w:rPr>
                <w:rFonts w:ascii="Arial" w:hAnsi="Arial" w:cs="Arial"/>
              </w:rPr>
              <w:lastRenderedPageBreak/>
              <w:t xml:space="preserve">además de ser una matriz </w:t>
            </w:r>
            <w:r w:rsidR="00BE7981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x</w:t>
            </w:r>
            <w:r w:rsidR="00BE7981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 xml:space="preserve"> con </w:t>
            </w:r>
            <w:r w:rsidR="00BE7981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 minas</w:t>
            </w:r>
          </w:p>
        </w:tc>
        <w:tc>
          <w:tcPr>
            <w:tcW w:w="1661" w:type="dxa"/>
          </w:tcPr>
          <w:p w14:paraId="3451E48E" w14:textId="5E05B30F" w:rsidR="009953CA" w:rsidRDefault="009953CA" w:rsidP="009953CA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------------------</w:t>
            </w:r>
          </w:p>
        </w:tc>
        <w:tc>
          <w:tcPr>
            <w:tcW w:w="1696" w:type="dxa"/>
          </w:tcPr>
          <w:p w14:paraId="44B9FD38" w14:textId="3A7BEA4D" w:rsidR="009953CA" w:rsidRDefault="00BE7981" w:rsidP="009953CA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dadero, puesto que el contador de minas me da exactamente el numero de casillas de la </w:t>
            </w:r>
            <w:r>
              <w:rPr>
                <w:rFonts w:ascii="Arial" w:hAnsi="Arial" w:cs="Arial"/>
              </w:rPr>
              <w:lastRenderedPageBreak/>
              <w:t>matriz</w:t>
            </w:r>
            <w:r w:rsidR="007977A8">
              <w:rPr>
                <w:rFonts w:ascii="Arial" w:hAnsi="Arial" w:cs="Arial"/>
              </w:rPr>
              <w:t xml:space="preserve"> que no están nulas</w:t>
            </w:r>
          </w:p>
        </w:tc>
      </w:tr>
      <w:tr w:rsidR="009953CA" w14:paraId="1E060D98" w14:textId="77777777" w:rsidTr="009953CA">
        <w:tc>
          <w:tcPr>
            <w:tcW w:w="1718" w:type="dxa"/>
          </w:tcPr>
          <w:p w14:paraId="09CC326E" w14:textId="5874C6FA" w:rsidR="009953CA" w:rsidRDefault="009953CA" w:rsidP="009953CA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uscaminas</w:t>
            </w:r>
          </w:p>
        </w:tc>
        <w:tc>
          <w:tcPr>
            <w:tcW w:w="2038" w:type="dxa"/>
          </w:tcPr>
          <w:p w14:paraId="79B750D1" w14:textId="0C0BBE9A" w:rsidR="009953CA" w:rsidRDefault="009953CA" w:rsidP="009953CA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alizarPartida();</w:t>
            </w:r>
          </w:p>
        </w:tc>
        <w:tc>
          <w:tcPr>
            <w:tcW w:w="1715" w:type="dxa"/>
          </w:tcPr>
          <w:p w14:paraId="08A45E3C" w14:textId="30E8BFEE" w:rsidR="009953CA" w:rsidRDefault="00BE7981" w:rsidP="009953CA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scenario inicializa un buscaminas de nivel intermedio con sus valores por defecto, además de ser una matriz 16x16 con 40 minas, ademas de adicionarle el método gano</w:t>
            </w:r>
          </w:p>
        </w:tc>
        <w:tc>
          <w:tcPr>
            <w:tcW w:w="1661" w:type="dxa"/>
          </w:tcPr>
          <w:p w14:paraId="24BFE476" w14:textId="54F48BC3" w:rsidR="009953CA" w:rsidRDefault="009953CA" w:rsidP="009953CA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</w:t>
            </w:r>
          </w:p>
        </w:tc>
        <w:tc>
          <w:tcPr>
            <w:tcW w:w="1696" w:type="dxa"/>
          </w:tcPr>
          <w:p w14:paraId="70AC5356" w14:textId="7025A351" w:rsidR="009953CA" w:rsidRDefault="00AD4517" w:rsidP="009953CA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dadero, puesto </w:t>
            </w:r>
            <w:r w:rsidR="008C0E42">
              <w:rPr>
                <w:rFonts w:ascii="Arial" w:hAnsi="Arial" w:cs="Arial"/>
              </w:rPr>
              <w:t>que al recorrer por toda la matriz no se encontró ninguna Mina abierta o seleccionada.</w:t>
            </w:r>
          </w:p>
        </w:tc>
      </w:tr>
      <w:tr w:rsidR="009953CA" w14:paraId="34A0F2F9" w14:textId="77777777" w:rsidTr="009953CA">
        <w:tc>
          <w:tcPr>
            <w:tcW w:w="1718" w:type="dxa"/>
          </w:tcPr>
          <w:p w14:paraId="3034E0AA" w14:textId="4CB70F80" w:rsidR="009953CA" w:rsidRDefault="009953CA" w:rsidP="009953CA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minas</w:t>
            </w:r>
          </w:p>
        </w:tc>
        <w:tc>
          <w:tcPr>
            <w:tcW w:w="2038" w:type="dxa"/>
          </w:tcPr>
          <w:p w14:paraId="779BA5E2" w14:textId="4C283C44" w:rsidR="009953CA" w:rsidRDefault="009953CA" w:rsidP="009953CA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alizarPartida();</w:t>
            </w:r>
          </w:p>
        </w:tc>
        <w:tc>
          <w:tcPr>
            <w:tcW w:w="1715" w:type="dxa"/>
          </w:tcPr>
          <w:p w14:paraId="2937BDEC" w14:textId="50501F06" w:rsidR="009953CA" w:rsidRDefault="009953CA" w:rsidP="009953CA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escenario inicializa un buscaminas de nivel </w:t>
            </w:r>
            <w:r w:rsidR="007977A8">
              <w:rPr>
                <w:rFonts w:ascii="Arial" w:hAnsi="Arial" w:cs="Arial"/>
              </w:rPr>
              <w:t>experto</w:t>
            </w:r>
            <w:r>
              <w:rPr>
                <w:rFonts w:ascii="Arial" w:hAnsi="Arial" w:cs="Arial"/>
              </w:rPr>
              <w:t xml:space="preserve"> con sus valores por defecto, además de ser una matriz </w:t>
            </w:r>
            <w:r w:rsidR="007977A8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x</w:t>
            </w:r>
            <w:r w:rsidR="007977A8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con </w:t>
            </w:r>
            <w:r w:rsidR="007977A8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 xml:space="preserve"> minas</w:t>
            </w:r>
          </w:p>
        </w:tc>
        <w:tc>
          <w:tcPr>
            <w:tcW w:w="1661" w:type="dxa"/>
          </w:tcPr>
          <w:p w14:paraId="5A7DD316" w14:textId="08F67E4C" w:rsidR="009953CA" w:rsidRDefault="009953CA" w:rsidP="009953CA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</w:t>
            </w:r>
          </w:p>
        </w:tc>
        <w:tc>
          <w:tcPr>
            <w:tcW w:w="1696" w:type="dxa"/>
          </w:tcPr>
          <w:p w14:paraId="2817D05B" w14:textId="2523607D" w:rsidR="009953CA" w:rsidRDefault="007977A8" w:rsidP="009953CA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dadero , puesto que el contador es el mismo para toda las cantidades de </w:t>
            </w:r>
          </w:p>
        </w:tc>
      </w:tr>
      <w:tr w:rsidR="009953CA" w14:paraId="165DFAE5" w14:textId="77777777" w:rsidTr="009953CA">
        <w:tc>
          <w:tcPr>
            <w:tcW w:w="1718" w:type="dxa"/>
          </w:tcPr>
          <w:p w14:paraId="4B7A7544" w14:textId="4035BCEC" w:rsidR="009953CA" w:rsidRDefault="009953CA" w:rsidP="009953CA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minas</w:t>
            </w:r>
          </w:p>
        </w:tc>
        <w:tc>
          <w:tcPr>
            <w:tcW w:w="2038" w:type="dxa"/>
          </w:tcPr>
          <w:p w14:paraId="33F17EE1" w14:textId="5DED1692" w:rsidR="009953CA" w:rsidRDefault="009953CA" w:rsidP="009953CA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alizarPartida();</w:t>
            </w:r>
          </w:p>
        </w:tc>
        <w:tc>
          <w:tcPr>
            <w:tcW w:w="1715" w:type="dxa"/>
          </w:tcPr>
          <w:p w14:paraId="529D5B06" w14:textId="21456D78" w:rsidR="009953CA" w:rsidRDefault="009953CA" w:rsidP="009953CA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scenario inicializa un buscaminas de nivel participante con sus valores por defecto, además de ser una matriz 8x8 con 10 minas</w:t>
            </w:r>
          </w:p>
        </w:tc>
        <w:tc>
          <w:tcPr>
            <w:tcW w:w="1661" w:type="dxa"/>
          </w:tcPr>
          <w:p w14:paraId="79B9D47C" w14:textId="44E99001" w:rsidR="009953CA" w:rsidRDefault="009953CA" w:rsidP="009953CA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</w:t>
            </w:r>
          </w:p>
        </w:tc>
        <w:tc>
          <w:tcPr>
            <w:tcW w:w="1696" w:type="dxa"/>
          </w:tcPr>
          <w:p w14:paraId="69199B0C" w14:textId="6A0755A6" w:rsidR="009953CA" w:rsidRDefault="008712D2" w:rsidP="009953CA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dadero, puesto que al recorrer por toda la matriz no se encontró ninguna Mina abierta o seleccionada.</w:t>
            </w:r>
          </w:p>
        </w:tc>
      </w:tr>
    </w:tbl>
    <w:p w14:paraId="003253AF" w14:textId="2FC7ABDB" w:rsidR="00537DAE" w:rsidRDefault="008712D2" w:rsidP="00C97DE5">
      <w:pPr>
        <w:tabs>
          <w:tab w:val="left" w:pos="3427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Objetivo:</w:t>
      </w:r>
      <w:r>
        <w:rPr>
          <w:rFonts w:ascii="Arial" w:hAnsi="Arial" w:cs="Arial"/>
        </w:rPr>
        <w:t xml:space="preserve"> Probar si el constructor no tiene valores por defecto y si se gana la partida </w:t>
      </w:r>
    </w:p>
    <w:p w14:paraId="1A18AAA1" w14:textId="3F56B390" w:rsidR="008712D2" w:rsidRDefault="008712D2" w:rsidP="00C97DE5">
      <w:pPr>
        <w:tabs>
          <w:tab w:val="left" w:pos="3427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5"/>
        <w:gridCol w:w="2576"/>
        <w:gridCol w:w="1986"/>
        <w:gridCol w:w="1285"/>
        <w:gridCol w:w="1446"/>
      </w:tblGrid>
      <w:tr w:rsidR="00BF09B1" w14:paraId="0949F8FE" w14:textId="77777777" w:rsidTr="00BF09B1">
        <w:tc>
          <w:tcPr>
            <w:tcW w:w="1535" w:type="dxa"/>
            <w:shd w:val="clear" w:color="auto" w:fill="70AD47" w:themeFill="accent6"/>
          </w:tcPr>
          <w:p w14:paraId="67A4B995" w14:textId="78CC7B09" w:rsidR="008712D2" w:rsidRPr="008712D2" w:rsidRDefault="008712D2" w:rsidP="00C97DE5">
            <w:pPr>
              <w:tabs>
                <w:tab w:val="left" w:pos="3427"/>
              </w:tabs>
              <w:rPr>
                <w:rFonts w:ascii="Arial" w:hAnsi="Arial" w:cs="Arial"/>
                <w:b/>
                <w:bCs/>
              </w:rPr>
            </w:pPr>
            <w:r w:rsidRPr="008712D2">
              <w:rPr>
                <w:rFonts w:ascii="Arial" w:hAnsi="Arial" w:cs="Arial"/>
                <w:b/>
                <w:bCs/>
              </w:rPr>
              <w:t xml:space="preserve">Clase </w:t>
            </w:r>
          </w:p>
        </w:tc>
        <w:tc>
          <w:tcPr>
            <w:tcW w:w="2576" w:type="dxa"/>
            <w:shd w:val="clear" w:color="auto" w:fill="70AD47" w:themeFill="accent6"/>
          </w:tcPr>
          <w:p w14:paraId="35707CE5" w14:textId="74B71677" w:rsidR="008712D2" w:rsidRPr="008712D2" w:rsidRDefault="008712D2" w:rsidP="00C97DE5">
            <w:pPr>
              <w:tabs>
                <w:tab w:val="left" w:pos="3427"/>
              </w:tabs>
              <w:rPr>
                <w:rFonts w:ascii="Arial" w:hAnsi="Arial" w:cs="Arial"/>
                <w:b/>
                <w:bCs/>
              </w:rPr>
            </w:pPr>
            <w:r w:rsidRPr="008712D2">
              <w:rPr>
                <w:rFonts w:ascii="Arial" w:hAnsi="Arial" w:cs="Arial"/>
                <w:b/>
                <w:bCs/>
              </w:rPr>
              <w:t>Método</w:t>
            </w:r>
          </w:p>
        </w:tc>
        <w:tc>
          <w:tcPr>
            <w:tcW w:w="1986" w:type="dxa"/>
            <w:shd w:val="clear" w:color="auto" w:fill="70AD47" w:themeFill="accent6"/>
          </w:tcPr>
          <w:p w14:paraId="37742905" w14:textId="360735CF" w:rsidR="008712D2" w:rsidRPr="008712D2" w:rsidRDefault="008712D2" w:rsidP="00C97DE5">
            <w:pPr>
              <w:tabs>
                <w:tab w:val="left" w:pos="3427"/>
              </w:tabs>
              <w:rPr>
                <w:rFonts w:ascii="Arial" w:hAnsi="Arial" w:cs="Arial"/>
                <w:b/>
                <w:bCs/>
              </w:rPr>
            </w:pPr>
            <w:r w:rsidRPr="008712D2">
              <w:rPr>
                <w:rFonts w:ascii="Arial" w:hAnsi="Arial" w:cs="Arial"/>
                <w:b/>
                <w:bCs/>
              </w:rPr>
              <w:t xml:space="preserve">Escenario </w:t>
            </w:r>
          </w:p>
        </w:tc>
        <w:tc>
          <w:tcPr>
            <w:tcW w:w="1285" w:type="dxa"/>
            <w:shd w:val="clear" w:color="auto" w:fill="70AD47" w:themeFill="accent6"/>
          </w:tcPr>
          <w:p w14:paraId="7E5677C2" w14:textId="15A218D2" w:rsidR="008712D2" w:rsidRPr="008712D2" w:rsidRDefault="008712D2" w:rsidP="00C97DE5">
            <w:pPr>
              <w:tabs>
                <w:tab w:val="left" w:pos="3427"/>
              </w:tabs>
              <w:rPr>
                <w:rFonts w:ascii="Arial" w:hAnsi="Arial" w:cs="Arial"/>
                <w:b/>
                <w:bCs/>
              </w:rPr>
            </w:pPr>
            <w:r w:rsidRPr="008712D2">
              <w:rPr>
                <w:rFonts w:ascii="Arial" w:hAnsi="Arial" w:cs="Arial"/>
                <w:b/>
                <w:bCs/>
              </w:rPr>
              <w:t>Valor Entrada</w:t>
            </w:r>
          </w:p>
        </w:tc>
        <w:tc>
          <w:tcPr>
            <w:tcW w:w="1446" w:type="dxa"/>
            <w:shd w:val="clear" w:color="auto" w:fill="70AD47" w:themeFill="accent6"/>
          </w:tcPr>
          <w:p w14:paraId="563D509A" w14:textId="3EF71E04" w:rsidR="008712D2" w:rsidRPr="008712D2" w:rsidRDefault="008712D2" w:rsidP="00C97DE5">
            <w:pPr>
              <w:tabs>
                <w:tab w:val="left" w:pos="3427"/>
              </w:tabs>
              <w:rPr>
                <w:rFonts w:ascii="Arial" w:hAnsi="Arial" w:cs="Arial"/>
                <w:b/>
                <w:bCs/>
              </w:rPr>
            </w:pPr>
            <w:r w:rsidRPr="008712D2">
              <w:rPr>
                <w:rFonts w:ascii="Arial" w:hAnsi="Arial" w:cs="Arial"/>
                <w:b/>
                <w:bCs/>
              </w:rPr>
              <w:t>Resultado</w:t>
            </w:r>
          </w:p>
        </w:tc>
      </w:tr>
      <w:tr w:rsidR="00BF09B1" w14:paraId="640FD115" w14:textId="77777777" w:rsidTr="00BF09B1">
        <w:tc>
          <w:tcPr>
            <w:tcW w:w="1535" w:type="dxa"/>
          </w:tcPr>
          <w:p w14:paraId="75E1E1F7" w14:textId="496F7F60" w:rsidR="008712D2" w:rsidRDefault="008712D2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minas</w:t>
            </w:r>
          </w:p>
        </w:tc>
        <w:tc>
          <w:tcPr>
            <w:tcW w:w="2576" w:type="dxa"/>
          </w:tcPr>
          <w:p w14:paraId="75A6BBAF" w14:textId="64CDC01E" w:rsidR="008712D2" w:rsidRDefault="00A1274B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rMinasAlrededor</w:t>
            </w:r>
            <w:r w:rsidR="00BF09B1">
              <w:rPr>
                <w:rFonts w:ascii="Arial" w:hAnsi="Arial" w:cs="Arial"/>
              </w:rPr>
              <w:t>();</w:t>
            </w:r>
          </w:p>
        </w:tc>
        <w:tc>
          <w:tcPr>
            <w:tcW w:w="1986" w:type="dxa"/>
          </w:tcPr>
          <w:p w14:paraId="187B2BA0" w14:textId="36BB643D" w:rsidR="008712D2" w:rsidRDefault="00BF09B1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escenario inicializa un buscaminas de nivel principiante con sus valores </w:t>
            </w:r>
            <w:r>
              <w:rPr>
                <w:rFonts w:ascii="Arial" w:hAnsi="Arial" w:cs="Arial"/>
              </w:rPr>
              <w:lastRenderedPageBreak/>
              <w:t xml:space="preserve">por defecto, además de modificarle algunas posiciones como minas cerca de la esquina </w:t>
            </w:r>
            <w:r w:rsidR="00A75EDB">
              <w:rPr>
                <w:rFonts w:ascii="Arial" w:hAnsi="Arial" w:cs="Arial"/>
              </w:rPr>
              <w:t xml:space="preserve">izquierda arriba derecha </w:t>
            </w:r>
          </w:p>
        </w:tc>
        <w:tc>
          <w:tcPr>
            <w:tcW w:w="1285" w:type="dxa"/>
          </w:tcPr>
          <w:p w14:paraId="48456720" w14:textId="5068FD4D" w:rsidR="008712D2" w:rsidRDefault="00BF09B1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l tipo de casilla como Mina</w:t>
            </w:r>
            <w:r w:rsidR="00D804ED">
              <w:rPr>
                <w:rFonts w:ascii="Arial" w:hAnsi="Arial" w:cs="Arial"/>
              </w:rPr>
              <w:t xml:space="preserve"> y el </w:t>
            </w:r>
            <w:r w:rsidR="00D804ED">
              <w:rPr>
                <w:rFonts w:ascii="Arial" w:hAnsi="Arial" w:cs="Arial"/>
              </w:rPr>
              <w:lastRenderedPageBreak/>
              <w:t>lugar de la posición</w:t>
            </w:r>
          </w:p>
        </w:tc>
        <w:tc>
          <w:tcPr>
            <w:tcW w:w="1446" w:type="dxa"/>
          </w:tcPr>
          <w:p w14:paraId="299213D6" w14:textId="634B05E6" w:rsidR="008712D2" w:rsidRDefault="00A75EDB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erdadero</w:t>
            </w:r>
            <w:r w:rsidR="00A301B8">
              <w:rPr>
                <w:rFonts w:ascii="Arial" w:hAnsi="Arial" w:cs="Arial"/>
              </w:rPr>
              <w:t xml:space="preserve">, puesto que se conto todas las mismas </w:t>
            </w:r>
            <w:r w:rsidR="00A301B8">
              <w:rPr>
                <w:rFonts w:ascii="Arial" w:hAnsi="Arial" w:cs="Arial"/>
              </w:rPr>
              <w:lastRenderedPageBreak/>
              <w:t>minas que se le puso alrededor</w:t>
            </w:r>
          </w:p>
        </w:tc>
      </w:tr>
      <w:tr w:rsidR="00A301B8" w14:paraId="52448594" w14:textId="77777777" w:rsidTr="00BF09B1">
        <w:tc>
          <w:tcPr>
            <w:tcW w:w="1535" w:type="dxa"/>
          </w:tcPr>
          <w:p w14:paraId="4DD4F263" w14:textId="1DA6624A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uscaminas</w:t>
            </w:r>
          </w:p>
        </w:tc>
        <w:tc>
          <w:tcPr>
            <w:tcW w:w="2576" w:type="dxa"/>
          </w:tcPr>
          <w:p w14:paraId="7D639F0C" w14:textId="5EC677FF" w:rsidR="00A301B8" w:rsidRDefault="00A1274B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rMinasAlrededor();</w:t>
            </w:r>
          </w:p>
        </w:tc>
        <w:tc>
          <w:tcPr>
            <w:tcW w:w="1986" w:type="dxa"/>
          </w:tcPr>
          <w:p w14:paraId="71D97C74" w14:textId="6B4974ED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scenario inicializa un buscaminas de nivel principiante con sus valores por defecto, además de modificarle algunas posiciones como minas cerca de la esquina abajo izquierda</w:t>
            </w:r>
          </w:p>
        </w:tc>
        <w:tc>
          <w:tcPr>
            <w:tcW w:w="1285" w:type="dxa"/>
          </w:tcPr>
          <w:p w14:paraId="3F8859F6" w14:textId="2C18096B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tipo de casilla como Mina</w:t>
            </w:r>
            <w:r w:rsidR="00D804ED">
              <w:rPr>
                <w:rFonts w:ascii="Arial" w:hAnsi="Arial" w:cs="Arial"/>
              </w:rPr>
              <w:t xml:space="preserve"> y el lugar de la posición</w:t>
            </w:r>
          </w:p>
        </w:tc>
        <w:tc>
          <w:tcPr>
            <w:tcW w:w="1446" w:type="dxa"/>
          </w:tcPr>
          <w:p w14:paraId="6CF01AE4" w14:textId="38FE340C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dadero, puesto que se conto todas las mismas minas que se le puso alrededor</w:t>
            </w:r>
          </w:p>
        </w:tc>
      </w:tr>
      <w:tr w:rsidR="00A301B8" w14:paraId="19A80325" w14:textId="77777777" w:rsidTr="00BF09B1">
        <w:tc>
          <w:tcPr>
            <w:tcW w:w="1535" w:type="dxa"/>
          </w:tcPr>
          <w:p w14:paraId="087D8B69" w14:textId="6B378945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minas</w:t>
            </w:r>
          </w:p>
        </w:tc>
        <w:tc>
          <w:tcPr>
            <w:tcW w:w="2576" w:type="dxa"/>
          </w:tcPr>
          <w:p w14:paraId="5359EC4C" w14:textId="1D21614A" w:rsidR="00A1274B" w:rsidRPr="00A1274B" w:rsidRDefault="00A1274B" w:rsidP="00A127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rMinasAlrededor();</w:t>
            </w:r>
          </w:p>
        </w:tc>
        <w:tc>
          <w:tcPr>
            <w:tcW w:w="1986" w:type="dxa"/>
          </w:tcPr>
          <w:p w14:paraId="3BCAFF71" w14:textId="129F3173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escenario inicializa un buscaminas de nivel principiante con sus valores por defecto, además de modificarle algunas posiciones como minas cerca de la esquina derecha arriba </w:t>
            </w:r>
          </w:p>
        </w:tc>
        <w:tc>
          <w:tcPr>
            <w:tcW w:w="1285" w:type="dxa"/>
          </w:tcPr>
          <w:p w14:paraId="75B6781A" w14:textId="6C62609A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tipo de casilla como Mina</w:t>
            </w:r>
            <w:r w:rsidR="00D804ED">
              <w:rPr>
                <w:rFonts w:ascii="Arial" w:hAnsi="Arial" w:cs="Arial"/>
              </w:rPr>
              <w:t xml:space="preserve"> y el lugar de la posición</w:t>
            </w:r>
          </w:p>
        </w:tc>
        <w:tc>
          <w:tcPr>
            <w:tcW w:w="1446" w:type="dxa"/>
          </w:tcPr>
          <w:p w14:paraId="742A666B" w14:textId="67D99F1C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dadero, puesto que se conto todas las mismas minas que se le puso alrededor</w:t>
            </w:r>
          </w:p>
        </w:tc>
      </w:tr>
      <w:tr w:rsidR="00A301B8" w14:paraId="733BBCB5" w14:textId="77777777" w:rsidTr="00BF09B1">
        <w:tc>
          <w:tcPr>
            <w:tcW w:w="1535" w:type="dxa"/>
          </w:tcPr>
          <w:p w14:paraId="45B252EC" w14:textId="3F8FFC87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minas</w:t>
            </w:r>
          </w:p>
        </w:tc>
        <w:tc>
          <w:tcPr>
            <w:tcW w:w="2576" w:type="dxa"/>
          </w:tcPr>
          <w:p w14:paraId="65240192" w14:textId="7684A7BF" w:rsidR="00A1274B" w:rsidRPr="00A1274B" w:rsidRDefault="00A1274B" w:rsidP="00A127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rMinasAlrededor();</w:t>
            </w:r>
          </w:p>
        </w:tc>
        <w:tc>
          <w:tcPr>
            <w:tcW w:w="1986" w:type="dxa"/>
          </w:tcPr>
          <w:p w14:paraId="315D3613" w14:textId="36C328E6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escenario inicializa un buscaminas de nivel principiante con sus valores por defecto, además de modificarle algunas posiciones como minas cerca de la esquina inferior derecha </w:t>
            </w:r>
          </w:p>
        </w:tc>
        <w:tc>
          <w:tcPr>
            <w:tcW w:w="1285" w:type="dxa"/>
          </w:tcPr>
          <w:p w14:paraId="5FF0504A" w14:textId="1CA8D40D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tipo de casilla como Mina</w:t>
            </w:r>
            <w:r w:rsidR="00D804ED">
              <w:rPr>
                <w:rFonts w:ascii="Arial" w:hAnsi="Arial" w:cs="Arial"/>
              </w:rPr>
              <w:t xml:space="preserve"> y el lugar de la posición</w:t>
            </w:r>
          </w:p>
        </w:tc>
        <w:tc>
          <w:tcPr>
            <w:tcW w:w="1446" w:type="dxa"/>
          </w:tcPr>
          <w:p w14:paraId="21451B79" w14:textId="478D1FD8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dadero, puesto que se conto todas las mismas minas que se le puso alrededor</w:t>
            </w:r>
          </w:p>
        </w:tc>
      </w:tr>
      <w:tr w:rsidR="00A301B8" w14:paraId="3FF93F82" w14:textId="77777777" w:rsidTr="00BF09B1">
        <w:tc>
          <w:tcPr>
            <w:tcW w:w="1535" w:type="dxa"/>
          </w:tcPr>
          <w:p w14:paraId="177027DF" w14:textId="193365CD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minas</w:t>
            </w:r>
          </w:p>
        </w:tc>
        <w:tc>
          <w:tcPr>
            <w:tcW w:w="2576" w:type="dxa"/>
          </w:tcPr>
          <w:p w14:paraId="44B64C7C" w14:textId="27685E79" w:rsidR="00A301B8" w:rsidRDefault="00A1274B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rMinasAlrededor();</w:t>
            </w:r>
          </w:p>
        </w:tc>
        <w:tc>
          <w:tcPr>
            <w:tcW w:w="1986" w:type="dxa"/>
          </w:tcPr>
          <w:p w14:paraId="20A10CE9" w14:textId="3DFD6A54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escenario inicializa un buscaminas de nivel principiante </w:t>
            </w:r>
            <w:r>
              <w:rPr>
                <w:rFonts w:ascii="Arial" w:hAnsi="Arial" w:cs="Arial"/>
              </w:rPr>
              <w:lastRenderedPageBreak/>
              <w:t>con sus valores por defecto, además de modificarle algunas posiciones como minas cerca del centro</w:t>
            </w:r>
          </w:p>
        </w:tc>
        <w:tc>
          <w:tcPr>
            <w:tcW w:w="1285" w:type="dxa"/>
          </w:tcPr>
          <w:p w14:paraId="5D7914A5" w14:textId="2D69EF5D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l tipo de casilla como Mina</w:t>
            </w:r>
            <w:r w:rsidR="00D804ED">
              <w:rPr>
                <w:rFonts w:ascii="Arial" w:hAnsi="Arial" w:cs="Arial"/>
              </w:rPr>
              <w:t xml:space="preserve"> y el </w:t>
            </w:r>
            <w:r w:rsidR="00D804ED">
              <w:rPr>
                <w:rFonts w:ascii="Arial" w:hAnsi="Arial" w:cs="Arial"/>
              </w:rPr>
              <w:lastRenderedPageBreak/>
              <w:t>lugar de la posición</w:t>
            </w:r>
          </w:p>
        </w:tc>
        <w:tc>
          <w:tcPr>
            <w:tcW w:w="1446" w:type="dxa"/>
          </w:tcPr>
          <w:p w14:paraId="0919DB28" w14:textId="1C20DF1F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Verdadero, puesto que se conto todas las </w:t>
            </w:r>
            <w:r>
              <w:rPr>
                <w:rFonts w:ascii="Arial" w:hAnsi="Arial" w:cs="Arial"/>
              </w:rPr>
              <w:lastRenderedPageBreak/>
              <w:t>mismas minas que se le puso alrededor</w:t>
            </w:r>
          </w:p>
        </w:tc>
      </w:tr>
      <w:tr w:rsidR="00A301B8" w14:paraId="4AA1969E" w14:textId="77777777" w:rsidTr="00BF09B1">
        <w:tc>
          <w:tcPr>
            <w:tcW w:w="1535" w:type="dxa"/>
          </w:tcPr>
          <w:p w14:paraId="33D976BA" w14:textId="3DEA1F62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uscaminas</w:t>
            </w:r>
          </w:p>
        </w:tc>
        <w:tc>
          <w:tcPr>
            <w:tcW w:w="2576" w:type="dxa"/>
          </w:tcPr>
          <w:p w14:paraId="38AC7A6A" w14:textId="05BDDB22" w:rsidR="00A301B8" w:rsidRDefault="00A1274B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rMinasAlrededor();</w:t>
            </w:r>
          </w:p>
        </w:tc>
        <w:tc>
          <w:tcPr>
            <w:tcW w:w="1986" w:type="dxa"/>
          </w:tcPr>
          <w:p w14:paraId="4BE0FADD" w14:textId="6B9991FE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escenario inicializa un buscaminas de nivel Intermedio con sus valores por defecto, además de modificarle algunas posiciones como minas cerca de la esquina izquierda superior </w:t>
            </w:r>
          </w:p>
        </w:tc>
        <w:tc>
          <w:tcPr>
            <w:tcW w:w="1285" w:type="dxa"/>
          </w:tcPr>
          <w:p w14:paraId="1104DFA2" w14:textId="4FA67610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tipo de casilla como Mina</w:t>
            </w:r>
            <w:r w:rsidR="00D804ED">
              <w:rPr>
                <w:rFonts w:ascii="Arial" w:hAnsi="Arial" w:cs="Arial"/>
              </w:rPr>
              <w:t xml:space="preserve"> y el lugar de la posición</w:t>
            </w:r>
          </w:p>
        </w:tc>
        <w:tc>
          <w:tcPr>
            <w:tcW w:w="1446" w:type="dxa"/>
          </w:tcPr>
          <w:p w14:paraId="0303FA2F" w14:textId="1E643706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dadero, puesto que se conto todas las mismas minas que se le puso alrededor</w:t>
            </w:r>
          </w:p>
        </w:tc>
      </w:tr>
      <w:tr w:rsidR="00A301B8" w14:paraId="510E1544" w14:textId="77777777" w:rsidTr="00BF09B1">
        <w:tc>
          <w:tcPr>
            <w:tcW w:w="1535" w:type="dxa"/>
          </w:tcPr>
          <w:p w14:paraId="14C0C8F6" w14:textId="17373222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minas</w:t>
            </w:r>
          </w:p>
        </w:tc>
        <w:tc>
          <w:tcPr>
            <w:tcW w:w="2576" w:type="dxa"/>
          </w:tcPr>
          <w:p w14:paraId="42EA3EC3" w14:textId="7E0336CB" w:rsidR="00A301B8" w:rsidRDefault="00A1274B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rMinasAlrededor();</w:t>
            </w:r>
          </w:p>
        </w:tc>
        <w:tc>
          <w:tcPr>
            <w:tcW w:w="1986" w:type="dxa"/>
          </w:tcPr>
          <w:p w14:paraId="2F769DED" w14:textId="29907991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scenario inicializa un buscaminas de nivel Intermedio con sus valores por defecto, además de modificarle algunas posiciones como minas cerca de la esquina inferior izquierda</w:t>
            </w:r>
          </w:p>
        </w:tc>
        <w:tc>
          <w:tcPr>
            <w:tcW w:w="1285" w:type="dxa"/>
          </w:tcPr>
          <w:p w14:paraId="749553D4" w14:textId="32E90F2E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tipo de casilla como Mina</w:t>
            </w:r>
            <w:r w:rsidR="00D804ED">
              <w:rPr>
                <w:rFonts w:ascii="Arial" w:hAnsi="Arial" w:cs="Arial"/>
              </w:rPr>
              <w:t xml:space="preserve"> y el lugar de la posición</w:t>
            </w:r>
          </w:p>
        </w:tc>
        <w:tc>
          <w:tcPr>
            <w:tcW w:w="1446" w:type="dxa"/>
          </w:tcPr>
          <w:p w14:paraId="1FBDD7D7" w14:textId="238F8966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dadero, puesto que se conto todas las mismas minas que se le puso alrededor</w:t>
            </w:r>
          </w:p>
        </w:tc>
      </w:tr>
      <w:tr w:rsidR="00A301B8" w14:paraId="72739F70" w14:textId="77777777" w:rsidTr="00BF09B1">
        <w:tc>
          <w:tcPr>
            <w:tcW w:w="1535" w:type="dxa"/>
          </w:tcPr>
          <w:p w14:paraId="5ED6DB12" w14:textId="5876EAD4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minas</w:t>
            </w:r>
          </w:p>
        </w:tc>
        <w:tc>
          <w:tcPr>
            <w:tcW w:w="2576" w:type="dxa"/>
          </w:tcPr>
          <w:p w14:paraId="739F17A1" w14:textId="467264EB" w:rsidR="00A301B8" w:rsidRDefault="00A1274B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rMinasAlrededor();</w:t>
            </w:r>
          </w:p>
        </w:tc>
        <w:tc>
          <w:tcPr>
            <w:tcW w:w="1986" w:type="dxa"/>
          </w:tcPr>
          <w:p w14:paraId="395A7061" w14:textId="0CDB111A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escenario inicializa un buscaminas de nivel Intermedio con sus valores por defecto, además de modificarle algunas posiciones como minas cerca de la esquina superior derecha </w:t>
            </w:r>
          </w:p>
        </w:tc>
        <w:tc>
          <w:tcPr>
            <w:tcW w:w="1285" w:type="dxa"/>
          </w:tcPr>
          <w:p w14:paraId="5D95FA80" w14:textId="082F1FF7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tipo de casilla como Mina</w:t>
            </w:r>
            <w:r w:rsidR="00D804ED">
              <w:rPr>
                <w:rFonts w:ascii="Arial" w:hAnsi="Arial" w:cs="Arial"/>
              </w:rPr>
              <w:t xml:space="preserve"> y el lugar de la posición</w:t>
            </w:r>
          </w:p>
        </w:tc>
        <w:tc>
          <w:tcPr>
            <w:tcW w:w="1446" w:type="dxa"/>
          </w:tcPr>
          <w:p w14:paraId="5DB7E25B" w14:textId="7DD5EACD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dadero, puesto que se conto todas las mismas minas que se le puso alrededor</w:t>
            </w:r>
          </w:p>
        </w:tc>
      </w:tr>
      <w:tr w:rsidR="00A301B8" w14:paraId="4A9FCAEA" w14:textId="77777777" w:rsidTr="00BF09B1">
        <w:tc>
          <w:tcPr>
            <w:tcW w:w="1535" w:type="dxa"/>
          </w:tcPr>
          <w:p w14:paraId="40761630" w14:textId="55CC6835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minas</w:t>
            </w:r>
          </w:p>
        </w:tc>
        <w:tc>
          <w:tcPr>
            <w:tcW w:w="2576" w:type="dxa"/>
          </w:tcPr>
          <w:p w14:paraId="0D3DF367" w14:textId="55D7C418" w:rsidR="00A301B8" w:rsidRDefault="00A1274B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rMinasAlrededor();</w:t>
            </w:r>
          </w:p>
        </w:tc>
        <w:tc>
          <w:tcPr>
            <w:tcW w:w="1986" w:type="dxa"/>
          </w:tcPr>
          <w:p w14:paraId="1CAF603B" w14:textId="2ECE8D00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escenario inicializa un buscaminas de nivel Intermedio </w:t>
            </w:r>
            <w:r>
              <w:rPr>
                <w:rFonts w:ascii="Arial" w:hAnsi="Arial" w:cs="Arial"/>
              </w:rPr>
              <w:lastRenderedPageBreak/>
              <w:t xml:space="preserve">con sus valores por defecto, además de modificarle algunas posiciones como minas cerca de la esquina inferior izquierda </w:t>
            </w:r>
          </w:p>
        </w:tc>
        <w:tc>
          <w:tcPr>
            <w:tcW w:w="1285" w:type="dxa"/>
          </w:tcPr>
          <w:p w14:paraId="0F0B788D" w14:textId="43F9473A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l tipo de casilla como Mina</w:t>
            </w:r>
            <w:r w:rsidR="00D804ED">
              <w:rPr>
                <w:rFonts w:ascii="Arial" w:hAnsi="Arial" w:cs="Arial"/>
              </w:rPr>
              <w:t xml:space="preserve"> y el </w:t>
            </w:r>
            <w:r w:rsidR="00D804ED">
              <w:rPr>
                <w:rFonts w:ascii="Arial" w:hAnsi="Arial" w:cs="Arial"/>
              </w:rPr>
              <w:lastRenderedPageBreak/>
              <w:t>lugar de la posición</w:t>
            </w:r>
          </w:p>
        </w:tc>
        <w:tc>
          <w:tcPr>
            <w:tcW w:w="1446" w:type="dxa"/>
          </w:tcPr>
          <w:p w14:paraId="461C66C7" w14:textId="61F91F83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Verdadero, puesto que se conto todas las </w:t>
            </w:r>
            <w:r>
              <w:rPr>
                <w:rFonts w:ascii="Arial" w:hAnsi="Arial" w:cs="Arial"/>
              </w:rPr>
              <w:lastRenderedPageBreak/>
              <w:t>mismas minas que se le puso alrededor</w:t>
            </w:r>
          </w:p>
        </w:tc>
      </w:tr>
      <w:tr w:rsidR="00A301B8" w14:paraId="799F2D47" w14:textId="77777777" w:rsidTr="00BF09B1">
        <w:tc>
          <w:tcPr>
            <w:tcW w:w="1535" w:type="dxa"/>
          </w:tcPr>
          <w:p w14:paraId="3DC6485E" w14:textId="62D52665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uscaminas</w:t>
            </w:r>
          </w:p>
        </w:tc>
        <w:tc>
          <w:tcPr>
            <w:tcW w:w="2576" w:type="dxa"/>
          </w:tcPr>
          <w:p w14:paraId="7AD31656" w14:textId="50628512" w:rsidR="00A301B8" w:rsidRDefault="00A1274B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rMinasAlrededor();</w:t>
            </w:r>
          </w:p>
        </w:tc>
        <w:tc>
          <w:tcPr>
            <w:tcW w:w="1986" w:type="dxa"/>
          </w:tcPr>
          <w:p w14:paraId="0F0CD96E" w14:textId="4B384FA1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escenario inicializa un buscaminas de nivel Intermedio con sus valores por defecto, además de modificarle algunas posiciones como minas cerca del centro </w:t>
            </w:r>
          </w:p>
        </w:tc>
        <w:tc>
          <w:tcPr>
            <w:tcW w:w="1285" w:type="dxa"/>
          </w:tcPr>
          <w:p w14:paraId="7AFE11EC" w14:textId="6C844119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tipo de casilla como Mina</w:t>
            </w:r>
            <w:r w:rsidR="00D804ED">
              <w:rPr>
                <w:rFonts w:ascii="Arial" w:hAnsi="Arial" w:cs="Arial"/>
              </w:rPr>
              <w:t xml:space="preserve"> y el lugar de la posición</w:t>
            </w:r>
          </w:p>
        </w:tc>
        <w:tc>
          <w:tcPr>
            <w:tcW w:w="1446" w:type="dxa"/>
          </w:tcPr>
          <w:p w14:paraId="00027716" w14:textId="21D02A64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dadero, puesto que se conto todas las mismas minas que se le puso alrededor</w:t>
            </w:r>
          </w:p>
        </w:tc>
      </w:tr>
      <w:tr w:rsidR="00A301B8" w14:paraId="1DFC5749" w14:textId="77777777" w:rsidTr="00BF09B1">
        <w:tc>
          <w:tcPr>
            <w:tcW w:w="1535" w:type="dxa"/>
          </w:tcPr>
          <w:p w14:paraId="1ED19D6A" w14:textId="678FB77C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minas</w:t>
            </w:r>
          </w:p>
        </w:tc>
        <w:tc>
          <w:tcPr>
            <w:tcW w:w="2576" w:type="dxa"/>
          </w:tcPr>
          <w:p w14:paraId="6A90BB61" w14:textId="016D722D" w:rsidR="00A301B8" w:rsidRDefault="00A1274B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rMinasAlrededor();</w:t>
            </w:r>
          </w:p>
        </w:tc>
        <w:tc>
          <w:tcPr>
            <w:tcW w:w="1986" w:type="dxa"/>
          </w:tcPr>
          <w:p w14:paraId="4D716A34" w14:textId="41BDC853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scenario inicializa un buscaminas de nivel Experto con sus valores por defecto, además de modificarle algunas posiciones como minas cerca de la esquina superior izquierda</w:t>
            </w:r>
          </w:p>
        </w:tc>
        <w:tc>
          <w:tcPr>
            <w:tcW w:w="1285" w:type="dxa"/>
          </w:tcPr>
          <w:p w14:paraId="1304314C" w14:textId="7595C178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tipo de casilla como Mina</w:t>
            </w:r>
            <w:r w:rsidR="00D804ED">
              <w:rPr>
                <w:rFonts w:ascii="Arial" w:hAnsi="Arial" w:cs="Arial"/>
              </w:rPr>
              <w:t xml:space="preserve"> y el lugar de la posición</w:t>
            </w:r>
          </w:p>
        </w:tc>
        <w:tc>
          <w:tcPr>
            <w:tcW w:w="1446" w:type="dxa"/>
          </w:tcPr>
          <w:p w14:paraId="22E3F35F" w14:textId="7251C7BA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dadero, puesto que se conto todas las mismas minas que se le puso alrededor</w:t>
            </w:r>
          </w:p>
        </w:tc>
      </w:tr>
      <w:tr w:rsidR="00A301B8" w14:paraId="2FD1B4DD" w14:textId="77777777" w:rsidTr="00BF09B1">
        <w:tc>
          <w:tcPr>
            <w:tcW w:w="1535" w:type="dxa"/>
          </w:tcPr>
          <w:p w14:paraId="6B827985" w14:textId="090DDBAB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minas</w:t>
            </w:r>
          </w:p>
        </w:tc>
        <w:tc>
          <w:tcPr>
            <w:tcW w:w="2576" w:type="dxa"/>
          </w:tcPr>
          <w:p w14:paraId="077CE505" w14:textId="76014BCC" w:rsidR="00A301B8" w:rsidRDefault="00A1274B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rMinasAlrededor();</w:t>
            </w:r>
          </w:p>
        </w:tc>
        <w:tc>
          <w:tcPr>
            <w:tcW w:w="1986" w:type="dxa"/>
          </w:tcPr>
          <w:p w14:paraId="5D6AB47A" w14:textId="3723A217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scenario inicializa un buscaminas de nivel Experto con sus valores por defecto, además de modificarle algunas posiciones como minas cerca de la esquina inferior izquierda</w:t>
            </w:r>
          </w:p>
        </w:tc>
        <w:tc>
          <w:tcPr>
            <w:tcW w:w="1285" w:type="dxa"/>
          </w:tcPr>
          <w:p w14:paraId="619A86FB" w14:textId="39A069E4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tipo de casilla como Mina</w:t>
            </w:r>
            <w:r w:rsidR="00D804ED">
              <w:rPr>
                <w:rFonts w:ascii="Arial" w:hAnsi="Arial" w:cs="Arial"/>
              </w:rPr>
              <w:t xml:space="preserve"> y el lugar de la posición</w:t>
            </w:r>
          </w:p>
        </w:tc>
        <w:tc>
          <w:tcPr>
            <w:tcW w:w="1446" w:type="dxa"/>
          </w:tcPr>
          <w:p w14:paraId="00394326" w14:textId="6A755572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dadero, puesto que se conto todas las mismas minas que se le puso alrededor</w:t>
            </w:r>
          </w:p>
        </w:tc>
      </w:tr>
      <w:tr w:rsidR="00A301B8" w14:paraId="395E77B4" w14:textId="77777777" w:rsidTr="00BF09B1">
        <w:tc>
          <w:tcPr>
            <w:tcW w:w="1535" w:type="dxa"/>
          </w:tcPr>
          <w:p w14:paraId="3F956C98" w14:textId="233F2D96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minas</w:t>
            </w:r>
          </w:p>
        </w:tc>
        <w:tc>
          <w:tcPr>
            <w:tcW w:w="2576" w:type="dxa"/>
          </w:tcPr>
          <w:p w14:paraId="6273E00E" w14:textId="019033DB" w:rsidR="00A301B8" w:rsidRDefault="00A1274B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rMinasAlrededor();</w:t>
            </w:r>
          </w:p>
        </w:tc>
        <w:tc>
          <w:tcPr>
            <w:tcW w:w="1986" w:type="dxa"/>
          </w:tcPr>
          <w:p w14:paraId="126754F3" w14:textId="67B734F4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escenario inicializa un buscaminas de nivel Experto con sus valores por defecto, además </w:t>
            </w:r>
            <w:r>
              <w:rPr>
                <w:rFonts w:ascii="Arial" w:hAnsi="Arial" w:cs="Arial"/>
              </w:rPr>
              <w:lastRenderedPageBreak/>
              <w:t xml:space="preserve">de modificarle algunas posiciones como minas cerca de la esquina superior derecha </w:t>
            </w:r>
          </w:p>
        </w:tc>
        <w:tc>
          <w:tcPr>
            <w:tcW w:w="1285" w:type="dxa"/>
          </w:tcPr>
          <w:p w14:paraId="2132BC48" w14:textId="6511E59A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l tipo de casilla como Mina</w:t>
            </w:r>
            <w:r w:rsidR="00D804ED">
              <w:rPr>
                <w:rFonts w:ascii="Arial" w:hAnsi="Arial" w:cs="Arial"/>
              </w:rPr>
              <w:t xml:space="preserve"> y el lugar de la posición</w:t>
            </w:r>
          </w:p>
        </w:tc>
        <w:tc>
          <w:tcPr>
            <w:tcW w:w="1446" w:type="dxa"/>
          </w:tcPr>
          <w:p w14:paraId="326DCD01" w14:textId="039B8CB3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dadero, puesto que se conto todas las mismas minas que </w:t>
            </w:r>
            <w:r>
              <w:rPr>
                <w:rFonts w:ascii="Arial" w:hAnsi="Arial" w:cs="Arial"/>
              </w:rPr>
              <w:lastRenderedPageBreak/>
              <w:t>se le puso alrededor</w:t>
            </w:r>
          </w:p>
        </w:tc>
      </w:tr>
      <w:tr w:rsidR="00A301B8" w14:paraId="05D32C52" w14:textId="77777777" w:rsidTr="00BF09B1">
        <w:tc>
          <w:tcPr>
            <w:tcW w:w="1535" w:type="dxa"/>
          </w:tcPr>
          <w:p w14:paraId="447ED554" w14:textId="440719FD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uscaminas</w:t>
            </w:r>
          </w:p>
        </w:tc>
        <w:tc>
          <w:tcPr>
            <w:tcW w:w="2576" w:type="dxa"/>
          </w:tcPr>
          <w:p w14:paraId="50CACFC8" w14:textId="12768E20" w:rsidR="00A301B8" w:rsidRDefault="00A1274B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rMinasAlrededor();</w:t>
            </w:r>
          </w:p>
        </w:tc>
        <w:tc>
          <w:tcPr>
            <w:tcW w:w="1986" w:type="dxa"/>
          </w:tcPr>
          <w:p w14:paraId="0F920473" w14:textId="63B85A27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escenario inicializa un buscaminas de nivel Experto con sus valores por defecto, además de modificarle algunas posiciones como minas cerca de la esquina inferior izquierda </w:t>
            </w:r>
          </w:p>
        </w:tc>
        <w:tc>
          <w:tcPr>
            <w:tcW w:w="1285" w:type="dxa"/>
          </w:tcPr>
          <w:p w14:paraId="6FC16C9E" w14:textId="0D74C33B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tipo de casilla como Mina</w:t>
            </w:r>
            <w:r w:rsidR="00D804ED">
              <w:rPr>
                <w:rFonts w:ascii="Arial" w:hAnsi="Arial" w:cs="Arial"/>
              </w:rPr>
              <w:t xml:space="preserve"> y el lugar de la posición</w:t>
            </w:r>
          </w:p>
        </w:tc>
        <w:tc>
          <w:tcPr>
            <w:tcW w:w="1446" w:type="dxa"/>
          </w:tcPr>
          <w:p w14:paraId="6A70D61E" w14:textId="5A5923F9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dadero, puesto que se conto todas las mismas minas que se le puso alrededor</w:t>
            </w:r>
          </w:p>
        </w:tc>
      </w:tr>
      <w:tr w:rsidR="00A301B8" w14:paraId="66EECF0A" w14:textId="77777777" w:rsidTr="00BF09B1">
        <w:tc>
          <w:tcPr>
            <w:tcW w:w="1535" w:type="dxa"/>
          </w:tcPr>
          <w:p w14:paraId="2372FD30" w14:textId="6B2A5DF3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minas</w:t>
            </w:r>
          </w:p>
        </w:tc>
        <w:tc>
          <w:tcPr>
            <w:tcW w:w="2576" w:type="dxa"/>
          </w:tcPr>
          <w:p w14:paraId="0D67E7C4" w14:textId="05C8C0AA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rMinasAlrededor</w:t>
            </w:r>
            <w:r w:rsidR="00A1274B">
              <w:rPr>
                <w:rFonts w:ascii="Arial" w:hAnsi="Arial" w:cs="Arial"/>
              </w:rPr>
              <w:t>();</w:t>
            </w:r>
          </w:p>
        </w:tc>
        <w:tc>
          <w:tcPr>
            <w:tcW w:w="1986" w:type="dxa"/>
          </w:tcPr>
          <w:p w14:paraId="66330F0F" w14:textId="60A2A735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escenario inicializa un buscaminas de nivel Experto con sus valores por defecto, además de modificarle algunas posiciones como minas cerca del centro </w:t>
            </w:r>
          </w:p>
        </w:tc>
        <w:tc>
          <w:tcPr>
            <w:tcW w:w="1285" w:type="dxa"/>
          </w:tcPr>
          <w:p w14:paraId="4FD5AFE1" w14:textId="37400D5F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tipo de casilla como Mina</w:t>
            </w:r>
            <w:r w:rsidR="00D804ED">
              <w:rPr>
                <w:rFonts w:ascii="Arial" w:hAnsi="Arial" w:cs="Arial"/>
              </w:rPr>
              <w:t xml:space="preserve"> y el lugar de la posición </w:t>
            </w:r>
          </w:p>
        </w:tc>
        <w:tc>
          <w:tcPr>
            <w:tcW w:w="1446" w:type="dxa"/>
          </w:tcPr>
          <w:p w14:paraId="53C92720" w14:textId="126BC607" w:rsidR="00A301B8" w:rsidRDefault="00A301B8" w:rsidP="00A301B8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dadero, puesto que se conto todas las mismas minas que se le puso alrededor</w:t>
            </w:r>
          </w:p>
        </w:tc>
      </w:tr>
    </w:tbl>
    <w:p w14:paraId="7C336351" w14:textId="76CE4FD5" w:rsidR="008712D2" w:rsidRDefault="007E0758" w:rsidP="00C97DE5">
      <w:pPr>
        <w:tabs>
          <w:tab w:val="left" w:pos="3427"/>
        </w:tabs>
        <w:rPr>
          <w:rFonts w:ascii="Arial" w:hAnsi="Arial" w:cs="Arial"/>
        </w:rPr>
      </w:pPr>
      <w:r w:rsidRPr="00AD5A6F">
        <w:rPr>
          <w:rFonts w:ascii="Arial" w:hAnsi="Arial" w:cs="Arial"/>
          <w:b/>
          <w:bCs/>
        </w:rPr>
        <w:t>Objetivo:</w:t>
      </w:r>
      <w:r w:rsidR="00AD5A6F">
        <w:rPr>
          <w:rFonts w:ascii="Arial" w:hAnsi="Arial" w:cs="Arial"/>
          <w:b/>
          <w:bCs/>
        </w:rPr>
        <w:t xml:space="preserve"> </w:t>
      </w:r>
      <w:r w:rsidR="00AD5A6F">
        <w:rPr>
          <w:rFonts w:ascii="Arial" w:hAnsi="Arial" w:cs="Arial"/>
        </w:rPr>
        <w:t xml:space="preserve">Probar si el método de contar casillas me cuenta de manera correcta las minas en cada una de las esquinas y el centro </w:t>
      </w:r>
    </w:p>
    <w:p w14:paraId="63D98FE5" w14:textId="2C72253A" w:rsidR="000A7B8C" w:rsidRDefault="000A7B8C" w:rsidP="00C97DE5">
      <w:pPr>
        <w:tabs>
          <w:tab w:val="left" w:pos="3427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8"/>
        <w:gridCol w:w="2508"/>
        <w:gridCol w:w="1769"/>
        <w:gridCol w:w="1418"/>
        <w:gridCol w:w="1535"/>
      </w:tblGrid>
      <w:tr w:rsidR="00A1274B" w14:paraId="4E503692" w14:textId="77777777" w:rsidTr="00A1274B">
        <w:tc>
          <w:tcPr>
            <w:tcW w:w="1598" w:type="dxa"/>
            <w:shd w:val="clear" w:color="auto" w:fill="70AD47" w:themeFill="accent6"/>
          </w:tcPr>
          <w:p w14:paraId="1EF05C97" w14:textId="01589260" w:rsidR="000A7B8C" w:rsidRPr="00C31B5B" w:rsidRDefault="000A7B8C" w:rsidP="00C97DE5">
            <w:pPr>
              <w:tabs>
                <w:tab w:val="left" w:pos="3427"/>
              </w:tabs>
              <w:rPr>
                <w:rFonts w:ascii="Arial" w:hAnsi="Arial" w:cs="Arial"/>
                <w:b/>
                <w:bCs/>
              </w:rPr>
            </w:pPr>
            <w:r w:rsidRPr="00C31B5B">
              <w:rPr>
                <w:rFonts w:ascii="Arial" w:hAnsi="Arial" w:cs="Arial"/>
                <w:b/>
                <w:bCs/>
              </w:rPr>
              <w:t>Clase</w:t>
            </w:r>
          </w:p>
        </w:tc>
        <w:tc>
          <w:tcPr>
            <w:tcW w:w="2508" w:type="dxa"/>
            <w:shd w:val="clear" w:color="auto" w:fill="70AD47" w:themeFill="accent6"/>
          </w:tcPr>
          <w:p w14:paraId="061CCEA5" w14:textId="717DDED5" w:rsidR="000A7B8C" w:rsidRPr="00C31B5B" w:rsidRDefault="000A7B8C" w:rsidP="00C97DE5">
            <w:pPr>
              <w:tabs>
                <w:tab w:val="left" w:pos="3427"/>
              </w:tabs>
              <w:rPr>
                <w:rFonts w:ascii="Arial" w:hAnsi="Arial" w:cs="Arial"/>
                <w:b/>
                <w:bCs/>
              </w:rPr>
            </w:pPr>
            <w:r w:rsidRPr="00C31B5B">
              <w:rPr>
                <w:rFonts w:ascii="Arial" w:hAnsi="Arial" w:cs="Arial"/>
                <w:b/>
                <w:bCs/>
              </w:rPr>
              <w:t xml:space="preserve">Método </w:t>
            </w:r>
          </w:p>
        </w:tc>
        <w:tc>
          <w:tcPr>
            <w:tcW w:w="1769" w:type="dxa"/>
            <w:shd w:val="clear" w:color="auto" w:fill="70AD47" w:themeFill="accent6"/>
          </w:tcPr>
          <w:p w14:paraId="1A3055DA" w14:textId="78D33BAF" w:rsidR="000A7B8C" w:rsidRPr="00C31B5B" w:rsidRDefault="0097469A" w:rsidP="00C97DE5">
            <w:pPr>
              <w:tabs>
                <w:tab w:val="left" w:pos="3427"/>
              </w:tabs>
              <w:rPr>
                <w:rFonts w:ascii="Arial" w:hAnsi="Arial" w:cs="Arial"/>
                <w:b/>
                <w:bCs/>
              </w:rPr>
            </w:pPr>
            <w:r w:rsidRPr="00C31B5B">
              <w:rPr>
                <w:rFonts w:ascii="Arial" w:hAnsi="Arial" w:cs="Arial"/>
                <w:b/>
                <w:bCs/>
              </w:rPr>
              <w:t>Escenario</w:t>
            </w:r>
          </w:p>
        </w:tc>
        <w:tc>
          <w:tcPr>
            <w:tcW w:w="1418" w:type="dxa"/>
            <w:shd w:val="clear" w:color="auto" w:fill="70AD47" w:themeFill="accent6"/>
          </w:tcPr>
          <w:p w14:paraId="4B5A51BA" w14:textId="07BCDB0A" w:rsidR="0097469A" w:rsidRPr="00C31B5B" w:rsidRDefault="0097469A" w:rsidP="00C97DE5">
            <w:pPr>
              <w:tabs>
                <w:tab w:val="left" w:pos="3427"/>
              </w:tabs>
              <w:rPr>
                <w:rFonts w:ascii="Arial" w:hAnsi="Arial" w:cs="Arial"/>
                <w:b/>
                <w:bCs/>
              </w:rPr>
            </w:pPr>
            <w:r w:rsidRPr="00C31B5B">
              <w:rPr>
                <w:rFonts w:ascii="Arial" w:hAnsi="Arial" w:cs="Arial"/>
                <w:b/>
                <w:bCs/>
              </w:rPr>
              <w:t>Valor Entrada</w:t>
            </w:r>
          </w:p>
        </w:tc>
        <w:tc>
          <w:tcPr>
            <w:tcW w:w="1535" w:type="dxa"/>
            <w:shd w:val="clear" w:color="auto" w:fill="70AD47" w:themeFill="accent6"/>
          </w:tcPr>
          <w:p w14:paraId="62FE3BFD" w14:textId="3EBD4D09" w:rsidR="000A7B8C" w:rsidRPr="00C31B5B" w:rsidRDefault="0097469A" w:rsidP="00C97DE5">
            <w:pPr>
              <w:tabs>
                <w:tab w:val="left" w:pos="3427"/>
              </w:tabs>
              <w:rPr>
                <w:rFonts w:ascii="Arial" w:hAnsi="Arial" w:cs="Arial"/>
                <w:b/>
                <w:bCs/>
              </w:rPr>
            </w:pPr>
            <w:r w:rsidRPr="00C31B5B">
              <w:rPr>
                <w:rFonts w:ascii="Arial" w:hAnsi="Arial" w:cs="Arial"/>
                <w:b/>
                <w:bCs/>
              </w:rPr>
              <w:t>Resultado</w:t>
            </w:r>
          </w:p>
        </w:tc>
      </w:tr>
      <w:tr w:rsidR="00A1274B" w14:paraId="5DC65BE0" w14:textId="77777777" w:rsidTr="00A1274B">
        <w:tc>
          <w:tcPr>
            <w:tcW w:w="1598" w:type="dxa"/>
          </w:tcPr>
          <w:p w14:paraId="764A5AD3" w14:textId="41274785" w:rsidR="000A7B8C" w:rsidRDefault="00C31B5B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minas</w:t>
            </w:r>
          </w:p>
        </w:tc>
        <w:tc>
          <w:tcPr>
            <w:tcW w:w="2508" w:type="dxa"/>
          </w:tcPr>
          <w:p w14:paraId="1D8B3E0D" w14:textId="004505F6" w:rsidR="000A7B8C" w:rsidRDefault="00A1274B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rMinas();</w:t>
            </w:r>
          </w:p>
        </w:tc>
        <w:tc>
          <w:tcPr>
            <w:tcW w:w="1769" w:type="dxa"/>
          </w:tcPr>
          <w:p w14:paraId="01D833B2" w14:textId="7BE8FCDB" w:rsidR="000A7B8C" w:rsidRDefault="00563135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scenario inicializa un buscaminas de nivel principiante con sus valore por defecto, adicionándole las minas de manera aleatoria</w:t>
            </w:r>
          </w:p>
        </w:tc>
        <w:tc>
          <w:tcPr>
            <w:tcW w:w="1418" w:type="dxa"/>
          </w:tcPr>
          <w:p w14:paraId="5E43E544" w14:textId="5C6F6EE9" w:rsidR="000A7B8C" w:rsidRDefault="00563135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</w:t>
            </w:r>
          </w:p>
        </w:tc>
        <w:tc>
          <w:tcPr>
            <w:tcW w:w="1535" w:type="dxa"/>
          </w:tcPr>
          <w:p w14:paraId="6DBF44FC" w14:textId="76624598" w:rsidR="000A7B8C" w:rsidRDefault="00D2302D" w:rsidP="00C97DE5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dadero, puesto que el contador </w:t>
            </w:r>
            <w:r w:rsidR="00376F8F">
              <w:rPr>
                <w:rFonts w:ascii="Arial" w:hAnsi="Arial" w:cs="Arial"/>
              </w:rPr>
              <w:t>es el mismo con el numero de minas asignado</w:t>
            </w:r>
          </w:p>
        </w:tc>
      </w:tr>
      <w:tr w:rsidR="00376F8F" w14:paraId="66EA3030" w14:textId="77777777" w:rsidTr="00A1274B">
        <w:tc>
          <w:tcPr>
            <w:tcW w:w="1598" w:type="dxa"/>
          </w:tcPr>
          <w:p w14:paraId="030C3AC1" w14:textId="33A5BC75" w:rsidR="00376F8F" w:rsidRDefault="00376F8F" w:rsidP="00376F8F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minas</w:t>
            </w:r>
          </w:p>
        </w:tc>
        <w:tc>
          <w:tcPr>
            <w:tcW w:w="2508" w:type="dxa"/>
          </w:tcPr>
          <w:p w14:paraId="0736C1A1" w14:textId="7D79A3A3" w:rsidR="00376F8F" w:rsidRDefault="00376F8F" w:rsidP="00376F8F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rMinas();</w:t>
            </w:r>
          </w:p>
        </w:tc>
        <w:tc>
          <w:tcPr>
            <w:tcW w:w="1769" w:type="dxa"/>
          </w:tcPr>
          <w:p w14:paraId="5AAEE3DA" w14:textId="700817F2" w:rsidR="00376F8F" w:rsidRDefault="00376F8F" w:rsidP="00376F8F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escenario inicializa un buscaminas de nivel Intermedio </w:t>
            </w:r>
            <w:r>
              <w:rPr>
                <w:rFonts w:ascii="Arial" w:hAnsi="Arial" w:cs="Arial"/>
              </w:rPr>
              <w:lastRenderedPageBreak/>
              <w:t>con sus valore por defecto, adicionándole las minas de manera aleatoria</w:t>
            </w:r>
          </w:p>
        </w:tc>
        <w:tc>
          <w:tcPr>
            <w:tcW w:w="1418" w:type="dxa"/>
          </w:tcPr>
          <w:p w14:paraId="02681308" w14:textId="6F0FEFBC" w:rsidR="00376F8F" w:rsidRDefault="00376F8F" w:rsidP="00376F8F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---------------</w:t>
            </w:r>
          </w:p>
        </w:tc>
        <w:tc>
          <w:tcPr>
            <w:tcW w:w="1535" w:type="dxa"/>
          </w:tcPr>
          <w:p w14:paraId="6DAED339" w14:textId="6B93312E" w:rsidR="00376F8F" w:rsidRDefault="00376F8F" w:rsidP="00376F8F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dadero, puesto que el contador es el mismo </w:t>
            </w:r>
            <w:r>
              <w:rPr>
                <w:rFonts w:ascii="Arial" w:hAnsi="Arial" w:cs="Arial"/>
              </w:rPr>
              <w:lastRenderedPageBreak/>
              <w:t>con el numero de minas asignado</w:t>
            </w:r>
          </w:p>
        </w:tc>
      </w:tr>
      <w:tr w:rsidR="00376F8F" w14:paraId="44DA798B" w14:textId="77777777" w:rsidTr="00A1274B">
        <w:tc>
          <w:tcPr>
            <w:tcW w:w="1598" w:type="dxa"/>
          </w:tcPr>
          <w:p w14:paraId="15BDDD86" w14:textId="3A517EE8" w:rsidR="00376F8F" w:rsidRDefault="00376F8F" w:rsidP="00376F8F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uscaminas</w:t>
            </w:r>
          </w:p>
        </w:tc>
        <w:tc>
          <w:tcPr>
            <w:tcW w:w="2508" w:type="dxa"/>
          </w:tcPr>
          <w:p w14:paraId="2FE82311" w14:textId="3E87962E" w:rsidR="00376F8F" w:rsidRDefault="00376F8F" w:rsidP="00376F8F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rMinas();</w:t>
            </w:r>
          </w:p>
        </w:tc>
        <w:tc>
          <w:tcPr>
            <w:tcW w:w="1769" w:type="dxa"/>
          </w:tcPr>
          <w:p w14:paraId="7795FE4B" w14:textId="45C2F177" w:rsidR="00376F8F" w:rsidRDefault="00376F8F" w:rsidP="00376F8F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scenario inicializa un buscaminas de nivel Experto con sus valore por defecto, adicionándole las minas de manera aleatoria</w:t>
            </w:r>
          </w:p>
        </w:tc>
        <w:tc>
          <w:tcPr>
            <w:tcW w:w="1418" w:type="dxa"/>
          </w:tcPr>
          <w:p w14:paraId="50496926" w14:textId="36BF8624" w:rsidR="00376F8F" w:rsidRDefault="00376F8F" w:rsidP="00376F8F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</w:t>
            </w:r>
          </w:p>
        </w:tc>
        <w:tc>
          <w:tcPr>
            <w:tcW w:w="1535" w:type="dxa"/>
          </w:tcPr>
          <w:p w14:paraId="2B53B1D8" w14:textId="0E64F744" w:rsidR="00376F8F" w:rsidRDefault="00376F8F" w:rsidP="00376F8F">
            <w:pPr>
              <w:tabs>
                <w:tab w:val="left" w:pos="3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dadero, puesto que el contador es el mismo con el numero de minas asignado</w:t>
            </w:r>
          </w:p>
        </w:tc>
      </w:tr>
    </w:tbl>
    <w:p w14:paraId="320ADE2A" w14:textId="42C21200" w:rsidR="000A7B8C" w:rsidRPr="00A1274B" w:rsidRDefault="00A1274B" w:rsidP="00C97DE5">
      <w:pPr>
        <w:tabs>
          <w:tab w:val="left" w:pos="3427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tivo:</w:t>
      </w:r>
      <w:r w:rsidRPr="00A127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bar si el método de generarMinas, genera minas de manera aleatoria y si genera las dependiendo del nive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7"/>
        <w:gridCol w:w="1800"/>
        <w:gridCol w:w="1759"/>
        <w:gridCol w:w="1754"/>
        <w:gridCol w:w="1758"/>
      </w:tblGrid>
      <w:tr w:rsidR="00D2302D" w14:paraId="35B141DE" w14:textId="77777777" w:rsidTr="005655DD">
        <w:tc>
          <w:tcPr>
            <w:tcW w:w="1757" w:type="dxa"/>
            <w:shd w:val="clear" w:color="auto" w:fill="70AD47" w:themeFill="accent6"/>
          </w:tcPr>
          <w:p w14:paraId="6CF6EA4F" w14:textId="5F9B85F9" w:rsidR="00D2302D" w:rsidRPr="00723455" w:rsidRDefault="00D2302D" w:rsidP="00C97DE5">
            <w:pPr>
              <w:tabs>
                <w:tab w:val="left" w:pos="3427"/>
              </w:tabs>
              <w:rPr>
                <w:b/>
                <w:bCs/>
              </w:rPr>
            </w:pPr>
            <w:r w:rsidRPr="00723455">
              <w:rPr>
                <w:b/>
                <w:bCs/>
              </w:rPr>
              <w:t xml:space="preserve">Clase </w:t>
            </w:r>
          </w:p>
        </w:tc>
        <w:tc>
          <w:tcPr>
            <w:tcW w:w="1800" w:type="dxa"/>
            <w:shd w:val="clear" w:color="auto" w:fill="70AD47" w:themeFill="accent6"/>
          </w:tcPr>
          <w:p w14:paraId="5787C26C" w14:textId="05AB8A4F" w:rsidR="00D2302D" w:rsidRPr="00723455" w:rsidRDefault="00D2302D" w:rsidP="00C97DE5">
            <w:pPr>
              <w:tabs>
                <w:tab w:val="left" w:pos="3427"/>
              </w:tabs>
              <w:rPr>
                <w:b/>
                <w:bCs/>
              </w:rPr>
            </w:pPr>
            <w:r w:rsidRPr="00723455">
              <w:rPr>
                <w:b/>
                <w:bCs/>
              </w:rPr>
              <w:t>Método</w:t>
            </w:r>
          </w:p>
        </w:tc>
        <w:tc>
          <w:tcPr>
            <w:tcW w:w="1759" w:type="dxa"/>
            <w:shd w:val="clear" w:color="auto" w:fill="70AD47" w:themeFill="accent6"/>
          </w:tcPr>
          <w:p w14:paraId="0E3A8E77" w14:textId="4B92910C" w:rsidR="00D2302D" w:rsidRPr="00723455" w:rsidRDefault="00D2302D" w:rsidP="00C97DE5">
            <w:pPr>
              <w:tabs>
                <w:tab w:val="left" w:pos="3427"/>
              </w:tabs>
              <w:rPr>
                <w:b/>
                <w:bCs/>
              </w:rPr>
            </w:pPr>
            <w:r w:rsidRPr="00723455">
              <w:rPr>
                <w:b/>
                <w:bCs/>
              </w:rPr>
              <w:t>Escenario</w:t>
            </w:r>
          </w:p>
        </w:tc>
        <w:tc>
          <w:tcPr>
            <w:tcW w:w="1754" w:type="dxa"/>
            <w:shd w:val="clear" w:color="auto" w:fill="70AD47" w:themeFill="accent6"/>
          </w:tcPr>
          <w:p w14:paraId="77782DEA" w14:textId="613182E9" w:rsidR="00D2302D" w:rsidRPr="00723455" w:rsidRDefault="00D2302D" w:rsidP="00C97DE5">
            <w:pPr>
              <w:tabs>
                <w:tab w:val="left" w:pos="3427"/>
              </w:tabs>
              <w:rPr>
                <w:b/>
                <w:bCs/>
              </w:rPr>
            </w:pPr>
            <w:r w:rsidRPr="00723455">
              <w:rPr>
                <w:b/>
                <w:bCs/>
              </w:rPr>
              <w:t>Valor Entrada</w:t>
            </w:r>
          </w:p>
        </w:tc>
        <w:tc>
          <w:tcPr>
            <w:tcW w:w="1758" w:type="dxa"/>
            <w:shd w:val="clear" w:color="auto" w:fill="70AD47" w:themeFill="accent6"/>
          </w:tcPr>
          <w:p w14:paraId="58865D2C" w14:textId="3DE4D6D5" w:rsidR="00D2302D" w:rsidRPr="00723455" w:rsidRDefault="00D2302D" w:rsidP="00C97DE5">
            <w:pPr>
              <w:tabs>
                <w:tab w:val="left" w:pos="3427"/>
              </w:tabs>
              <w:rPr>
                <w:b/>
                <w:bCs/>
              </w:rPr>
            </w:pPr>
            <w:r w:rsidRPr="00723455">
              <w:rPr>
                <w:b/>
                <w:bCs/>
              </w:rPr>
              <w:t>Resultado</w:t>
            </w:r>
          </w:p>
        </w:tc>
      </w:tr>
      <w:tr w:rsidR="00D2302D" w14:paraId="527CD550" w14:textId="77777777" w:rsidTr="005655DD">
        <w:tc>
          <w:tcPr>
            <w:tcW w:w="1757" w:type="dxa"/>
          </w:tcPr>
          <w:p w14:paraId="6C38B62A" w14:textId="65CBB098" w:rsidR="00D2302D" w:rsidRDefault="00273126" w:rsidP="00C97DE5">
            <w:pPr>
              <w:tabs>
                <w:tab w:val="left" w:pos="3427"/>
              </w:tabs>
            </w:pPr>
            <w:r>
              <w:t>Buscaminas</w:t>
            </w:r>
          </w:p>
        </w:tc>
        <w:tc>
          <w:tcPr>
            <w:tcW w:w="1800" w:type="dxa"/>
          </w:tcPr>
          <w:p w14:paraId="56B16543" w14:textId="75FC475B" w:rsidR="00D2302D" w:rsidRDefault="00273126" w:rsidP="00C97DE5">
            <w:pPr>
              <w:tabs>
                <w:tab w:val="left" w:pos="3427"/>
              </w:tabs>
            </w:pPr>
            <w:r>
              <w:t>mostrarTablero();</w:t>
            </w:r>
          </w:p>
        </w:tc>
        <w:tc>
          <w:tcPr>
            <w:tcW w:w="1759" w:type="dxa"/>
          </w:tcPr>
          <w:p w14:paraId="6E86ACDB" w14:textId="583944BD" w:rsidR="00D2302D" w:rsidRDefault="00A245B3" w:rsidP="00C97DE5">
            <w:pPr>
              <w:tabs>
                <w:tab w:val="left" w:pos="3427"/>
              </w:tabs>
            </w:pPr>
            <w:r>
              <w:t xml:space="preserve">El escenario inicializa un buscaminas de nivel principiante con </w:t>
            </w:r>
            <w:r w:rsidR="005655DD">
              <w:t>una nueva matriz creada como escenario que va a ser fija</w:t>
            </w:r>
          </w:p>
        </w:tc>
        <w:tc>
          <w:tcPr>
            <w:tcW w:w="1754" w:type="dxa"/>
          </w:tcPr>
          <w:p w14:paraId="3FA22E84" w14:textId="702657AC" w:rsidR="00D2302D" w:rsidRDefault="00A245B3" w:rsidP="00C97DE5">
            <w:pPr>
              <w:tabs>
                <w:tab w:val="left" w:pos="3427"/>
              </w:tabs>
            </w:pPr>
            <w:r>
              <w:t>----------------------</w:t>
            </w:r>
          </w:p>
        </w:tc>
        <w:tc>
          <w:tcPr>
            <w:tcW w:w="1758" w:type="dxa"/>
          </w:tcPr>
          <w:p w14:paraId="4BDF5997" w14:textId="4A3C0D2E" w:rsidR="00D2302D" w:rsidRDefault="005655DD" w:rsidP="00C97DE5">
            <w:pPr>
              <w:tabs>
                <w:tab w:val="left" w:pos="3427"/>
              </w:tabs>
            </w:pPr>
            <w:r>
              <w:t>Falso, ya que el tablero uno no es igual al tablero aleatorio</w:t>
            </w:r>
          </w:p>
        </w:tc>
      </w:tr>
      <w:tr w:rsidR="00273126" w14:paraId="16E26062" w14:textId="77777777" w:rsidTr="005655DD">
        <w:tc>
          <w:tcPr>
            <w:tcW w:w="1757" w:type="dxa"/>
          </w:tcPr>
          <w:p w14:paraId="46B173A4" w14:textId="632D6B4B" w:rsidR="00273126" w:rsidRDefault="00273126" w:rsidP="00C97DE5">
            <w:pPr>
              <w:tabs>
                <w:tab w:val="left" w:pos="3427"/>
              </w:tabs>
            </w:pPr>
            <w:r>
              <w:t>Buscaminas</w:t>
            </w:r>
          </w:p>
        </w:tc>
        <w:tc>
          <w:tcPr>
            <w:tcW w:w="1800" w:type="dxa"/>
          </w:tcPr>
          <w:p w14:paraId="20AE3CD0" w14:textId="529B6193" w:rsidR="00273126" w:rsidRDefault="00273126" w:rsidP="00C97DE5">
            <w:pPr>
              <w:tabs>
                <w:tab w:val="left" w:pos="3427"/>
              </w:tabs>
            </w:pPr>
            <w:r>
              <w:t>mostrarTablero();</w:t>
            </w:r>
          </w:p>
        </w:tc>
        <w:tc>
          <w:tcPr>
            <w:tcW w:w="1759" w:type="dxa"/>
          </w:tcPr>
          <w:p w14:paraId="575FB00F" w14:textId="18403CD2" w:rsidR="00273126" w:rsidRDefault="005655DD" w:rsidP="00C97DE5">
            <w:pPr>
              <w:tabs>
                <w:tab w:val="left" w:pos="3427"/>
              </w:tabs>
            </w:pPr>
            <w:r>
              <w:t xml:space="preserve">El escenario inicializa un buscaminas de nivel </w:t>
            </w:r>
            <w:r>
              <w:t xml:space="preserve">Intermedio </w:t>
            </w:r>
            <w:r>
              <w:t>con una nueva matriz creada como escenario que va a ser fija</w:t>
            </w:r>
          </w:p>
        </w:tc>
        <w:tc>
          <w:tcPr>
            <w:tcW w:w="1754" w:type="dxa"/>
          </w:tcPr>
          <w:p w14:paraId="0CF207A5" w14:textId="5848DA2C" w:rsidR="00273126" w:rsidRDefault="00A245B3" w:rsidP="00C97DE5">
            <w:pPr>
              <w:tabs>
                <w:tab w:val="left" w:pos="3427"/>
              </w:tabs>
            </w:pPr>
            <w:r>
              <w:t>---------------------</w:t>
            </w:r>
          </w:p>
        </w:tc>
        <w:tc>
          <w:tcPr>
            <w:tcW w:w="1758" w:type="dxa"/>
          </w:tcPr>
          <w:p w14:paraId="3C1BF066" w14:textId="67898376" w:rsidR="00273126" w:rsidRDefault="005655DD" w:rsidP="00C97DE5">
            <w:pPr>
              <w:tabs>
                <w:tab w:val="left" w:pos="3427"/>
              </w:tabs>
            </w:pPr>
            <w:r>
              <w:t>Falso, ya que el tablero uno no es igual al tablero aleatorio</w:t>
            </w:r>
          </w:p>
        </w:tc>
      </w:tr>
      <w:tr w:rsidR="00273126" w14:paraId="1D454A96" w14:textId="77777777" w:rsidTr="005655DD">
        <w:tc>
          <w:tcPr>
            <w:tcW w:w="1757" w:type="dxa"/>
          </w:tcPr>
          <w:p w14:paraId="62DA2C48" w14:textId="607A13AE" w:rsidR="00273126" w:rsidRDefault="00273126" w:rsidP="00C97DE5">
            <w:pPr>
              <w:tabs>
                <w:tab w:val="left" w:pos="3427"/>
              </w:tabs>
            </w:pPr>
            <w:r>
              <w:t>Buscaminas</w:t>
            </w:r>
          </w:p>
        </w:tc>
        <w:tc>
          <w:tcPr>
            <w:tcW w:w="1800" w:type="dxa"/>
          </w:tcPr>
          <w:p w14:paraId="66E1A53D" w14:textId="2DFB33F9" w:rsidR="00273126" w:rsidRDefault="00273126" w:rsidP="00C97DE5">
            <w:pPr>
              <w:tabs>
                <w:tab w:val="left" w:pos="3427"/>
              </w:tabs>
            </w:pPr>
            <w:r>
              <w:t>mostrarTablero();</w:t>
            </w:r>
          </w:p>
        </w:tc>
        <w:tc>
          <w:tcPr>
            <w:tcW w:w="1759" w:type="dxa"/>
          </w:tcPr>
          <w:p w14:paraId="798D0241" w14:textId="528E8B74" w:rsidR="00273126" w:rsidRDefault="00386334" w:rsidP="00C97DE5">
            <w:pPr>
              <w:tabs>
                <w:tab w:val="left" w:pos="3427"/>
              </w:tabs>
            </w:pPr>
            <w:r>
              <w:t xml:space="preserve">El escenario inicializa un buscaminas de nivel </w:t>
            </w:r>
            <w:r>
              <w:t xml:space="preserve">Experto </w:t>
            </w:r>
            <w:bookmarkStart w:id="0" w:name="_GoBack"/>
            <w:bookmarkEnd w:id="0"/>
            <w:r>
              <w:t>con una nueva matriz creada como escenario que va a ser fija</w:t>
            </w:r>
          </w:p>
        </w:tc>
        <w:tc>
          <w:tcPr>
            <w:tcW w:w="1754" w:type="dxa"/>
          </w:tcPr>
          <w:p w14:paraId="319C6370" w14:textId="7C6928E5" w:rsidR="00273126" w:rsidRDefault="00A245B3" w:rsidP="00C97DE5">
            <w:pPr>
              <w:tabs>
                <w:tab w:val="left" w:pos="3427"/>
              </w:tabs>
            </w:pPr>
            <w:r>
              <w:t>---------------------</w:t>
            </w:r>
          </w:p>
        </w:tc>
        <w:tc>
          <w:tcPr>
            <w:tcW w:w="1758" w:type="dxa"/>
          </w:tcPr>
          <w:p w14:paraId="579F81D9" w14:textId="0DD8B501" w:rsidR="00273126" w:rsidRDefault="005655DD" w:rsidP="00C97DE5">
            <w:pPr>
              <w:tabs>
                <w:tab w:val="left" w:pos="3427"/>
              </w:tabs>
            </w:pPr>
            <w:r>
              <w:t>Falso, ya que el tablero uno no es igual al tablero aleatorio</w:t>
            </w:r>
          </w:p>
        </w:tc>
      </w:tr>
    </w:tbl>
    <w:p w14:paraId="7EFAEA90" w14:textId="6501CB9C" w:rsidR="00D04391" w:rsidRDefault="00273126" w:rsidP="00C97DE5">
      <w:pPr>
        <w:tabs>
          <w:tab w:val="left" w:pos="3427"/>
        </w:tabs>
      </w:pPr>
      <w:r>
        <w:rPr>
          <w:b/>
          <w:bCs/>
        </w:rPr>
        <w:t xml:space="preserve">Objetivo: </w:t>
      </w:r>
      <w:r>
        <w:t>Probar si el método de mostrar tablero en realidad si tiene en cuenta todos los casos si es Mina, no esta seleccionada o este seleccionada</w:t>
      </w:r>
    </w:p>
    <w:p w14:paraId="10ED08A6" w14:textId="70718E23" w:rsidR="0023513A" w:rsidRDefault="0023513A" w:rsidP="00C97DE5">
      <w:pPr>
        <w:tabs>
          <w:tab w:val="left" w:pos="3427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23513A" w14:paraId="006D8BBE" w14:textId="77777777" w:rsidTr="0023513A">
        <w:tc>
          <w:tcPr>
            <w:tcW w:w="1765" w:type="dxa"/>
            <w:shd w:val="clear" w:color="auto" w:fill="70AD47" w:themeFill="accent6"/>
          </w:tcPr>
          <w:p w14:paraId="440959AF" w14:textId="00747B9E" w:rsidR="0023513A" w:rsidRDefault="0023513A" w:rsidP="00C97DE5">
            <w:pPr>
              <w:tabs>
                <w:tab w:val="left" w:pos="3427"/>
              </w:tabs>
            </w:pPr>
            <w:r>
              <w:lastRenderedPageBreak/>
              <w:t>Clase</w:t>
            </w:r>
          </w:p>
        </w:tc>
        <w:tc>
          <w:tcPr>
            <w:tcW w:w="1765" w:type="dxa"/>
            <w:shd w:val="clear" w:color="auto" w:fill="70AD47" w:themeFill="accent6"/>
          </w:tcPr>
          <w:p w14:paraId="35C25741" w14:textId="5DB58DD5" w:rsidR="0023513A" w:rsidRDefault="0023513A" w:rsidP="00C97DE5">
            <w:pPr>
              <w:tabs>
                <w:tab w:val="left" w:pos="3427"/>
              </w:tabs>
            </w:pPr>
            <w:r>
              <w:t>Método</w:t>
            </w:r>
          </w:p>
        </w:tc>
        <w:tc>
          <w:tcPr>
            <w:tcW w:w="1766" w:type="dxa"/>
            <w:shd w:val="clear" w:color="auto" w:fill="70AD47" w:themeFill="accent6"/>
          </w:tcPr>
          <w:p w14:paraId="7B9A39CB" w14:textId="25BBF4CC" w:rsidR="0023513A" w:rsidRDefault="0023513A" w:rsidP="00C97DE5">
            <w:pPr>
              <w:tabs>
                <w:tab w:val="left" w:pos="3427"/>
              </w:tabs>
            </w:pPr>
            <w:r>
              <w:t>Escenario</w:t>
            </w:r>
          </w:p>
        </w:tc>
        <w:tc>
          <w:tcPr>
            <w:tcW w:w="1766" w:type="dxa"/>
            <w:shd w:val="clear" w:color="auto" w:fill="70AD47" w:themeFill="accent6"/>
          </w:tcPr>
          <w:p w14:paraId="66A81123" w14:textId="0C6C270B" w:rsidR="0023513A" w:rsidRDefault="0023513A" w:rsidP="00C97DE5">
            <w:pPr>
              <w:tabs>
                <w:tab w:val="left" w:pos="3427"/>
              </w:tabs>
            </w:pPr>
            <w:r>
              <w:t>Valor Entrada</w:t>
            </w:r>
          </w:p>
        </w:tc>
        <w:tc>
          <w:tcPr>
            <w:tcW w:w="1766" w:type="dxa"/>
            <w:shd w:val="clear" w:color="auto" w:fill="70AD47" w:themeFill="accent6"/>
          </w:tcPr>
          <w:p w14:paraId="58A6573C" w14:textId="6AE82540" w:rsidR="0023513A" w:rsidRDefault="0023513A" w:rsidP="00C97DE5">
            <w:pPr>
              <w:tabs>
                <w:tab w:val="left" w:pos="3427"/>
              </w:tabs>
            </w:pPr>
            <w:r>
              <w:t>Resultado</w:t>
            </w:r>
          </w:p>
        </w:tc>
      </w:tr>
      <w:tr w:rsidR="0023513A" w14:paraId="0947DB01" w14:textId="77777777" w:rsidTr="0023513A">
        <w:tc>
          <w:tcPr>
            <w:tcW w:w="1765" w:type="dxa"/>
          </w:tcPr>
          <w:p w14:paraId="05969D91" w14:textId="1A5A9C9E" w:rsidR="0023513A" w:rsidRDefault="000738BC" w:rsidP="00C97DE5">
            <w:pPr>
              <w:tabs>
                <w:tab w:val="left" w:pos="3427"/>
              </w:tabs>
            </w:pPr>
            <w:r>
              <w:t>Buscaminas</w:t>
            </w:r>
          </w:p>
        </w:tc>
        <w:tc>
          <w:tcPr>
            <w:tcW w:w="1765" w:type="dxa"/>
          </w:tcPr>
          <w:p w14:paraId="7E277739" w14:textId="35885BBB" w:rsidR="000738BC" w:rsidRDefault="000738BC" w:rsidP="00C97DE5">
            <w:pPr>
              <w:tabs>
                <w:tab w:val="left" w:pos="3427"/>
              </w:tabs>
            </w:pPr>
            <w:r>
              <w:t>resolver();</w:t>
            </w:r>
          </w:p>
        </w:tc>
        <w:tc>
          <w:tcPr>
            <w:tcW w:w="1766" w:type="dxa"/>
          </w:tcPr>
          <w:p w14:paraId="4B15D035" w14:textId="611735FB" w:rsidR="0023513A" w:rsidRDefault="000738BC" w:rsidP="00C97DE5">
            <w:pPr>
              <w:tabs>
                <w:tab w:val="left" w:pos="3427"/>
              </w:tabs>
            </w:pPr>
            <w:r>
              <w:t>El escenario</w:t>
            </w:r>
            <w:r w:rsidR="00A4386F">
              <w:t xml:space="preserve"> inicializa un buscaminas con nivel principiante con los valores por defecto</w:t>
            </w:r>
          </w:p>
        </w:tc>
        <w:tc>
          <w:tcPr>
            <w:tcW w:w="1766" w:type="dxa"/>
          </w:tcPr>
          <w:p w14:paraId="1EE15DA5" w14:textId="6ADAA559" w:rsidR="0023513A" w:rsidRDefault="00A4386F" w:rsidP="00C97DE5">
            <w:pPr>
              <w:tabs>
                <w:tab w:val="left" w:pos="3427"/>
              </w:tabs>
            </w:pPr>
            <w:r>
              <w:t>---------------------</w:t>
            </w:r>
          </w:p>
        </w:tc>
        <w:tc>
          <w:tcPr>
            <w:tcW w:w="1766" w:type="dxa"/>
          </w:tcPr>
          <w:p w14:paraId="46D234FE" w14:textId="1A1C46CB" w:rsidR="0023513A" w:rsidRDefault="00A4386F" w:rsidP="00C97DE5">
            <w:pPr>
              <w:tabs>
                <w:tab w:val="left" w:pos="3427"/>
              </w:tabs>
            </w:pPr>
            <w:r>
              <w:t xml:space="preserve">Verdadero, puesto que resuelve el buscaminas </w:t>
            </w:r>
          </w:p>
        </w:tc>
      </w:tr>
      <w:tr w:rsidR="0023513A" w14:paraId="714D971C" w14:textId="77777777" w:rsidTr="0023513A">
        <w:tc>
          <w:tcPr>
            <w:tcW w:w="1765" w:type="dxa"/>
          </w:tcPr>
          <w:p w14:paraId="4E4FD3A5" w14:textId="50FC4A11" w:rsidR="0023513A" w:rsidRDefault="000738BC" w:rsidP="00C97DE5">
            <w:pPr>
              <w:tabs>
                <w:tab w:val="left" w:pos="3427"/>
              </w:tabs>
            </w:pPr>
            <w:r>
              <w:t>Buscaminas</w:t>
            </w:r>
          </w:p>
        </w:tc>
        <w:tc>
          <w:tcPr>
            <w:tcW w:w="1765" w:type="dxa"/>
          </w:tcPr>
          <w:p w14:paraId="6777378E" w14:textId="321CE3B5" w:rsidR="0023513A" w:rsidRDefault="000738BC" w:rsidP="00C97DE5">
            <w:pPr>
              <w:tabs>
                <w:tab w:val="left" w:pos="3427"/>
              </w:tabs>
            </w:pPr>
            <w:r>
              <w:t>resolver();</w:t>
            </w:r>
          </w:p>
        </w:tc>
        <w:tc>
          <w:tcPr>
            <w:tcW w:w="1766" w:type="dxa"/>
          </w:tcPr>
          <w:p w14:paraId="639B41E3" w14:textId="5F99DBBF" w:rsidR="0023513A" w:rsidRDefault="00A4386F" w:rsidP="00C97DE5">
            <w:pPr>
              <w:tabs>
                <w:tab w:val="left" w:pos="3427"/>
              </w:tabs>
            </w:pPr>
            <w:r>
              <w:t>El escenario inicializa un buscaminas con nivel  intermedio con los valores por defecto</w:t>
            </w:r>
          </w:p>
        </w:tc>
        <w:tc>
          <w:tcPr>
            <w:tcW w:w="1766" w:type="dxa"/>
          </w:tcPr>
          <w:p w14:paraId="563B929B" w14:textId="4E6C0859" w:rsidR="0023513A" w:rsidRDefault="00A4386F" w:rsidP="00C97DE5">
            <w:pPr>
              <w:tabs>
                <w:tab w:val="left" w:pos="3427"/>
              </w:tabs>
            </w:pPr>
            <w:r>
              <w:t>---------------------</w:t>
            </w:r>
          </w:p>
        </w:tc>
        <w:tc>
          <w:tcPr>
            <w:tcW w:w="1766" w:type="dxa"/>
          </w:tcPr>
          <w:p w14:paraId="467428CA" w14:textId="7D739042" w:rsidR="0023513A" w:rsidRDefault="00A4386F" w:rsidP="00C97DE5">
            <w:pPr>
              <w:tabs>
                <w:tab w:val="left" w:pos="3427"/>
              </w:tabs>
            </w:pPr>
            <w:r>
              <w:t>Verdadero, puesto que resuelve el buscaminas</w:t>
            </w:r>
          </w:p>
        </w:tc>
      </w:tr>
      <w:tr w:rsidR="0023513A" w14:paraId="65272B01" w14:textId="77777777" w:rsidTr="0023513A">
        <w:tc>
          <w:tcPr>
            <w:tcW w:w="1765" w:type="dxa"/>
          </w:tcPr>
          <w:p w14:paraId="491A02D8" w14:textId="41038517" w:rsidR="0023513A" w:rsidRDefault="000738BC" w:rsidP="00C97DE5">
            <w:pPr>
              <w:tabs>
                <w:tab w:val="left" w:pos="3427"/>
              </w:tabs>
            </w:pPr>
            <w:r>
              <w:t>Buscaminas</w:t>
            </w:r>
          </w:p>
        </w:tc>
        <w:tc>
          <w:tcPr>
            <w:tcW w:w="1765" w:type="dxa"/>
          </w:tcPr>
          <w:p w14:paraId="05EBEE6A" w14:textId="65FB80DB" w:rsidR="0023513A" w:rsidRDefault="000738BC" w:rsidP="00C97DE5">
            <w:pPr>
              <w:tabs>
                <w:tab w:val="left" w:pos="3427"/>
              </w:tabs>
            </w:pPr>
            <w:r>
              <w:t>Resolver();</w:t>
            </w:r>
          </w:p>
        </w:tc>
        <w:tc>
          <w:tcPr>
            <w:tcW w:w="1766" w:type="dxa"/>
          </w:tcPr>
          <w:p w14:paraId="47261919" w14:textId="3DFB0C5C" w:rsidR="0023513A" w:rsidRDefault="00A4386F" w:rsidP="00C97DE5">
            <w:pPr>
              <w:tabs>
                <w:tab w:val="left" w:pos="3427"/>
              </w:tabs>
            </w:pPr>
            <w:r>
              <w:t>El escenario inicializa un buscaminas con nivel experto con los valores por defecto</w:t>
            </w:r>
          </w:p>
        </w:tc>
        <w:tc>
          <w:tcPr>
            <w:tcW w:w="1766" w:type="dxa"/>
          </w:tcPr>
          <w:p w14:paraId="1B9D9D97" w14:textId="548091EB" w:rsidR="0023513A" w:rsidRDefault="00A4386F" w:rsidP="00C97DE5">
            <w:pPr>
              <w:tabs>
                <w:tab w:val="left" w:pos="3427"/>
              </w:tabs>
            </w:pPr>
            <w:r>
              <w:t>----------------------</w:t>
            </w:r>
          </w:p>
        </w:tc>
        <w:tc>
          <w:tcPr>
            <w:tcW w:w="1766" w:type="dxa"/>
          </w:tcPr>
          <w:p w14:paraId="08B3649A" w14:textId="55723A3F" w:rsidR="0023513A" w:rsidRDefault="00A4386F" w:rsidP="00C97DE5">
            <w:pPr>
              <w:tabs>
                <w:tab w:val="left" w:pos="3427"/>
              </w:tabs>
            </w:pPr>
            <w:r>
              <w:t>Verdadero, puesto que resuelve el buscaminas</w:t>
            </w:r>
          </w:p>
        </w:tc>
      </w:tr>
    </w:tbl>
    <w:p w14:paraId="4F66B9A5" w14:textId="189E8595" w:rsidR="0023513A" w:rsidRDefault="00A4386F" w:rsidP="00C97DE5">
      <w:pPr>
        <w:tabs>
          <w:tab w:val="left" w:pos="3427"/>
        </w:tabs>
      </w:pPr>
      <w:r>
        <w:rPr>
          <w:b/>
          <w:bCs/>
        </w:rPr>
        <w:t xml:space="preserve">Objetivo: </w:t>
      </w:r>
      <w:r>
        <w:t>Probar si el método resuelve la matriz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A4386F" w14:paraId="4FFCA407" w14:textId="77777777" w:rsidTr="00A4386F">
        <w:tc>
          <w:tcPr>
            <w:tcW w:w="1765" w:type="dxa"/>
            <w:shd w:val="clear" w:color="auto" w:fill="70AD47" w:themeFill="accent6"/>
          </w:tcPr>
          <w:p w14:paraId="2ECC1DAE" w14:textId="3336F493" w:rsidR="00A4386F" w:rsidRPr="00A4386F" w:rsidRDefault="00A4386F" w:rsidP="00C97DE5">
            <w:pPr>
              <w:tabs>
                <w:tab w:val="left" w:pos="3427"/>
              </w:tabs>
              <w:rPr>
                <w:b/>
                <w:bCs/>
              </w:rPr>
            </w:pPr>
            <w:r w:rsidRPr="00A4386F">
              <w:rPr>
                <w:b/>
                <w:bCs/>
              </w:rPr>
              <w:t>Clase</w:t>
            </w:r>
          </w:p>
        </w:tc>
        <w:tc>
          <w:tcPr>
            <w:tcW w:w="1765" w:type="dxa"/>
            <w:shd w:val="clear" w:color="auto" w:fill="70AD47" w:themeFill="accent6"/>
          </w:tcPr>
          <w:p w14:paraId="679B5F0B" w14:textId="3B9401B4" w:rsidR="00A4386F" w:rsidRPr="00A4386F" w:rsidRDefault="00A4386F" w:rsidP="00C97DE5">
            <w:pPr>
              <w:tabs>
                <w:tab w:val="left" w:pos="3427"/>
              </w:tabs>
              <w:rPr>
                <w:b/>
                <w:bCs/>
              </w:rPr>
            </w:pPr>
            <w:r w:rsidRPr="00A4386F">
              <w:rPr>
                <w:b/>
                <w:bCs/>
              </w:rPr>
              <w:t>Método</w:t>
            </w:r>
          </w:p>
        </w:tc>
        <w:tc>
          <w:tcPr>
            <w:tcW w:w="1766" w:type="dxa"/>
            <w:shd w:val="clear" w:color="auto" w:fill="70AD47" w:themeFill="accent6"/>
          </w:tcPr>
          <w:p w14:paraId="4E9A2A19" w14:textId="5427CD18" w:rsidR="00A4386F" w:rsidRPr="00A4386F" w:rsidRDefault="00A4386F" w:rsidP="00C97DE5">
            <w:pPr>
              <w:tabs>
                <w:tab w:val="left" w:pos="3427"/>
              </w:tabs>
              <w:rPr>
                <w:b/>
                <w:bCs/>
              </w:rPr>
            </w:pPr>
            <w:r w:rsidRPr="00A4386F">
              <w:rPr>
                <w:b/>
                <w:bCs/>
              </w:rPr>
              <w:t>Escenario</w:t>
            </w:r>
          </w:p>
        </w:tc>
        <w:tc>
          <w:tcPr>
            <w:tcW w:w="1766" w:type="dxa"/>
            <w:shd w:val="clear" w:color="auto" w:fill="70AD47" w:themeFill="accent6"/>
          </w:tcPr>
          <w:p w14:paraId="0B4DD9A7" w14:textId="07602E06" w:rsidR="00A4386F" w:rsidRPr="00A4386F" w:rsidRDefault="00A4386F" w:rsidP="00C97DE5">
            <w:pPr>
              <w:tabs>
                <w:tab w:val="left" w:pos="3427"/>
              </w:tabs>
              <w:rPr>
                <w:b/>
                <w:bCs/>
              </w:rPr>
            </w:pPr>
            <w:r w:rsidRPr="00A4386F">
              <w:rPr>
                <w:b/>
                <w:bCs/>
              </w:rPr>
              <w:t>Valor Resultado</w:t>
            </w:r>
          </w:p>
        </w:tc>
        <w:tc>
          <w:tcPr>
            <w:tcW w:w="1766" w:type="dxa"/>
            <w:shd w:val="clear" w:color="auto" w:fill="70AD47" w:themeFill="accent6"/>
          </w:tcPr>
          <w:p w14:paraId="44A3839B" w14:textId="1AAC3F9B" w:rsidR="00A4386F" w:rsidRPr="00A4386F" w:rsidRDefault="00A4386F" w:rsidP="00C97DE5">
            <w:pPr>
              <w:tabs>
                <w:tab w:val="left" w:pos="3427"/>
              </w:tabs>
              <w:rPr>
                <w:b/>
                <w:bCs/>
              </w:rPr>
            </w:pPr>
            <w:r w:rsidRPr="00A4386F">
              <w:rPr>
                <w:b/>
                <w:bCs/>
              </w:rPr>
              <w:t>Resultado</w:t>
            </w:r>
          </w:p>
        </w:tc>
      </w:tr>
      <w:tr w:rsidR="00A4386F" w14:paraId="4C995048" w14:textId="77777777" w:rsidTr="00A4386F">
        <w:tc>
          <w:tcPr>
            <w:tcW w:w="1765" w:type="dxa"/>
          </w:tcPr>
          <w:p w14:paraId="2A2D8EC4" w14:textId="7D59EC55" w:rsidR="00A4386F" w:rsidRDefault="00441CE1" w:rsidP="00C97DE5">
            <w:pPr>
              <w:tabs>
                <w:tab w:val="left" w:pos="3427"/>
              </w:tabs>
            </w:pPr>
            <w:r>
              <w:t xml:space="preserve">Buscaminas </w:t>
            </w:r>
          </w:p>
        </w:tc>
        <w:tc>
          <w:tcPr>
            <w:tcW w:w="1765" w:type="dxa"/>
          </w:tcPr>
          <w:p w14:paraId="30CAB019" w14:textId="02F4675B" w:rsidR="00A4386F" w:rsidRDefault="00441CE1" w:rsidP="00C97DE5">
            <w:pPr>
              <w:tabs>
                <w:tab w:val="left" w:pos="3427"/>
              </w:tabs>
            </w:pPr>
            <w:r>
              <w:t>abrirCasilla();</w:t>
            </w:r>
          </w:p>
        </w:tc>
        <w:tc>
          <w:tcPr>
            <w:tcW w:w="1766" w:type="dxa"/>
          </w:tcPr>
          <w:p w14:paraId="6AD28014" w14:textId="7DBD866D" w:rsidR="00A4386F" w:rsidRDefault="00441CE1" w:rsidP="00C97DE5">
            <w:pPr>
              <w:tabs>
                <w:tab w:val="left" w:pos="3427"/>
              </w:tabs>
            </w:pPr>
            <w:r>
              <w:t>El escenario inicializa un buscaminas de nivel principiante con sus valores por defecto</w:t>
            </w:r>
          </w:p>
        </w:tc>
        <w:tc>
          <w:tcPr>
            <w:tcW w:w="1766" w:type="dxa"/>
          </w:tcPr>
          <w:p w14:paraId="288866AB" w14:textId="379F1517" w:rsidR="00A4386F" w:rsidRDefault="00441CE1" w:rsidP="00C97DE5">
            <w:pPr>
              <w:tabs>
                <w:tab w:val="left" w:pos="3427"/>
              </w:tabs>
            </w:pPr>
            <w:r>
              <w:t>La casilla 1,1</w:t>
            </w:r>
          </w:p>
        </w:tc>
        <w:tc>
          <w:tcPr>
            <w:tcW w:w="1766" w:type="dxa"/>
          </w:tcPr>
          <w:p w14:paraId="13D77B13" w14:textId="3948B0D8" w:rsidR="00A4386F" w:rsidRDefault="00441CE1" w:rsidP="00C97DE5">
            <w:pPr>
              <w:tabs>
                <w:tab w:val="left" w:pos="3427"/>
              </w:tabs>
            </w:pPr>
            <w:r>
              <w:t>Verdadero, puesto que lo puede abrir al devolverle un true</w:t>
            </w:r>
          </w:p>
        </w:tc>
      </w:tr>
      <w:tr w:rsidR="00441CE1" w14:paraId="7B95B49A" w14:textId="77777777" w:rsidTr="00A4386F">
        <w:tc>
          <w:tcPr>
            <w:tcW w:w="1765" w:type="dxa"/>
          </w:tcPr>
          <w:p w14:paraId="5FA2C6CB" w14:textId="447DFFB6" w:rsidR="00441CE1" w:rsidRDefault="00441CE1" w:rsidP="00C97DE5">
            <w:pPr>
              <w:tabs>
                <w:tab w:val="left" w:pos="3427"/>
              </w:tabs>
            </w:pPr>
            <w:r>
              <w:t>Buscaminas</w:t>
            </w:r>
          </w:p>
        </w:tc>
        <w:tc>
          <w:tcPr>
            <w:tcW w:w="1765" w:type="dxa"/>
          </w:tcPr>
          <w:p w14:paraId="02B13982" w14:textId="7771F5EC" w:rsidR="00441CE1" w:rsidRDefault="00441CE1" w:rsidP="00C97DE5">
            <w:pPr>
              <w:tabs>
                <w:tab w:val="left" w:pos="3427"/>
              </w:tabs>
            </w:pPr>
            <w:r>
              <w:t>abrirCasilla();</w:t>
            </w:r>
          </w:p>
        </w:tc>
        <w:tc>
          <w:tcPr>
            <w:tcW w:w="1766" w:type="dxa"/>
          </w:tcPr>
          <w:p w14:paraId="63F7E8F2" w14:textId="19C6B1B3" w:rsidR="00441CE1" w:rsidRDefault="00441CE1" w:rsidP="00C97DE5">
            <w:pPr>
              <w:tabs>
                <w:tab w:val="left" w:pos="3427"/>
              </w:tabs>
            </w:pPr>
            <w:r>
              <w:t>El escenario inicializa un buscaminas de nivel principiante con sus valores por defecto y asu vez abre otra vez la misma casilla</w:t>
            </w:r>
          </w:p>
        </w:tc>
        <w:tc>
          <w:tcPr>
            <w:tcW w:w="1766" w:type="dxa"/>
          </w:tcPr>
          <w:p w14:paraId="38B07903" w14:textId="10E60269" w:rsidR="00441CE1" w:rsidRDefault="00441CE1" w:rsidP="00C97DE5">
            <w:pPr>
              <w:tabs>
                <w:tab w:val="left" w:pos="3427"/>
              </w:tabs>
            </w:pPr>
            <w:r>
              <w:t>La casilla 1,1</w:t>
            </w:r>
          </w:p>
        </w:tc>
        <w:tc>
          <w:tcPr>
            <w:tcW w:w="1766" w:type="dxa"/>
          </w:tcPr>
          <w:p w14:paraId="651F448D" w14:textId="26FE5AE7" w:rsidR="00441CE1" w:rsidRDefault="00441CE1" w:rsidP="00C97DE5">
            <w:pPr>
              <w:tabs>
                <w:tab w:val="left" w:pos="3427"/>
              </w:tabs>
            </w:pPr>
            <w:r>
              <w:t>Falso, puesto que la casilla se abrió una vez, a la próxima condición le dará un falso</w:t>
            </w:r>
          </w:p>
        </w:tc>
      </w:tr>
      <w:tr w:rsidR="00441CE1" w14:paraId="7C9CBC07" w14:textId="77777777" w:rsidTr="00A4386F">
        <w:tc>
          <w:tcPr>
            <w:tcW w:w="1765" w:type="dxa"/>
          </w:tcPr>
          <w:p w14:paraId="22FDAC3D" w14:textId="5178029F" w:rsidR="00441CE1" w:rsidRDefault="00441CE1" w:rsidP="00441CE1">
            <w:pPr>
              <w:tabs>
                <w:tab w:val="left" w:pos="3427"/>
              </w:tabs>
            </w:pPr>
            <w:r>
              <w:t>Buscaminas</w:t>
            </w:r>
          </w:p>
        </w:tc>
        <w:tc>
          <w:tcPr>
            <w:tcW w:w="1765" w:type="dxa"/>
          </w:tcPr>
          <w:p w14:paraId="78C57606" w14:textId="69F46514" w:rsidR="00441CE1" w:rsidRDefault="00441CE1" w:rsidP="00441CE1">
            <w:pPr>
              <w:tabs>
                <w:tab w:val="left" w:pos="3427"/>
              </w:tabs>
            </w:pPr>
            <w:r>
              <w:t>abrirCasilla();</w:t>
            </w:r>
          </w:p>
        </w:tc>
        <w:tc>
          <w:tcPr>
            <w:tcW w:w="1766" w:type="dxa"/>
          </w:tcPr>
          <w:p w14:paraId="4A4DCA87" w14:textId="49B8CB68" w:rsidR="00441CE1" w:rsidRDefault="00441CE1" w:rsidP="00441CE1">
            <w:pPr>
              <w:tabs>
                <w:tab w:val="left" w:pos="3427"/>
              </w:tabs>
            </w:pPr>
            <w:r>
              <w:t>El escenario inicializa un buscaminas de nivel intermedio con sus valores por defecto</w:t>
            </w:r>
          </w:p>
        </w:tc>
        <w:tc>
          <w:tcPr>
            <w:tcW w:w="1766" w:type="dxa"/>
          </w:tcPr>
          <w:p w14:paraId="255F6ABF" w14:textId="62F72EF0" w:rsidR="00441CE1" w:rsidRDefault="00441CE1" w:rsidP="00441CE1">
            <w:pPr>
              <w:tabs>
                <w:tab w:val="left" w:pos="3427"/>
              </w:tabs>
            </w:pPr>
            <w:r>
              <w:t>La casilla 1,1</w:t>
            </w:r>
          </w:p>
        </w:tc>
        <w:tc>
          <w:tcPr>
            <w:tcW w:w="1766" w:type="dxa"/>
          </w:tcPr>
          <w:p w14:paraId="588EE2B9" w14:textId="480DA7FD" w:rsidR="00441CE1" w:rsidRDefault="00441CE1" w:rsidP="00441CE1">
            <w:pPr>
              <w:tabs>
                <w:tab w:val="left" w:pos="3427"/>
              </w:tabs>
            </w:pPr>
            <w:r>
              <w:t>Verdadero, puesto que lo puede abrir al devolverle un true</w:t>
            </w:r>
          </w:p>
        </w:tc>
      </w:tr>
      <w:tr w:rsidR="00441CE1" w14:paraId="441E16CB" w14:textId="77777777" w:rsidTr="00A4386F">
        <w:tc>
          <w:tcPr>
            <w:tcW w:w="1765" w:type="dxa"/>
          </w:tcPr>
          <w:p w14:paraId="50705BEB" w14:textId="2D253826" w:rsidR="00441CE1" w:rsidRDefault="00441CE1" w:rsidP="00441CE1">
            <w:pPr>
              <w:tabs>
                <w:tab w:val="left" w:pos="3427"/>
              </w:tabs>
            </w:pPr>
            <w:r>
              <w:t>Buscaminas</w:t>
            </w:r>
          </w:p>
        </w:tc>
        <w:tc>
          <w:tcPr>
            <w:tcW w:w="1765" w:type="dxa"/>
          </w:tcPr>
          <w:p w14:paraId="01831BB8" w14:textId="5FD6A454" w:rsidR="00441CE1" w:rsidRDefault="00441CE1" w:rsidP="00441CE1">
            <w:pPr>
              <w:tabs>
                <w:tab w:val="left" w:pos="3427"/>
              </w:tabs>
            </w:pPr>
            <w:r>
              <w:t>abrirCasilla();</w:t>
            </w:r>
          </w:p>
        </w:tc>
        <w:tc>
          <w:tcPr>
            <w:tcW w:w="1766" w:type="dxa"/>
          </w:tcPr>
          <w:p w14:paraId="1DCB110D" w14:textId="0285D425" w:rsidR="00441CE1" w:rsidRDefault="00441CE1" w:rsidP="00441CE1">
            <w:pPr>
              <w:tabs>
                <w:tab w:val="left" w:pos="3427"/>
              </w:tabs>
            </w:pPr>
            <w:r>
              <w:t xml:space="preserve">El escenario inicializa un buscaminas de nivel Intermedio con sus valores por defecto y a </w:t>
            </w:r>
            <w:r>
              <w:lastRenderedPageBreak/>
              <w:t>su vez abre otra vez la misma casilla</w:t>
            </w:r>
          </w:p>
        </w:tc>
        <w:tc>
          <w:tcPr>
            <w:tcW w:w="1766" w:type="dxa"/>
          </w:tcPr>
          <w:p w14:paraId="1259E3D6" w14:textId="3FD0A140" w:rsidR="00441CE1" w:rsidRDefault="00441CE1" w:rsidP="00441CE1">
            <w:pPr>
              <w:tabs>
                <w:tab w:val="left" w:pos="3427"/>
              </w:tabs>
            </w:pPr>
            <w:r>
              <w:lastRenderedPageBreak/>
              <w:t>La casilla 1,1</w:t>
            </w:r>
          </w:p>
        </w:tc>
        <w:tc>
          <w:tcPr>
            <w:tcW w:w="1766" w:type="dxa"/>
          </w:tcPr>
          <w:p w14:paraId="1D864BFE" w14:textId="4139E254" w:rsidR="00441CE1" w:rsidRDefault="00441CE1" w:rsidP="00441CE1">
            <w:pPr>
              <w:tabs>
                <w:tab w:val="left" w:pos="3427"/>
              </w:tabs>
            </w:pPr>
            <w:r>
              <w:t>Falso, puesto que la casilla se abrió una vez, a la próxima condición le dará un falso</w:t>
            </w:r>
          </w:p>
        </w:tc>
      </w:tr>
      <w:tr w:rsidR="00441CE1" w14:paraId="60A4F80C" w14:textId="77777777" w:rsidTr="00A4386F">
        <w:tc>
          <w:tcPr>
            <w:tcW w:w="1765" w:type="dxa"/>
          </w:tcPr>
          <w:p w14:paraId="3D54E6D1" w14:textId="5D5216C6" w:rsidR="00441CE1" w:rsidRDefault="00441CE1" w:rsidP="00441CE1">
            <w:pPr>
              <w:tabs>
                <w:tab w:val="left" w:pos="3427"/>
              </w:tabs>
            </w:pPr>
            <w:r>
              <w:lastRenderedPageBreak/>
              <w:t>Buscaminas</w:t>
            </w:r>
          </w:p>
        </w:tc>
        <w:tc>
          <w:tcPr>
            <w:tcW w:w="1765" w:type="dxa"/>
          </w:tcPr>
          <w:p w14:paraId="7D27A4C8" w14:textId="486B1237" w:rsidR="00441CE1" w:rsidRDefault="00441CE1" w:rsidP="00441CE1">
            <w:pPr>
              <w:tabs>
                <w:tab w:val="left" w:pos="3427"/>
              </w:tabs>
            </w:pPr>
            <w:r>
              <w:t>abrirCasilla();</w:t>
            </w:r>
          </w:p>
        </w:tc>
        <w:tc>
          <w:tcPr>
            <w:tcW w:w="1766" w:type="dxa"/>
          </w:tcPr>
          <w:p w14:paraId="74E98A15" w14:textId="4AD218FF" w:rsidR="00441CE1" w:rsidRDefault="00441CE1" w:rsidP="00441CE1">
            <w:pPr>
              <w:tabs>
                <w:tab w:val="left" w:pos="3427"/>
              </w:tabs>
            </w:pPr>
            <w:r>
              <w:t>El escenario inicializa un buscaminas de nivel experto con sus valores por defecto</w:t>
            </w:r>
          </w:p>
        </w:tc>
        <w:tc>
          <w:tcPr>
            <w:tcW w:w="1766" w:type="dxa"/>
          </w:tcPr>
          <w:p w14:paraId="3E634A87" w14:textId="41C6FBF3" w:rsidR="00441CE1" w:rsidRDefault="00441CE1" w:rsidP="00441CE1">
            <w:pPr>
              <w:tabs>
                <w:tab w:val="left" w:pos="3427"/>
              </w:tabs>
            </w:pPr>
            <w:r>
              <w:t>La casilla 1,1</w:t>
            </w:r>
          </w:p>
        </w:tc>
        <w:tc>
          <w:tcPr>
            <w:tcW w:w="1766" w:type="dxa"/>
          </w:tcPr>
          <w:p w14:paraId="022F0379" w14:textId="4EF2611D" w:rsidR="00441CE1" w:rsidRPr="00441CE1" w:rsidRDefault="00441CE1" w:rsidP="00441CE1">
            <w:pPr>
              <w:tabs>
                <w:tab w:val="left" w:pos="3427"/>
              </w:tabs>
              <w:rPr>
                <w:u w:val="single"/>
              </w:rPr>
            </w:pPr>
            <w:r>
              <w:t>Verdadero, puesto que lo puede abrir al devolverle un true</w:t>
            </w:r>
          </w:p>
        </w:tc>
      </w:tr>
      <w:tr w:rsidR="00441CE1" w14:paraId="2E47E86A" w14:textId="77777777" w:rsidTr="00A4386F">
        <w:tc>
          <w:tcPr>
            <w:tcW w:w="1765" w:type="dxa"/>
          </w:tcPr>
          <w:p w14:paraId="5E25ED4E" w14:textId="7C0BB469" w:rsidR="00441CE1" w:rsidRDefault="00441CE1" w:rsidP="00441CE1">
            <w:pPr>
              <w:tabs>
                <w:tab w:val="left" w:pos="3427"/>
              </w:tabs>
            </w:pPr>
            <w:r>
              <w:t>Buscaminas</w:t>
            </w:r>
          </w:p>
        </w:tc>
        <w:tc>
          <w:tcPr>
            <w:tcW w:w="1765" w:type="dxa"/>
          </w:tcPr>
          <w:p w14:paraId="700DC2DE" w14:textId="4EA6B0CE" w:rsidR="00441CE1" w:rsidRDefault="00441CE1" w:rsidP="00441CE1">
            <w:pPr>
              <w:tabs>
                <w:tab w:val="left" w:pos="3427"/>
              </w:tabs>
            </w:pPr>
            <w:r>
              <w:t>abrirCasilla();</w:t>
            </w:r>
          </w:p>
        </w:tc>
        <w:tc>
          <w:tcPr>
            <w:tcW w:w="1766" w:type="dxa"/>
          </w:tcPr>
          <w:p w14:paraId="5AF9B050" w14:textId="5B6EA13C" w:rsidR="00441CE1" w:rsidRDefault="00441CE1" w:rsidP="00441CE1">
            <w:pPr>
              <w:tabs>
                <w:tab w:val="left" w:pos="3427"/>
              </w:tabs>
            </w:pPr>
            <w:r>
              <w:t>El escenario inicializa un buscaminas de nivel experto con sus valores por defecto y a su vez abre otra vez la misma casilla</w:t>
            </w:r>
          </w:p>
        </w:tc>
        <w:tc>
          <w:tcPr>
            <w:tcW w:w="1766" w:type="dxa"/>
          </w:tcPr>
          <w:p w14:paraId="37EDDC08" w14:textId="09BC821B" w:rsidR="00441CE1" w:rsidRDefault="00441CE1" w:rsidP="00441CE1">
            <w:pPr>
              <w:tabs>
                <w:tab w:val="left" w:pos="3427"/>
              </w:tabs>
            </w:pPr>
            <w:r>
              <w:t>La casilla 1,1</w:t>
            </w:r>
          </w:p>
        </w:tc>
        <w:tc>
          <w:tcPr>
            <w:tcW w:w="1766" w:type="dxa"/>
          </w:tcPr>
          <w:p w14:paraId="3B1EF91F" w14:textId="303A8453" w:rsidR="00441CE1" w:rsidRDefault="00441CE1" w:rsidP="00441CE1">
            <w:pPr>
              <w:tabs>
                <w:tab w:val="left" w:pos="3427"/>
              </w:tabs>
            </w:pPr>
            <w:r>
              <w:t>Falso, puesto que la casilla se abrió una vez, a la próxima condición le dará un falso</w:t>
            </w:r>
          </w:p>
        </w:tc>
      </w:tr>
    </w:tbl>
    <w:p w14:paraId="14776F03" w14:textId="6BC365DF" w:rsidR="00A4386F" w:rsidRDefault="004F1CF4" w:rsidP="00C97DE5">
      <w:pPr>
        <w:tabs>
          <w:tab w:val="left" w:pos="3427"/>
        </w:tabs>
      </w:pPr>
      <w:r>
        <w:rPr>
          <w:b/>
          <w:bCs/>
        </w:rPr>
        <w:t>Objetivo:</w:t>
      </w:r>
      <w:r>
        <w:t xml:space="preserve"> Probar si el método abre las casillas correctamente dentro de una matriz especific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F1CF4" w14:paraId="4257151A" w14:textId="77777777" w:rsidTr="004F1CF4">
        <w:tc>
          <w:tcPr>
            <w:tcW w:w="1765" w:type="dxa"/>
            <w:shd w:val="clear" w:color="auto" w:fill="70AD47" w:themeFill="accent6"/>
          </w:tcPr>
          <w:p w14:paraId="49E72C74" w14:textId="458BA8EB" w:rsidR="004F1CF4" w:rsidRDefault="004F1CF4" w:rsidP="00C97DE5">
            <w:pPr>
              <w:tabs>
                <w:tab w:val="left" w:pos="3427"/>
              </w:tabs>
            </w:pPr>
            <w:r>
              <w:t>Clase</w:t>
            </w:r>
          </w:p>
        </w:tc>
        <w:tc>
          <w:tcPr>
            <w:tcW w:w="1765" w:type="dxa"/>
            <w:shd w:val="clear" w:color="auto" w:fill="70AD47" w:themeFill="accent6"/>
          </w:tcPr>
          <w:p w14:paraId="44A13FD9" w14:textId="641A90BA" w:rsidR="004F1CF4" w:rsidRDefault="004F1CF4" w:rsidP="00C97DE5">
            <w:pPr>
              <w:tabs>
                <w:tab w:val="left" w:pos="3427"/>
              </w:tabs>
            </w:pPr>
            <w:r>
              <w:t>Método</w:t>
            </w:r>
          </w:p>
        </w:tc>
        <w:tc>
          <w:tcPr>
            <w:tcW w:w="1766" w:type="dxa"/>
            <w:shd w:val="clear" w:color="auto" w:fill="70AD47" w:themeFill="accent6"/>
          </w:tcPr>
          <w:p w14:paraId="791B3C46" w14:textId="22D27827" w:rsidR="004F1CF4" w:rsidRDefault="004F1CF4" w:rsidP="00C97DE5">
            <w:pPr>
              <w:tabs>
                <w:tab w:val="left" w:pos="3427"/>
              </w:tabs>
            </w:pPr>
            <w:r>
              <w:t>Escenario</w:t>
            </w:r>
          </w:p>
        </w:tc>
        <w:tc>
          <w:tcPr>
            <w:tcW w:w="1766" w:type="dxa"/>
            <w:shd w:val="clear" w:color="auto" w:fill="70AD47" w:themeFill="accent6"/>
          </w:tcPr>
          <w:p w14:paraId="24E43E78" w14:textId="5D0F0774" w:rsidR="004F1CF4" w:rsidRDefault="004F1CF4" w:rsidP="00C97DE5">
            <w:pPr>
              <w:tabs>
                <w:tab w:val="left" w:pos="3427"/>
              </w:tabs>
            </w:pPr>
            <w:r>
              <w:t>Valor Entrada</w:t>
            </w:r>
          </w:p>
        </w:tc>
        <w:tc>
          <w:tcPr>
            <w:tcW w:w="1766" w:type="dxa"/>
            <w:shd w:val="clear" w:color="auto" w:fill="70AD47" w:themeFill="accent6"/>
          </w:tcPr>
          <w:p w14:paraId="633D50F1" w14:textId="3CEEFA9F" w:rsidR="004F1CF4" w:rsidRDefault="004F1CF4" w:rsidP="00C97DE5">
            <w:pPr>
              <w:tabs>
                <w:tab w:val="left" w:pos="3427"/>
              </w:tabs>
            </w:pPr>
            <w:r>
              <w:t>Resultado</w:t>
            </w:r>
          </w:p>
        </w:tc>
      </w:tr>
      <w:tr w:rsidR="004F1CF4" w14:paraId="4D63C72B" w14:textId="77777777" w:rsidTr="004F1CF4">
        <w:tc>
          <w:tcPr>
            <w:tcW w:w="1765" w:type="dxa"/>
          </w:tcPr>
          <w:p w14:paraId="21D16156" w14:textId="7866A639" w:rsidR="004F1CF4" w:rsidRDefault="004F1CF4" w:rsidP="00C97DE5">
            <w:pPr>
              <w:tabs>
                <w:tab w:val="left" w:pos="3427"/>
              </w:tabs>
            </w:pPr>
            <w:r>
              <w:t>Buscaminas</w:t>
            </w:r>
          </w:p>
        </w:tc>
        <w:tc>
          <w:tcPr>
            <w:tcW w:w="1765" w:type="dxa"/>
          </w:tcPr>
          <w:p w14:paraId="788FE061" w14:textId="7196DD64" w:rsidR="004F1CF4" w:rsidRDefault="005C158C" w:rsidP="00C97DE5">
            <w:pPr>
              <w:tabs>
                <w:tab w:val="left" w:pos="3427"/>
              </w:tabs>
            </w:pPr>
            <w:r>
              <w:t>Gano();</w:t>
            </w:r>
          </w:p>
        </w:tc>
        <w:tc>
          <w:tcPr>
            <w:tcW w:w="1766" w:type="dxa"/>
          </w:tcPr>
          <w:p w14:paraId="429FD5A9" w14:textId="616A10EE" w:rsidR="004F1CF4" w:rsidRDefault="005C158C" w:rsidP="00C97DE5">
            <w:pPr>
              <w:tabs>
                <w:tab w:val="left" w:pos="3427"/>
              </w:tabs>
            </w:pPr>
            <w:r>
              <w:t>El escenario inicializa un buscaminas de nivel principiante con sus valores por defecto</w:t>
            </w:r>
          </w:p>
        </w:tc>
        <w:tc>
          <w:tcPr>
            <w:tcW w:w="1766" w:type="dxa"/>
          </w:tcPr>
          <w:p w14:paraId="08D487F1" w14:textId="5A091793" w:rsidR="004F1CF4" w:rsidRDefault="005C158C" w:rsidP="00C97DE5">
            <w:pPr>
              <w:tabs>
                <w:tab w:val="left" w:pos="3427"/>
              </w:tabs>
            </w:pPr>
            <w:r>
              <w:t>--------------------</w:t>
            </w:r>
          </w:p>
        </w:tc>
        <w:tc>
          <w:tcPr>
            <w:tcW w:w="1766" w:type="dxa"/>
          </w:tcPr>
          <w:p w14:paraId="5C6FF055" w14:textId="194AE194" w:rsidR="004F1CF4" w:rsidRDefault="00354009" w:rsidP="00C97DE5">
            <w:pPr>
              <w:tabs>
                <w:tab w:val="left" w:pos="3427"/>
              </w:tabs>
            </w:pPr>
            <w:r>
              <w:t>Veradero</w:t>
            </w:r>
            <w:r w:rsidR="005C158C">
              <w:t>,</w:t>
            </w:r>
            <w:r>
              <w:t xml:space="preserve"> puesto que no encontró ninguna abierta y que sea mina</w:t>
            </w:r>
          </w:p>
        </w:tc>
      </w:tr>
      <w:tr w:rsidR="004F1CF4" w14:paraId="035C1BDA" w14:textId="77777777" w:rsidTr="004F1CF4">
        <w:tc>
          <w:tcPr>
            <w:tcW w:w="1765" w:type="dxa"/>
          </w:tcPr>
          <w:p w14:paraId="0C1B7125" w14:textId="2DBFB80F" w:rsidR="004F1CF4" w:rsidRDefault="004F1CF4" w:rsidP="00C97DE5">
            <w:pPr>
              <w:tabs>
                <w:tab w:val="left" w:pos="3427"/>
              </w:tabs>
            </w:pPr>
            <w:r>
              <w:t>Buscaminas</w:t>
            </w:r>
          </w:p>
        </w:tc>
        <w:tc>
          <w:tcPr>
            <w:tcW w:w="1765" w:type="dxa"/>
          </w:tcPr>
          <w:p w14:paraId="13D0500B" w14:textId="3E4A2E44" w:rsidR="004F1CF4" w:rsidRDefault="005C158C" w:rsidP="00C97DE5">
            <w:pPr>
              <w:tabs>
                <w:tab w:val="left" w:pos="3427"/>
              </w:tabs>
            </w:pPr>
            <w:r>
              <w:t>Gano();</w:t>
            </w:r>
          </w:p>
        </w:tc>
        <w:tc>
          <w:tcPr>
            <w:tcW w:w="1766" w:type="dxa"/>
          </w:tcPr>
          <w:p w14:paraId="399B60EE" w14:textId="2E2366DB" w:rsidR="004F1CF4" w:rsidRDefault="00354009" w:rsidP="00C97DE5">
            <w:pPr>
              <w:tabs>
                <w:tab w:val="left" w:pos="3427"/>
              </w:tabs>
            </w:pPr>
            <w:r>
              <w:t>El escenario inicializa un buscaminas de nivel principiante con sus valores por defecto y afecta una casilla colocándola como mina y abierta</w:t>
            </w:r>
          </w:p>
        </w:tc>
        <w:tc>
          <w:tcPr>
            <w:tcW w:w="1766" w:type="dxa"/>
          </w:tcPr>
          <w:p w14:paraId="18E26760" w14:textId="1FEF3675" w:rsidR="004F1CF4" w:rsidRDefault="00354009" w:rsidP="00C97DE5">
            <w:pPr>
              <w:tabs>
                <w:tab w:val="left" w:pos="3427"/>
              </w:tabs>
            </w:pPr>
            <w:r>
              <w:t>----------------------</w:t>
            </w:r>
          </w:p>
        </w:tc>
        <w:tc>
          <w:tcPr>
            <w:tcW w:w="1766" w:type="dxa"/>
          </w:tcPr>
          <w:p w14:paraId="40A48A58" w14:textId="397D7B40" w:rsidR="004F1CF4" w:rsidRDefault="00C85DFA" w:rsidP="00C97DE5">
            <w:pPr>
              <w:tabs>
                <w:tab w:val="left" w:pos="3427"/>
              </w:tabs>
            </w:pPr>
            <w:r>
              <w:t>Falso, ya que encontró una casilla que es mina y esta abierta</w:t>
            </w:r>
          </w:p>
        </w:tc>
      </w:tr>
      <w:tr w:rsidR="004F1CF4" w14:paraId="020919C6" w14:textId="77777777" w:rsidTr="004F1CF4">
        <w:tc>
          <w:tcPr>
            <w:tcW w:w="1765" w:type="dxa"/>
          </w:tcPr>
          <w:p w14:paraId="1FFBE853" w14:textId="081283C3" w:rsidR="004F1CF4" w:rsidRDefault="004F1CF4" w:rsidP="00C97DE5">
            <w:pPr>
              <w:tabs>
                <w:tab w:val="left" w:pos="3427"/>
              </w:tabs>
            </w:pPr>
            <w:r>
              <w:t>Buscaminas</w:t>
            </w:r>
          </w:p>
        </w:tc>
        <w:tc>
          <w:tcPr>
            <w:tcW w:w="1765" w:type="dxa"/>
          </w:tcPr>
          <w:p w14:paraId="1E0C7FDC" w14:textId="53B65670" w:rsidR="004F1CF4" w:rsidRDefault="005C158C" w:rsidP="00C97DE5">
            <w:pPr>
              <w:tabs>
                <w:tab w:val="left" w:pos="3427"/>
              </w:tabs>
            </w:pPr>
            <w:r>
              <w:t>Gano();</w:t>
            </w:r>
          </w:p>
        </w:tc>
        <w:tc>
          <w:tcPr>
            <w:tcW w:w="1766" w:type="dxa"/>
          </w:tcPr>
          <w:p w14:paraId="6091EE3E" w14:textId="0EF82F29" w:rsidR="004F1CF4" w:rsidRDefault="00354009" w:rsidP="00C97DE5">
            <w:pPr>
              <w:tabs>
                <w:tab w:val="left" w:pos="3427"/>
              </w:tabs>
            </w:pPr>
            <w:r>
              <w:t>El escenario inicializa un buscaminas de nivel intermedio con sus valores por defecto</w:t>
            </w:r>
          </w:p>
        </w:tc>
        <w:tc>
          <w:tcPr>
            <w:tcW w:w="1766" w:type="dxa"/>
          </w:tcPr>
          <w:p w14:paraId="596D99C3" w14:textId="0B581422" w:rsidR="004F1CF4" w:rsidRDefault="00354009" w:rsidP="00C97DE5">
            <w:pPr>
              <w:tabs>
                <w:tab w:val="left" w:pos="3427"/>
              </w:tabs>
            </w:pPr>
            <w:r>
              <w:t>----------------------</w:t>
            </w:r>
          </w:p>
        </w:tc>
        <w:tc>
          <w:tcPr>
            <w:tcW w:w="1766" w:type="dxa"/>
          </w:tcPr>
          <w:p w14:paraId="5CB0B47D" w14:textId="39620B74" w:rsidR="004F1CF4" w:rsidRDefault="00C85DFA" w:rsidP="00C97DE5">
            <w:pPr>
              <w:tabs>
                <w:tab w:val="left" w:pos="3427"/>
              </w:tabs>
            </w:pPr>
            <w:r>
              <w:t>Veradero, puesto que no encontró ninguna abierta y que sea mina</w:t>
            </w:r>
          </w:p>
        </w:tc>
      </w:tr>
      <w:tr w:rsidR="004F1CF4" w14:paraId="2A41A381" w14:textId="77777777" w:rsidTr="004F1CF4">
        <w:tc>
          <w:tcPr>
            <w:tcW w:w="1765" w:type="dxa"/>
          </w:tcPr>
          <w:p w14:paraId="452950DB" w14:textId="320D11FD" w:rsidR="004F1CF4" w:rsidRDefault="004F1CF4" w:rsidP="00C97DE5">
            <w:pPr>
              <w:tabs>
                <w:tab w:val="left" w:pos="3427"/>
              </w:tabs>
            </w:pPr>
            <w:r>
              <w:t>Buscaminas</w:t>
            </w:r>
          </w:p>
        </w:tc>
        <w:tc>
          <w:tcPr>
            <w:tcW w:w="1765" w:type="dxa"/>
          </w:tcPr>
          <w:p w14:paraId="5D0FAE82" w14:textId="349DC479" w:rsidR="004F1CF4" w:rsidRDefault="005C158C" w:rsidP="00C97DE5">
            <w:pPr>
              <w:tabs>
                <w:tab w:val="left" w:pos="3427"/>
              </w:tabs>
            </w:pPr>
            <w:r>
              <w:t>Gano();</w:t>
            </w:r>
          </w:p>
        </w:tc>
        <w:tc>
          <w:tcPr>
            <w:tcW w:w="1766" w:type="dxa"/>
          </w:tcPr>
          <w:p w14:paraId="3DA69FF9" w14:textId="68AEC483" w:rsidR="004F1CF4" w:rsidRDefault="00354009" w:rsidP="00C97DE5">
            <w:pPr>
              <w:tabs>
                <w:tab w:val="left" w:pos="3427"/>
              </w:tabs>
            </w:pPr>
            <w:r>
              <w:t xml:space="preserve">El escenario inicializa un buscaminas de nivel intermedio con sus valores por defecto y </w:t>
            </w:r>
            <w:r>
              <w:lastRenderedPageBreak/>
              <w:t>afecta una casilla colocándola como mina y abierta</w:t>
            </w:r>
          </w:p>
        </w:tc>
        <w:tc>
          <w:tcPr>
            <w:tcW w:w="1766" w:type="dxa"/>
          </w:tcPr>
          <w:p w14:paraId="3C53D8C4" w14:textId="3E8870A3" w:rsidR="004F1CF4" w:rsidRDefault="00354009" w:rsidP="00C97DE5">
            <w:pPr>
              <w:tabs>
                <w:tab w:val="left" w:pos="3427"/>
              </w:tabs>
            </w:pPr>
            <w:r>
              <w:lastRenderedPageBreak/>
              <w:t>----------------------</w:t>
            </w:r>
          </w:p>
        </w:tc>
        <w:tc>
          <w:tcPr>
            <w:tcW w:w="1766" w:type="dxa"/>
          </w:tcPr>
          <w:p w14:paraId="77AFB1B7" w14:textId="42373C4A" w:rsidR="004F1CF4" w:rsidRDefault="00C85DFA" w:rsidP="00C97DE5">
            <w:pPr>
              <w:tabs>
                <w:tab w:val="left" w:pos="3427"/>
              </w:tabs>
            </w:pPr>
            <w:r>
              <w:t>Falso, ya que encontró una casilla que es mina y esta abierta</w:t>
            </w:r>
          </w:p>
        </w:tc>
      </w:tr>
      <w:tr w:rsidR="004F1CF4" w14:paraId="47E8B6BC" w14:textId="77777777" w:rsidTr="004F1CF4">
        <w:tc>
          <w:tcPr>
            <w:tcW w:w="1765" w:type="dxa"/>
          </w:tcPr>
          <w:p w14:paraId="05B5D96B" w14:textId="53DBE1F0" w:rsidR="004F1CF4" w:rsidRDefault="004F1CF4" w:rsidP="00C97DE5">
            <w:pPr>
              <w:tabs>
                <w:tab w:val="left" w:pos="3427"/>
              </w:tabs>
            </w:pPr>
            <w:r>
              <w:lastRenderedPageBreak/>
              <w:t>Buscaminas</w:t>
            </w:r>
          </w:p>
        </w:tc>
        <w:tc>
          <w:tcPr>
            <w:tcW w:w="1765" w:type="dxa"/>
          </w:tcPr>
          <w:p w14:paraId="2C6288E2" w14:textId="6F5EEFF3" w:rsidR="004F1CF4" w:rsidRDefault="005C158C" w:rsidP="00C97DE5">
            <w:pPr>
              <w:tabs>
                <w:tab w:val="left" w:pos="3427"/>
              </w:tabs>
            </w:pPr>
            <w:r>
              <w:t>Gano();</w:t>
            </w:r>
          </w:p>
        </w:tc>
        <w:tc>
          <w:tcPr>
            <w:tcW w:w="1766" w:type="dxa"/>
          </w:tcPr>
          <w:p w14:paraId="5B2A039E" w14:textId="66AD5B43" w:rsidR="004F1CF4" w:rsidRDefault="00354009" w:rsidP="00C97DE5">
            <w:pPr>
              <w:tabs>
                <w:tab w:val="left" w:pos="3427"/>
              </w:tabs>
            </w:pPr>
            <w:r>
              <w:t>El escenario inicializa un buscaminas de nivel experto con sus valores por defecto</w:t>
            </w:r>
          </w:p>
        </w:tc>
        <w:tc>
          <w:tcPr>
            <w:tcW w:w="1766" w:type="dxa"/>
          </w:tcPr>
          <w:p w14:paraId="75D9A31B" w14:textId="67AEF450" w:rsidR="004F1CF4" w:rsidRDefault="00354009" w:rsidP="00C97DE5">
            <w:pPr>
              <w:tabs>
                <w:tab w:val="left" w:pos="3427"/>
              </w:tabs>
            </w:pPr>
            <w:r>
              <w:t>---------------------</w:t>
            </w:r>
          </w:p>
        </w:tc>
        <w:tc>
          <w:tcPr>
            <w:tcW w:w="1766" w:type="dxa"/>
          </w:tcPr>
          <w:p w14:paraId="3953336D" w14:textId="015E3D4E" w:rsidR="004F1CF4" w:rsidRDefault="00C85DFA" w:rsidP="00C97DE5">
            <w:pPr>
              <w:tabs>
                <w:tab w:val="left" w:pos="3427"/>
              </w:tabs>
            </w:pPr>
            <w:r>
              <w:t>Veradero, puesto que no encontró ninguna abierta y que sea mina</w:t>
            </w:r>
          </w:p>
        </w:tc>
      </w:tr>
      <w:tr w:rsidR="004F1CF4" w14:paraId="0B96C6D0" w14:textId="77777777" w:rsidTr="004F1CF4">
        <w:tc>
          <w:tcPr>
            <w:tcW w:w="1765" w:type="dxa"/>
          </w:tcPr>
          <w:p w14:paraId="3A4AD9CD" w14:textId="4913C1C5" w:rsidR="004F1CF4" w:rsidRDefault="004F1CF4" w:rsidP="00C97DE5">
            <w:pPr>
              <w:tabs>
                <w:tab w:val="left" w:pos="3427"/>
              </w:tabs>
            </w:pPr>
            <w:r>
              <w:t>Buscaminas</w:t>
            </w:r>
          </w:p>
        </w:tc>
        <w:tc>
          <w:tcPr>
            <w:tcW w:w="1765" w:type="dxa"/>
          </w:tcPr>
          <w:p w14:paraId="64926849" w14:textId="4B5625EC" w:rsidR="004F1CF4" w:rsidRDefault="005C158C" w:rsidP="00C97DE5">
            <w:pPr>
              <w:tabs>
                <w:tab w:val="left" w:pos="3427"/>
              </w:tabs>
            </w:pPr>
            <w:r>
              <w:t>Gano();</w:t>
            </w:r>
          </w:p>
        </w:tc>
        <w:tc>
          <w:tcPr>
            <w:tcW w:w="1766" w:type="dxa"/>
          </w:tcPr>
          <w:p w14:paraId="5FB7980D" w14:textId="6BA857F9" w:rsidR="004F1CF4" w:rsidRDefault="00354009" w:rsidP="00C97DE5">
            <w:pPr>
              <w:tabs>
                <w:tab w:val="left" w:pos="3427"/>
              </w:tabs>
            </w:pPr>
            <w:r>
              <w:t>El escenario inicializa un buscaminas de nivel experto con sus valores por defecto y afecta una casilla colocándola como mina y abierta</w:t>
            </w:r>
          </w:p>
        </w:tc>
        <w:tc>
          <w:tcPr>
            <w:tcW w:w="1766" w:type="dxa"/>
          </w:tcPr>
          <w:p w14:paraId="21511B44" w14:textId="04BBFE16" w:rsidR="004F1CF4" w:rsidRDefault="00354009" w:rsidP="00C97DE5">
            <w:pPr>
              <w:tabs>
                <w:tab w:val="left" w:pos="3427"/>
              </w:tabs>
            </w:pPr>
            <w:r>
              <w:t>----------------------</w:t>
            </w:r>
          </w:p>
        </w:tc>
        <w:tc>
          <w:tcPr>
            <w:tcW w:w="1766" w:type="dxa"/>
          </w:tcPr>
          <w:p w14:paraId="3F8FD2CD" w14:textId="5C10C33D" w:rsidR="004F1CF4" w:rsidRDefault="00C85DFA" w:rsidP="00C97DE5">
            <w:pPr>
              <w:tabs>
                <w:tab w:val="left" w:pos="3427"/>
              </w:tabs>
            </w:pPr>
            <w:r>
              <w:t>Falso, ya que encontró una casilla que es mina y esta abierta</w:t>
            </w:r>
          </w:p>
        </w:tc>
      </w:tr>
    </w:tbl>
    <w:p w14:paraId="1CC7EC6D" w14:textId="5EAC286A" w:rsidR="004F1CF4" w:rsidRDefault="00C85DFA" w:rsidP="00C97DE5">
      <w:pPr>
        <w:tabs>
          <w:tab w:val="left" w:pos="3427"/>
        </w:tabs>
      </w:pPr>
      <w:r w:rsidRPr="00C85DFA">
        <w:rPr>
          <w:b/>
          <w:bCs/>
        </w:rPr>
        <w:t>Objetivo:</w:t>
      </w:r>
      <w:r>
        <w:t xml:space="preserve"> Probar si el método de ganar en todos los casos funcio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C85DFA" w14:paraId="1CA40428" w14:textId="77777777" w:rsidTr="00C85DFA">
        <w:tc>
          <w:tcPr>
            <w:tcW w:w="1765" w:type="dxa"/>
            <w:shd w:val="clear" w:color="auto" w:fill="70AD47" w:themeFill="accent6"/>
          </w:tcPr>
          <w:p w14:paraId="03BD253D" w14:textId="5B385104" w:rsidR="00C85DFA" w:rsidRPr="007D02D4" w:rsidRDefault="007D02D4" w:rsidP="00C97DE5">
            <w:pPr>
              <w:tabs>
                <w:tab w:val="left" w:pos="3427"/>
              </w:tabs>
              <w:rPr>
                <w:b/>
                <w:bCs/>
              </w:rPr>
            </w:pPr>
            <w:r w:rsidRPr="007D02D4">
              <w:rPr>
                <w:b/>
                <w:bCs/>
              </w:rPr>
              <w:t>Clase</w:t>
            </w:r>
          </w:p>
        </w:tc>
        <w:tc>
          <w:tcPr>
            <w:tcW w:w="1765" w:type="dxa"/>
            <w:shd w:val="clear" w:color="auto" w:fill="70AD47" w:themeFill="accent6"/>
          </w:tcPr>
          <w:p w14:paraId="0A4A4A23" w14:textId="4F2BA2D0" w:rsidR="00C85DFA" w:rsidRPr="007D02D4" w:rsidRDefault="007D02D4" w:rsidP="00C97DE5">
            <w:pPr>
              <w:tabs>
                <w:tab w:val="left" w:pos="3427"/>
              </w:tabs>
              <w:rPr>
                <w:b/>
                <w:bCs/>
              </w:rPr>
            </w:pPr>
            <w:r w:rsidRPr="007D02D4">
              <w:rPr>
                <w:b/>
                <w:bCs/>
              </w:rPr>
              <w:t>Método</w:t>
            </w:r>
          </w:p>
        </w:tc>
        <w:tc>
          <w:tcPr>
            <w:tcW w:w="1766" w:type="dxa"/>
            <w:shd w:val="clear" w:color="auto" w:fill="70AD47" w:themeFill="accent6"/>
          </w:tcPr>
          <w:p w14:paraId="5F0AE44C" w14:textId="2B6EE538" w:rsidR="00C85DFA" w:rsidRPr="007D02D4" w:rsidRDefault="007D02D4" w:rsidP="00C97DE5">
            <w:pPr>
              <w:tabs>
                <w:tab w:val="left" w:pos="3427"/>
              </w:tabs>
              <w:rPr>
                <w:b/>
                <w:bCs/>
              </w:rPr>
            </w:pPr>
            <w:r w:rsidRPr="007D02D4">
              <w:rPr>
                <w:b/>
                <w:bCs/>
              </w:rPr>
              <w:t>Escenario</w:t>
            </w:r>
          </w:p>
        </w:tc>
        <w:tc>
          <w:tcPr>
            <w:tcW w:w="1766" w:type="dxa"/>
            <w:shd w:val="clear" w:color="auto" w:fill="70AD47" w:themeFill="accent6"/>
          </w:tcPr>
          <w:p w14:paraId="3FE531AB" w14:textId="783118D9" w:rsidR="00C85DFA" w:rsidRPr="007D02D4" w:rsidRDefault="007D02D4" w:rsidP="00C97DE5">
            <w:pPr>
              <w:tabs>
                <w:tab w:val="left" w:pos="3427"/>
              </w:tabs>
              <w:rPr>
                <w:b/>
                <w:bCs/>
              </w:rPr>
            </w:pPr>
            <w:r w:rsidRPr="007D02D4">
              <w:rPr>
                <w:b/>
                <w:bCs/>
              </w:rPr>
              <w:t>Valor Entrada</w:t>
            </w:r>
          </w:p>
        </w:tc>
        <w:tc>
          <w:tcPr>
            <w:tcW w:w="1766" w:type="dxa"/>
            <w:shd w:val="clear" w:color="auto" w:fill="70AD47" w:themeFill="accent6"/>
          </w:tcPr>
          <w:p w14:paraId="56AF42D7" w14:textId="5DDDA536" w:rsidR="00C85DFA" w:rsidRPr="007D02D4" w:rsidRDefault="007D02D4" w:rsidP="00C97DE5">
            <w:pPr>
              <w:tabs>
                <w:tab w:val="left" w:pos="3427"/>
              </w:tabs>
              <w:rPr>
                <w:b/>
                <w:bCs/>
              </w:rPr>
            </w:pPr>
            <w:r w:rsidRPr="007D02D4">
              <w:rPr>
                <w:b/>
                <w:bCs/>
              </w:rPr>
              <w:t>Resultado</w:t>
            </w:r>
          </w:p>
        </w:tc>
      </w:tr>
      <w:tr w:rsidR="00C85DFA" w14:paraId="4DD8C2F7" w14:textId="77777777" w:rsidTr="00C85DFA">
        <w:tc>
          <w:tcPr>
            <w:tcW w:w="1765" w:type="dxa"/>
          </w:tcPr>
          <w:p w14:paraId="5B402209" w14:textId="0236032B" w:rsidR="00C85DFA" w:rsidRDefault="003A14AB" w:rsidP="00C97DE5">
            <w:pPr>
              <w:tabs>
                <w:tab w:val="left" w:pos="3427"/>
              </w:tabs>
            </w:pPr>
            <w:r>
              <w:t>Buscaminas</w:t>
            </w:r>
          </w:p>
        </w:tc>
        <w:tc>
          <w:tcPr>
            <w:tcW w:w="1765" w:type="dxa"/>
          </w:tcPr>
          <w:p w14:paraId="46669341" w14:textId="06C6A173" w:rsidR="00C85DFA" w:rsidRDefault="003A14AB" w:rsidP="00C97DE5">
            <w:pPr>
              <w:tabs>
                <w:tab w:val="left" w:pos="3427"/>
              </w:tabs>
            </w:pPr>
            <w:r>
              <w:t>darPista();</w:t>
            </w:r>
          </w:p>
        </w:tc>
        <w:tc>
          <w:tcPr>
            <w:tcW w:w="1766" w:type="dxa"/>
          </w:tcPr>
          <w:p w14:paraId="682BF23D" w14:textId="5D4D78E5" w:rsidR="00C85DFA" w:rsidRDefault="003A14AB" w:rsidP="00C97DE5">
            <w:pPr>
              <w:tabs>
                <w:tab w:val="left" w:pos="3427"/>
              </w:tabs>
            </w:pPr>
            <w:r>
              <w:t>El escenario inicializa un buscaminas de nivel principiante con sus valores por defecto</w:t>
            </w:r>
          </w:p>
        </w:tc>
        <w:tc>
          <w:tcPr>
            <w:tcW w:w="1766" w:type="dxa"/>
          </w:tcPr>
          <w:p w14:paraId="78F8EEE4" w14:textId="2AA5E2BD" w:rsidR="00C85DFA" w:rsidRDefault="003A14AB" w:rsidP="00C97DE5">
            <w:pPr>
              <w:tabs>
                <w:tab w:val="left" w:pos="3427"/>
              </w:tabs>
            </w:pPr>
            <w:r>
              <w:t>----------------------</w:t>
            </w:r>
          </w:p>
        </w:tc>
        <w:tc>
          <w:tcPr>
            <w:tcW w:w="1766" w:type="dxa"/>
          </w:tcPr>
          <w:p w14:paraId="00F18DC7" w14:textId="7082D506" w:rsidR="00C85DFA" w:rsidRDefault="003A14AB" w:rsidP="00C97DE5">
            <w:pPr>
              <w:tabs>
                <w:tab w:val="left" w:pos="3427"/>
              </w:tabs>
            </w:pPr>
            <w:r>
              <w:t>Verdadero, puesto que da una pista de un numero aleatorio</w:t>
            </w:r>
          </w:p>
        </w:tc>
      </w:tr>
      <w:tr w:rsidR="007D02D4" w14:paraId="72EAC90E" w14:textId="77777777" w:rsidTr="00C85DFA">
        <w:tc>
          <w:tcPr>
            <w:tcW w:w="1765" w:type="dxa"/>
          </w:tcPr>
          <w:p w14:paraId="7B824DFB" w14:textId="6AAC412D" w:rsidR="007D02D4" w:rsidRDefault="003A14AB" w:rsidP="00C97DE5">
            <w:pPr>
              <w:tabs>
                <w:tab w:val="left" w:pos="3427"/>
              </w:tabs>
            </w:pPr>
            <w:r>
              <w:t>Buscaminas</w:t>
            </w:r>
          </w:p>
        </w:tc>
        <w:tc>
          <w:tcPr>
            <w:tcW w:w="1765" w:type="dxa"/>
          </w:tcPr>
          <w:p w14:paraId="50F6987C" w14:textId="40AA131E" w:rsidR="007D02D4" w:rsidRDefault="003A14AB" w:rsidP="00C97DE5">
            <w:pPr>
              <w:tabs>
                <w:tab w:val="left" w:pos="3427"/>
              </w:tabs>
            </w:pPr>
            <w:r>
              <w:t>darPista();</w:t>
            </w:r>
          </w:p>
        </w:tc>
        <w:tc>
          <w:tcPr>
            <w:tcW w:w="1766" w:type="dxa"/>
          </w:tcPr>
          <w:p w14:paraId="1F44A218" w14:textId="328DDD50" w:rsidR="007D02D4" w:rsidRDefault="003A14AB" w:rsidP="00C97DE5">
            <w:pPr>
              <w:tabs>
                <w:tab w:val="left" w:pos="3427"/>
              </w:tabs>
            </w:pPr>
            <w:r>
              <w:t>El escenario inicializa un buscaminas de nivel Intermedio con sus valores por defecto</w:t>
            </w:r>
          </w:p>
        </w:tc>
        <w:tc>
          <w:tcPr>
            <w:tcW w:w="1766" w:type="dxa"/>
          </w:tcPr>
          <w:p w14:paraId="270B2C6A" w14:textId="73ADE311" w:rsidR="007D02D4" w:rsidRDefault="003A14AB" w:rsidP="00C97DE5">
            <w:pPr>
              <w:tabs>
                <w:tab w:val="left" w:pos="3427"/>
              </w:tabs>
            </w:pPr>
            <w:r>
              <w:t>--------------------</w:t>
            </w:r>
          </w:p>
        </w:tc>
        <w:tc>
          <w:tcPr>
            <w:tcW w:w="1766" w:type="dxa"/>
          </w:tcPr>
          <w:p w14:paraId="72B3B319" w14:textId="752752C5" w:rsidR="007D02D4" w:rsidRDefault="003A14AB" w:rsidP="00C97DE5">
            <w:pPr>
              <w:tabs>
                <w:tab w:val="left" w:pos="3427"/>
              </w:tabs>
            </w:pPr>
            <w:r>
              <w:t>Verdadero, puesto que da una pista de un numero aleatorio</w:t>
            </w:r>
          </w:p>
        </w:tc>
      </w:tr>
      <w:tr w:rsidR="007D02D4" w14:paraId="6700FB7C" w14:textId="77777777" w:rsidTr="00C85DFA">
        <w:tc>
          <w:tcPr>
            <w:tcW w:w="1765" w:type="dxa"/>
          </w:tcPr>
          <w:p w14:paraId="26695276" w14:textId="72BA4339" w:rsidR="007D02D4" w:rsidRDefault="003A14AB" w:rsidP="00C97DE5">
            <w:pPr>
              <w:tabs>
                <w:tab w:val="left" w:pos="3427"/>
              </w:tabs>
            </w:pPr>
            <w:r>
              <w:t>Buscaminas</w:t>
            </w:r>
          </w:p>
        </w:tc>
        <w:tc>
          <w:tcPr>
            <w:tcW w:w="1765" w:type="dxa"/>
          </w:tcPr>
          <w:p w14:paraId="318D3988" w14:textId="13EBD537" w:rsidR="007D02D4" w:rsidRDefault="003A14AB" w:rsidP="00C97DE5">
            <w:pPr>
              <w:tabs>
                <w:tab w:val="left" w:pos="3427"/>
              </w:tabs>
            </w:pPr>
            <w:r>
              <w:t>darPista();</w:t>
            </w:r>
          </w:p>
        </w:tc>
        <w:tc>
          <w:tcPr>
            <w:tcW w:w="1766" w:type="dxa"/>
          </w:tcPr>
          <w:p w14:paraId="11E4E6E2" w14:textId="077004B5" w:rsidR="007D02D4" w:rsidRDefault="003A14AB" w:rsidP="00C97DE5">
            <w:pPr>
              <w:tabs>
                <w:tab w:val="left" w:pos="3427"/>
              </w:tabs>
            </w:pPr>
            <w:r>
              <w:t>El escenario inicializa un buscaminas de nivel experto con sus valores por defecto</w:t>
            </w:r>
          </w:p>
        </w:tc>
        <w:tc>
          <w:tcPr>
            <w:tcW w:w="1766" w:type="dxa"/>
          </w:tcPr>
          <w:p w14:paraId="157A22BA" w14:textId="3D0F4F21" w:rsidR="007D02D4" w:rsidRDefault="003A14AB" w:rsidP="00C97DE5">
            <w:pPr>
              <w:tabs>
                <w:tab w:val="left" w:pos="3427"/>
              </w:tabs>
            </w:pPr>
            <w:r>
              <w:t>--------------------</w:t>
            </w:r>
          </w:p>
        </w:tc>
        <w:tc>
          <w:tcPr>
            <w:tcW w:w="1766" w:type="dxa"/>
          </w:tcPr>
          <w:p w14:paraId="0992FD02" w14:textId="009F377F" w:rsidR="007D02D4" w:rsidRDefault="003A14AB" w:rsidP="00C97DE5">
            <w:pPr>
              <w:tabs>
                <w:tab w:val="left" w:pos="3427"/>
              </w:tabs>
            </w:pPr>
            <w:r>
              <w:t>Verdadero, puesto que da una pista de un numero aleatorio</w:t>
            </w:r>
          </w:p>
        </w:tc>
      </w:tr>
    </w:tbl>
    <w:p w14:paraId="23131EE4" w14:textId="46F1DBCF" w:rsidR="00C85DFA" w:rsidRPr="003A14AB" w:rsidRDefault="003A14AB" w:rsidP="00C97DE5">
      <w:pPr>
        <w:tabs>
          <w:tab w:val="left" w:pos="3427"/>
        </w:tabs>
      </w:pPr>
      <w:r>
        <w:rPr>
          <w:b/>
          <w:bCs/>
        </w:rPr>
        <w:t xml:space="preserve">Objetivo: </w:t>
      </w:r>
      <w:r>
        <w:t>Probar si el método da una pista correctamente</w:t>
      </w:r>
    </w:p>
    <w:p w14:paraId="3B56993A" w14:textId="77777777" w:rsidR="00965262" w:rsidRDefault="00965262"/>
    <w:sectPr w:rsidR="00965262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0A133" w14:textId="77777777" w:rsidR="00D71B27" w:rsidRDefault="00D71B27" w:rsidP="00C51459">
      <w:pPr>
        <w:spacing w:after="0" w:line="240" w:lineRule="auto"/>
      </w:pPr>
      <w:r>
        <w:separator/>
      </w:r>
    </w:p>
  </w:endnote>
  <w:endnote w:type="continuationSeparator" w:id="0">
    <w:p w14:paraId="6953E76F" w14:textId="77777777" w:rsidR="00D71B27" w:rsidRDefault="00D71B27" w:rsidP="00C51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000FB" w14:textId="4C8E7223" w:rsidR="00A245B3" w:rsidRPr="00C51459" w:rsidRDefault="00A245B3">
    <w:pPr>
      <w:pStyle w:val="Piedepgina"/>
      <w:rPr>
        <w:b/>
        <w:bCs/>
      </w:rPr>
    </w:pPr>
    <w:r w:rsidRPr="00C51459">
      <w:rPr>
        <w:b/>
        <w:bCs/>
      </w:rPr>
      <w:t>Juan José Restrepo Bonilla A003591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D5879" w14:textId="77777777" w:rsidR="00D71B27" w:rsidRDefault="00D71B27" w:rsidP="00C51459">
      <w:pPr>
        <w:spacing w:after="0" w:line="240" w:lineRule="auto"/>
      </w:pPr>
      <w:r>
        <w:separator/>
      </w:r>
    </w:p>
  </w:footnote>
  <w:footnote w:type="continuationSeparator" w:id="0">
    <w:p w14:paraId="7615ABED" w14:textId="77777777" w:rsidR="00D71B27" w:rsidRDefault="00D71B27" w:rsidP="00C514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FE5"/>
    <w:rsid w:val="000038F2"/>
    <w:rsid w:val="00015A93"/>
    <w:rsid w:val="000738BC"/>
    <w:rsid w:val="000A7B8C"/>
    <w:rsid w:val="000D142F"/>
    <w:rsid w:val="00121A34"/>
    <w:rsid w:val="00172EAF"/>
    <w:rsid w:val="00182BEA"/>
    <w:rsid w:val="00190CBE"/>
    <w:rsid w:val="0023513A"/>
    <w:rsid w:val="002619D3"/>
    <w:rsid w:val="00273126"/>
    <w:rsid w:val="00290C8C"/>
    <w:rsid w:val="002A3706"/>
    <w:rsid w:val="00302CD9"/>
    <w:rsid w:val="00354009"/>
    <w:rsid w:val="0037211E"/>
    <w:rsid w:val="00376F8F"/>
    <w:rsid w:val="00386334"/>
    <w:rsid w:val="00393FEA"/>
    <w:rsid w:val="003A14AB"/>
    <w:rsid w:val="003D0DC6"/>
    <w:rsid w:val="003F5231"/>
    <w:rsid w:val="00435AFF"/>
    <w:rsid w:val="00441CE1"/>
    <w:rsid w:val="004A1707"/>
    <w:rsid w:val="004B1372"/>
    <w:rsid w:val="004C4BCD"/>
    <w:rsid w:val="004F1CF4"/>
    <w:rsid w:val="00537DAE"/>
    <w:rsid w:val="00543F5F"/>
    <w:rsid w:val="00563135"/>
    <w:rsid w:val="005655DD"/>
    <w:rsid w:val="005A6935"/>
    <w:rsid w:val="005B5201"/>
    <w:rsid w:val="005C158C"/>
    <w:rsid w:val="005D12D6"/>
    <w:rsid w:val="005D12F4"/>
    <w:rsid w:val="00661612"/>
    <w:rsid w:val="00665DEE"/>
    <w:rsid w:val="00697C33"/>
    <w:rsid w:val="006B5CA0"/>
    <w:rsid w:val="006C4FE5"/>
    <w:rsid w:val="006E00C6"/>
    <w:rsid w:val="00700DD1"/>
    <w:rsid w:val="00723455"/>
    <w:rsid w:val="007977A8"/>
    <w:rsid w:val="007A37BD"/>
    <w:rsid w:val="007D02D4"/>
    <w:rsid w:val="007E0758"/>
    <w:rsid w:val="00804484"/>
    <w:rsid w:val="00832D4D"/>
    <w:rsid w:val="00855EDF"/>
    <w:rsid w:val="008649E7"/>
    <w:rsid w:val="008712D2"/>
    <w:rsid w:val="0087333A"/>
    <w:rsid w:val="008C0E42"/>
    <w:rsid w:val="00932D30"/>
    <w:rsid w:val="00963A23"/>
    <w:rsid w:val="00965262"/>
    <w:rsid w:val="0097469A"/>
    <w:rsid w:val="009953CA"/>
    <w:rsid w:val="009A3D93"/>
    <w:rsid w:val="009F41D8"/>
    <w:rsid w:val="009F7EA4"/>
    <w:rsid w:val="00A00825"/>
    <w:rsid w:val="00A1274B"/>
    <w:rsid w:val="00A245B3"/>
    <w:rsid w:val="00A301B8"/>
    <w:rsid w:val="00A4386F"/>
    <w:rsid w:val="00A75EDB"/>
    <w:rsid w:val="00A97157"/>
    <w:rsid w:val="00AD4517"/>
    <w:rsid w:val="00AD5A6F"/>
    <w:rsid w:val="00AF2ED9"/>
    <w:rsid w:val="00B82893"/>
    <w:rsid w:val="00BE7981"/>
    <w:rsid w:val="00BF09B1"/>
    <w:rsid w:val="00C1658F"/>
    <w:rsid w:val="00C31B5B"/>
    <w:rsid w:val="00C51459"/>
    <w:rsid w:val="00C85DFA"/>
    <w:rsid w:val="00C97DE5"/>
    <w:rsid w:val="00CB7FEA"/>
    <w:rsid w:val="00CD34BD"/>
    <w:rsid w:val="00D04391"/>
    <w:rsid w:val="00D2302D"/>
    <w:rsid w:val="00D24B4A"/>
    <w:rsid w:val="00D26BEC"/>
    <w:rsid w:val="00D71B27"/>
    <w:rsid w:val="00D721DC"/>
    <w:rsid w:val="00D804ED"/>
    <w:rsid w:val="00DD05F5"/>
    <w:rsid w:val="00DE0148"/>
    <w:rsid w:val="00DE4F5A"/>
    <w:rsid w:val="00E05906"/>
    <w:rsid w:val="00E7730D"/>
    <w:rsid w:val="00E93450"/>
    <w:rsid w:val="00E96D70"/>
    <w:rsid w:val="00EA009E"/>
    <w:rsid w:val="00EB25B3"/>
    <w:rsid w:val="00ED2C64"/>
    <w:rsid w:val="00ED4042"/>
    <w:rsid w:val="00F10501"/>
    <w:rsid w:val="00F156FC"/>
    <w:rsid w:val="00F15D7A"/>
    <w:rsid w:val="00F40664"/>
    <w:rsid w:val="00FA5804"/>
    <w:rsid w:val="00FC6613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FD1BD"/>
  <w15:chartTrackingRefBased/>
  <w15:docId w15:val="{83C7449D-69D9-4D4C-BD01-BC4E37F7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4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14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1459"/>
  </w:style>
  <w:style w:type="paragraph" w:styleId="Piedepgina">
    <w:name w:val="footer"/>
    <w:basedOn w:val="Normal"/>
    <w:link w:val="PiedepginaCar"/>
    <w:uiPriority w:val="99"/>
    <w:unhideWhenUsed/>
    <w:rsid w:val="00C514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DF25B-D40B-4E2D-9132-425B3170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3</Pages>
  <Words>2782</Words>
  <Characters>15304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amo</dc:creator>
  <cp:keywords/>
  <dc:description/>
  <cp:lastModifiedBy>Juan Jose Restrepo Bonilla</cp:lastModifiedBy>
  <cp:revision>27</cp:revision>
  <dcterms:created xsi:type="dcterms:W3CDTF">2019-08-11T06:37:00Z</dcterms:created>
  <dcterms:modified xsi:type="dcterms:W3CDTF">2019-08-13T02:42:00Z</dcterms:modified>
</cp:coreProperties>
</file>